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C51" w:rsidRPr="00366969" w:rsidRDefault="00501AC8" w:rsidP="000F3C51">
      <w:pPr>
        <w:tabs>
          <w:tab w:val="left" w:pos="180"/>
          <w:tab w:val="left" w:pos="240"/>
          <w:tab w:val="left" w:pos="3585"/>
          <w:tab w:val="center" w:pos="4819"/>
        </w:tabs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92F001B" wp14:editId="1B2409EA">
            <wp:simplePos x="0" y="0"/>
            <wp:positionH relativeFrom="column">
              <wp:posOffset>-160020</wp:posOffset>
            </wp:positionH>
            <wp:positionV relativeFrom="paragraph">
              <wp:posOffset>-833120</wp:posOffset>
            </wp:positionV>
            <wp:extent cx="6441126" cy="89154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.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1126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C51" w:rsidRPr="00366969">
        <w:rPr>
          <w:b/>
          <w:sz w:val="28"/>
          <w:szCs w:val="28"/>
        </w:rPr>
        <w:t>ПРИКАЗ</w:t>
      </w:r>
    </w:p>
    <w:p w:rsidR="00366969" w:rsidRPr="00366969" w:rsidRDefault="00366969" w:rsidP="00366969">
      <w:pPr>
        <w:tabs>
          <w:tab w:val="right" w:pos="8789"/>
        </w:tabs>
        <w:spacing w:line="360" w:lineRule="auto"/>
        <w:rPr>
          <w:sz w:val="28"/>
          <w:szCs w:val="28"/>
        </w:rPr>
      </w:pPr>
    </w:p>
    <w:p w:rsidR="00366969" w:rsidRPr="00366969" w:rsidRDefault="00E43E3E" w:rsidP="00366969">
      <w:pPr>
        <w:tabs>
          <w:tab w:val="right" w:pos="878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«30» декабря 2021 г</w:t>
      </w:r>
      <w:r>
        <w:rPr>
          <w:sz w:val="28"/>
          <w:szCs w:val="28"/>
        </w:rPr>
        <w:tab/>
        <w:t>№ 4</w:t>
      </w:r>
      <w:r w:rsidR="004A68DB">
        <w:rPr>
          <w:sz w:val="28"/>
          <w:szCs w:val="28"/>
        </w:rPr>
        <w:t>1</w:t>
      </w:r>
      <w:r>
        <w:rPr>
          <w:sz w:val="28"/>
          <w:szCs w:val="28"/>
        </w:rPr>
        <w:t>0-А</w:t>
      </w:r>
    </w:p>
    <w:p w:rsidR="00E43E3E" w:rsidRPr="00E43E3E" w:rsidRDefault="00E43E3E" w:rsidP="00E43E3E">
      <w:pPr>
        <w:tabs>
          <w:tab w:val="right" w:pos="8789"/>
        </w:tabs>
        <w:spacing w:line="360" w:lineRule="auto"/>
        <w:ind w:firstLine="709"/>
        <w:jc w:val="center"/>
        <w:rPr>
          <w:sz w:val="26"/>
          <w:szCs w:val="26"/>
        </w:rPr>
      </w:pPr>
    </w:p>
    <w:p w:rsidR="004A68DB" w:rsidRPr="004A68DB" w:rsidRDefault="004A68DB" w:rsidP="004A68DB">
      <w:pPr>
        <w:tabs>
          <w:tab w:val="right" w:pos="8789"/>
        </w:tabs>
        <w:spacing w:before="240" w:line="276" w:lineRule="auto"/>
        <w:ind w:firstLine="709"/>
        <w:jc w:val="center"/>
        <w:rPr>
          <w:b/>
          <w:sz w:val="26"/>
          <w:szCs w:val="26"/>
        </w:rPr>
      </w:pPr>
      <w:r w:rsidRPr="004A68DB">
        <w:rPr>
          <w:b/>
          <w:sz w:val="26"/>
          <w:szCs w:val="26"/>
        </w:rPr>
        <w:t>О назначении должностного лица, ответственного за организацию работы по противодействию коррупции и профилактику коррупционных правонарушений</w:t>
      </w:r>
    </w:p>
    <w:p w:rsidR="004A68DB" w:rsidRPr="004A68DB" w:rsidRDefault="004A68DB" w:rsidP="004A68DB">
      <w:pPr>
        <w:tabs>
          <w:tab w:val="right" w:pos="8789"/>
        </w:tabs>
        <w:spacing w:before="240" w:line="276" w:lineRule="auto"/>
        <w:ind w:firstLine="709"/>
        <w:jc w:val="both"/>
        <w:rPr>
          <w:sz w:val="26"/>
          <w:szCs w:val="26"/>
        </w:rPr>
      </w:pPr>
      <w:r w:rsidRPr="004A68DB">
        <w:rPr>
          <w:sz w:val="26"/>
          <w:szCs w:val="26"/>
        </w:rPr>
        <w:t>В соответствии с Федеральным законом от 25.12.2008 г.</w:t>
      </w:r>
      <w:r>
        <w:rPr>
          <w:sz w:val="26"/>
          <w:szCs w:val="26"/>
        </w:rPr>
        <w:t xml:space="preserve"> </w:t>
      </w:r>
      <w:r w:rsidRPr="004A68DB">
        <w:rPr>
          <w:sz w:val="26"/>
          <w:szCs w:val="26"/>
        </w:rPr>
        <w:t>№ 273-ФЗ «О противодействии коррупции», Указами Президента Российской Федерации от 02.04.2013 № 309 «О мерах по реализации отдельных положений Федерального закона «О противодействии коррупции», от 08.07.2013 №</w:t>
      </w:r>
      <w:r>
        <w:rPr>
          <w:sz w:val="26"/>
          <w:szCs w:val="26"/>
        </w:rPr>
        <w:t> </w:t>
      </w:r>
      <w:r w:rsidRPr="004A68DB">
        <w:rPr>
          <w:sz w:val="26"/>
          <w:szCs w:val="26"/>
        </w:rPr>
        <w:t>613</w:t>
      </w:r>
    </w:p>
    <w:p w:rsidR="004A68DB" w:rsidRPr="004A68DB" w:rsidRDefault="004A68DB" w:rsidP="004A68DB">
      <w:pPr>
        <w:tabs>
          <w:tab w:val="right" w:pos="8789"/>
        </w:tabs>
        <w:spacing w:before="240" w:line="276" w:lineRule="auto"/>
        <w:ind w:firstLine="709"/>
        <w:jc w:val="both"/>
        <w:rPr>
          <w:sz w:val="26"/>
          <w:szCs w:val="26"/>
        </w:rPr>
      </w:pPr>
    </w:p>
    <w:p w:rsidR="004A68DB" w:rsidRPr="004A68DB" w:rsidRDefault="004A68DB" w:rsidP="004A68DB">
      <w:pPr>
        <w:tabs>
          <w:tab w:val="right" w:pos="8789"/>
        </w:tabs>
        <w:spacing w:before="240" w:line="276" w:lineRule="auto"/>
        <w:ind w:firstLine="709"/>
        <w:jc w:val="both"/>
        <w:rPr>
          <w:sz w:val="26"/>
          <w:szCs w:val="26"/>
        </w:rPr>
      </w:pPr>
      <w:r w:rsidRPr="004A68DB">
        <w:rPr>
          <w:sz w:val="26"/>
          <w:szCs w:val="26"/>
        </w:rPr>
        <w:t xml:space="preserve"> ПРИКАЗЫВАЮ:</w:t>
      </w:r>
    </w:p>
    <w:p w:rsidR="004A68DB" w:rsidRPr="004A68DB" w:rsidRDefault="004A68DB" w:rsidP="004A68DB">
      <w:pPr>
        <w:tabs>
          <w:tab w:val="right" w:pos="8789"/>
        </w:tabs>
        <w:spacing w:before="240" w:line="276" w:lineRule="auto"/>
        <w:ind w:firstLine="709"/>
        <w:jc w:val="both"/>
        <w:rPr>
          <w:sz w:val="26"/>
          <w:szCs w:val="26"/>
        </w:rPr>
      </w:pPr>
    </w:p>
    <w:p w:rsidR="004A68DB" w:rsidRPr="004A68DB" w:rsidRDefault="004A68DB" w:rsidP="004A68DB">
      <w:pPr>
        <w:tabs>
          <w:tab w:val="right" w:pos="8789"/>
        </w:tabs>
        <w:spacing w:before="240" w:line="276" w:lineRule="auto"/>
        <w:ind w:firstLine="709"/>
        <w:jc w:val="both"/>
        <w:rPr>
          <w:sz w:val="26"/>
          <w:szCs w:val="26"/>
        </w:rPr>
      </w:pPr>
      <w:r w:rsidRPr="004A68DB">
        <w:rPr>
          <w:sz w:val="26"/>
          <w:szCs w:val="26"/>
        </w:rPr>
        <w:t>1.</w:t>
      </w:r>
      <w:r w:rsidRPr="004A68D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Pr="004A68DB">
        <w:rPr>
          <w:sz w:val="26"/>
          <w:szCs w:val="26"/>
        </w:rPr>
        <w:t xml:space="preserve">Назначить ответственного за организацию работы по противодействию коррупции и профилактику коррупционных правонарушений - заместителя директора по  </w:t>
      </w:r>
      <w:r>
        <w:rPr>
          <w:sz w:val="26"/>
          <w:szCs w:val="26"/>
        </w:rPr>
        <w:t>У</w:t>
      </w:r>
      <w:r w:rsidRPr="004A68DB">
        <w:rPr>
          <w:sz w:val="26"/>
          <w:szCs w:val="26"/>
        </w:rPr>
        <w:t xml:space="preserve">ВР </w:t>
      </w:r>
      <w:r>
        <w:rPr>
          <w:sz w:val="26"/>
          <w:szCs w:val="26"/>
        </w:rPr>
        <w:t>Урусову Галину Анатольевну</w:t>
      </w:r>
    </w:p>
    <w:p w:rsidR="006A6579" w:rsidRPr="00E43E3E" w:rsidRDefault="004A68DB" w:rsidP="004A68DB">
      <w:pPr>
        <w:tabs>
          <w:tab w:val="right" w:pos="8789"/>
        </w:tabs>
        <w:spacing w:before="240" w:line="276" w:lineRule="auto"/>
        <w:ind w:firstLine="709"/>
        <w:jc w:val="both"/>
        <w:rPr>
          <w:sz w:val="26"/>
          <w:szCs w:val="26"/>
        </w:rPr>
      </w:pPr>
      <w:r w:rsidRPr="004A68DB">
        <w:rPr>
          <w:sz w:val="26"/>
          <w:szCs w:val="26"/>
        </w:rPr>
        <w:t>2.</w:t>
      </w:r>
      <w:r w:rsidRPr="004A68D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Pr="004A68DB">
        <w:rPr>
          <w:sz w:val="26"/>
          <w:szCs w:val="26"/>
        </w:rPr>
        <w:t>Утвердить должностную инструкцию ответственного лица за организацию работы по противодействию коррупции и профилактику коррупционных правонарушений (Приложение № 1).</w:t>
      </w:r>
    </w:p>
    <w:p w:rsidR="00135531" w:rsidRDefault="00366969" w:rsidP="006A6579">
      <w:pPr>
        <w:tabs>
          <w:tab w:val="right" w:pos="8789"/>
        </w:tabs>
        <w:spacing w:before="240" w:line="276" w:lineRule="auto"/>
        <w:ind w:firstLine="709"/>
        <w:jc w:val="both"/>
        <w:rPr>
          <w:sz w:val="26"/>
          <w:szCs w:val="26"/>
        </w:rPr>
      </w:pPr>
      <w:r w:rsidRPr="00E43E3E">
        <w:rPr>
          <w:sz w:val="26"/>
          <w:szCs w:val="26"/>
        </w:rPr>
        <w:t>Директор</w:t>
      </w:r>
      <w:r w:rsidRPr="00E43E3E">
        <w:rPr>
          <w:sz w:val="26"/>
          <w:szCs w:val="26"/>
        </w:rPr>
        <w:tab/>
        <w:t>И.А. Кочков</w:t>
      </w:r>
    </w:p>
    <w:p w:rsidR="00135531" w:rsidRDefault="0013553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35531" w:rsidRPr="00135531" w:rsidRDefault="00135531" w:rsidP="00135531">
      <w:pPr>
        <w:tabs>
          <w:tab w:val="right" w:pos="8789"/>
        </w:tabs>
        <w:jc w:val="right"/>
        <w:rPr>
          <w:sz w:val="20"/>
          <w:szCs w:val="20"/>
        </w:rPr>
      </w:pPr>
      <w:r w:rsidRPr="00135531">
        <w:rPr>
          <w:sz w:val="20"/>
          <w:szCs w:val="20"/>
        </w:rPr>
        <w:lastRenderedPageBreak/>
        <w:t xml:space="preserve">Приложение </w:t>
      </w:r>
    </w:p>
    <w:p w:rsidR="00366969" w:rsidRPr="00135531" w:rsidRDefault="00135531" w:rsidP="00135531">
      <w:pPr>
        <w:tabs>
          <w:tab w:val="right" w:pos="8789"/>
        </w:tabs>
        <w:jc w:val="right"/>
        <w:rPr>
          <w:sz w:val="20"/>
          <w:szCs w:val="20"/>
        </w:rPr>
      </w:pPr>
      <w:r w:rsidRPr="00135531">
        <w:rPr>
          <w:sz w:val="20"/>
          <w:szCs w:val="20"/>
        </w:rPr>
        <w:t xml:space="preserve">к приказу МКОУ СОШ № 5 с. </w:t>
      </w:r>
      <w:proofErr w:type="gramStart"/>
      <w:r w:rsidRPr="00135531">
        <w:rPr>
          <w:sz w:val="20"/>
          <w:szCs w:val="20"/>
        </w:rPr>
        <w:t>Шумный</w:t>
      </w:r>
      <w:proofErr w:type="gramEnd"/>
      <w:r w:rsidRPr="00135531">
        <w:rPr>
          <w:sz w:val="20"/>
          <w:szCs w:val="20"/>
        </w:rPr>
        <w:t xml:space="preserve"> </w:t>
      </w:r>
    </w:p>
    <w:p w:rsidR="00135531" w:rsidRDefault="00135531" w:rsidP="00135531">
      <w:pPr>
        <w:tabs>
          <w:tab w:val="right" w:pos="8789"/>
        </w:tabs>
        <w:jc w:val="right"/>
        <w:rPr>
          <w:sz w:val="20"/>
          <w:szCs w:val="20"/>
        </w:rPr>
      </w:pPr>
      <w:r w:rsidRPr="00135531">
        <w:rPr>
          <w:sz w:val="20"/>
          <w:szCs w:val="20"/>
        </w:rPr>
        <w:t>от 30.12.2021 г № 4</w:t>
      </w:r>
      <w:r w:rsidR="004A68DB">
        <w:rPr>
          <w:sz w:val="20"/>
          <w:szCs w:val="20"/>
        </w:rPr>
        <w:t>1</w:t>
      </w:r>
      <w:r w:rsidRPr="00135531">
        <w:rPr>
          <w:sz w:val="20"/>
          <w:szCs w:val="20"/>
        </w:rPr>
        <w:t>0</w:t>
      </w:r>
    </w:p>
    <w:p w:rsidR="008173EF" w:rsidRDefault="008173EF" w:rsidP="00135531">
      <w:pPr>
        <w:tabs>
          <w:tab w:val="right" w:pos="8789"/>
        </w:tabs>
        <w:jc w:val="right"/>
        <w:rPr>
          <w:sz w:val="20"/>
          <w:szCs w:val="20"/>
        </w:rPr>
      </w:pPr>
    </w:p>
    <w:p w:rsidR="008173EF" w:rsidRDefault="008173EF" w:rsidP="00135531">
      <w:pPr>
        <w:tabs>
          <w:tab w:val="right" w:pos="8789"/>
        </w:tabs>
        <w:jc w:val="right"/>
        <w:rPr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173EF" w:rsidTr="008173EF">
        <w:tc>
          <w:tcPr>
            <w:tcW w:w="4927" w:type="dxa"/>
          </w:tcPr>
          <w:p w:rsidR="008173EF" w:rsidRDefault="008173EF" w:rsidP="00135531">
            <w:pPr>
              <w:tabs>
                <w:tab w:val="right" w:pos="8789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4927" w:type="dxa"/>
          </w:tcPr>
          <w:p w:rsidR="008173EF" w:rsidRPr="00723816" w:rsidRDefault="008173EF" w:rsidP="008173EF">
            <w:pPr>
              <w:ind w:left="105"/>
              <w:rPr>
                <w:sz w:val="26"/>
                <w:szCs w:val="26"/>
              </w:rPr>
            </w:pPr>
            <w:r w:rsidRPr="00723816">
              <w:rPr>
                <w:sz w:val="26"/>
                <w:szCs w:val="26"/>
              </w:rPr>
              <w:t>УТВЕРЖДЕН</w:t>
            </w:r>
            <w:r>
              <w:rPr>
                <w:sz w:val="26"/>
                <w:szCs w:val="26"/>
              </w:rPr>
              <w:t>А</w:t>
            </w:r>
          </w:p>
          <w:p w:rsidR="008173EF" w:rsidRPr="00723816" w:rsidRDefault="008173EF" w:rsidP="008173EF">
            <w:pPr>
              <w:ind w:left="105"/>
              <w:rPr>
                <w:sz w:val="26"/>
                <w:szCs w:val="26"/>
              </w:rPr>
            </w:pPr>
            <w:r w:rsidRPr="00723816">
              <w:rPr>
                <w:sz w:val="26"/>
                <w:szCs w:val="26"/>
              </w:rPr>
              <w:t xml:space="preserve">Приказом директора МКОУ СОШ № 5 с. </w:t>
            </w:r>
            <w:proofErr w:type="gramStart"/>
            <w:r w:rsidRPr="00723816">
              <w:rPr>
                <w:sz w:val="26"/>
                <w:szCs w:val="26"/>
              </w:rPr>
              <w:t>Шумный</w:t>
            </w:r>
            <w:proofErr w:type="gramEnd"/>
          </w:p>
          <w:p w:rsidR="008173EF" w:rsidRDefault="008173EF" w:rsidP="008173EF">
            <w:pPr>
              <w:tabs>
                <w:tab w:val="right" w:pos="8789"/>
              </w:tabs>
              <w:rPr>
                <w:sz w:val="20"/>
                <w:szCs w:val="20"/>
              </w:rPr>
            </w:pPr>
            <w:r w:rsidRPr="00723816">
              <w:rPr>
                <w:sz w:val="26"/>
                <w:szCs w:val="26"/>
              </w:rPr>
              <w:t>от 30 декабря 2021 г. № 4</w:t>
            </w:r>
            <w:r>
              <w:rPr>
                <w:sz w:val="26"/>
                <w:szCs w:val="26"/>
              </w:rPr>
              <w:t>10</w:t>
            </w:r>
            <w:r w:rsidRPr="00723816">
              <w:rPr>
                <w:sz w:val="26"/>
                <w:szCs w:val="26"/>
              </w:rPr>
              <w:t>-А</w:t>
            </w:r>
          </w:p>
        </w:tc>
      </w:tr>
    </w:tbl>
    <w:p w:rsidR="008173EF" w:rsidRPr="00135531" w:rsidRDefault="008173EF" w:rsidP="00135531">
      <w:pPr>
        <w:tabs>
          <w:tab w:val="right" w:pos="8789"/>
        </w:tabs>
        <w:jc w:val="right"/>
        <w:rPr>
          <w:sz w:val="20"/>
          <w:szCs w:val="20"/>
        </w:rPr>
      </w:pPr>
    </w:p>
    <w:p w:rsidR="006F145E" w:rsidRPr="00954447" w:rsidRDefault="006F145E" w:rsidP="006F145E">
      <w:pPr>
        <w:pStyle w:val="23"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6F145E" w:rsidRDefault="006F145E" w:rsidP="006F145E">
      <w:pPr>
        <w:pStyle w:val="23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ОЛЖНОСТНАЯ ИНСТРУКЦИЯ</w:t>
      </w:r>
    </w:p>
    <w:p w:rsidR="006F145E" w:rsidRDefault="006F145E" w:rsidP="006F145E">
      <w:pPr>
        <w:pStyle w:val="23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proofErr w:type="gramStart"/>
      <w:r w:rsidRPr="00E74D51">
        <w:rPr>
          <w:sz w:val="24"/>
          <w:szCs w:val="24"/>
        </w:rPr>
        <w:t>ОТВЕТС</w:t>
      </w:r>
      <w:r>
        <w:rPr>
          <w:sz w:val="24"/>
          <w:szCs w:val="24"/>
        </w:rPr>
        <w:t>Т</w:t>
      </w:r>
      <w:r w:rsidRPr="00E74D51">
        <w:rPr>
          <w:sz w:val="24"/>
          <w:szCs w:val="24"/>
        </w:rPr>
        <w:t>ВЕННОГО</w:t>
      </w:r>
      <w:proofErr w:type="gramEnd"/>
      <w:r w:rsidRPr="00E74D51">
        <w:rPr>
          <w:sz w:val="24"/>
          <w:szCs w:val="24"/>
        </w:rPr>
        <w:t xml:space="preserve"> ЗА АНТИКОРРУПЦИОННУЮ ДЕЯТЕЛЬНОСТЬ</w:t>
      </w:r>
    </w:p>
    <w:p w:rsidR="006F145E" w:rsidRPr="00953002" w:rsidRDefault="006F145E" w:rsidP="006F145E">
      <w:pPr>
        <w:pStyle w:val="23"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6F145E" w:rsidRPr="00954447" w:rsidRDefault="006F145E" w:rsidP="008173EF">
      <w:pPr>
        <w:pStyle w:val="23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  <w:r w:rsidRPr="00954447">
        <w:rPr>
          <w:sz w:val="24"/>
          <w:szCs w:val="24"/>
        </w:rPr>
        <w:t>1.Общие положения</w:t>
      </w:r>
    </w:p>
    <w:p w:rsidR="006F145E" w:rsidRPr="000857F6" w:rsidRDefault="006F145E" w:rsidP="008173EF">
      <w:pPr>
        <w:pStyle w:val="23"/>
        <w:shd w:val="clear" w:color="auto" w:fill="auto"/>
        <w:spacing w:before="0" w:after="0" w:line="276" w:lineRule="auto"/>
        <w:ind w:firstLine="567"/>
        <w:rPr>
          <w:b/>
          <w:sz w:val="24"/>
          <w:szCs w:val="24"/>
        </w:rPr>
      </w:pPr>
      <w:r w:rsidRPr="000857F6">
        <w:rPr>
          <w:sz w:val="24"/>
          <w:szCs w:val="24"/>
        </w:rPr>
        <w:t>1.</w:t>
      </w:r>
      <w:r w:rsidRPr="00E74D5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gramStart"/>
      <w:r w:rsidRPr="000857F6">
        <w:rPr>
          <w:sz w:val="24"/>
          <w:szCs w:val="24"/>
        </w:rPr>
        <w:t>Ответственный</w:t>
      </w:r>
      <w:proofErr w:type="gramEnd"/>
      <w:r w:rsidRPr="000857F6">
        <w:rPr>
          <w:sz w:val="24"/>
          <w:szCs w:val="24"/>
        </w:rPr>
        <w:t xml:space="preserve"> за антикоррупционную работу назначается и освобождается приказом директор</w:t>
      </w:r>
      <w:r>
        <w:rPr>
          <w:sz w:val="24"/>
          <w:szCs w:val="24"/>
        </w:rPr>
        <w:t>а МКОУ СОШ №</w:t>
      </w:r>
      <w:r>
        <w:t> 5</w:t>
      </w:r>
      <w:r>
        <w:rPr>
          <w:sz w:val="24"/>
          <w:szCs w:val="24"/>
        </w:rPr>
        <w:t xml:space="preserve"> с. Шумный</w:t>
      </w:r>
      <w:r w:rsidRPr="000857F6">
        <w:rPr>
          <w:sz w:val="24"/>
          <w:szCs w:val="24"/>
        </w:rPr>
        <w:t xml:space="preserve"> (далее-Школа).</w:t>
      </w:r>
    </w:p>
    <w:p w:rsidR="006F145E" w:rsidRPr="00E74D51" w:rsidRDefault="006F145E" w:rsidP="00F36878">
      <w:pPr>
        <w:pStyle w:val="24"/>
        <w:numPr>
          <w:ilvl w:val="0"/>
          <w:numId w:val="1"/>
        </w:numPr>
        <w:shd w:val="clear" w:color="auto" w:fill="auto"/>
        <w:spacing w:line="276" w:lineRule="auto"/>
        <w:ind w:firstLine="567"/>
        <w:jc w:val="both"/>
        <w:rPr>
          <w:sz w:val="24"/>
          <w:szCs w:val="24"/>
        </w:rPr>
      </w:pPr>
      <w:r w:rsidRPr="00E74D51">
        <w:rPr>
          <w:sz w:val="24"/>
          <w:szCs w:val="24"/>
        </w:rPr>
        <w:t xml:space="preserve"> Должностные обязанности </w:t>
      </w:r>
      <w:proofErr w:type="gramStart"/>
      <w:r w:rsidRPr="00E74D51">
        <w:rPr>
          <w:sz w:val="24"/>
          <w:szCs w:val="24"/>
        </w:rPr>
        <w:t>ответственного</w:t>
      </w:r>
      <w:proofErr w:type="gramEnd"/>
      <w:r w:rsidRPr="00E74D51">
        <w:rPr>
          <w:sz w:val="24"/>
          <w:szCs w:val="24"/>
        </w:rPr>
        <w:t xml:space="preserve"> за антикоррупционную работу могут быть изменены в случае производственной необходимости.</w:t>
      </w:r>
    </w:p>
    <w:p w:rsidR="006F145E" w:rsidRPr="00E74D51" w:rsidRDefault="006F145E" w:rsidP="00F36878">
      <w:pPr>
        <w:pStyle w:val="24"/>
        <w:numPr>
          <w:ilvl w:val="0"/>
          <w:numId w:val="1"/>
        </w:numPr>
        <w:shd w:val="clear" w:color="auto" w:fill="auto"/>
        <w:spacing w:line="276" w:lineRule="auto"/>
        <w:ind w:firstLine="567"/>
        <w:jc w:val="both"/>
        <w:rPr>
          <w:sz w:val="24"/>
          <w:szCs w:val="24"/>
        </w:rPr>
      </w:pPr>
      <w:r w:rsidRPr="00E74D51">
        <w:rPr>
          <w:sz w:val="24"/>
          <w:szCs w:val="24"/>
        </w:rPr>
        <w:t xml:space="preserve"> В своей работе Ответственный за антикоррупционную работу должен знать и руководствоваться: Конституцией Российской Федерации, законодательными и нормативными документами по противодействию коррупции в </w:t>
      </w:r>
      <w:proofErr w:type="spellStart"/>
      <w:r w:rsidRPr="00E74D51">
        <w:rPr>
          <w:sz w:val="24"/>
          <w:szCs w:val="24"/>
        </w:rPr>
        <w:t>т.ч</w:t>
      </w:r>
      <w:proofErr w:type="spellEnd"/>
      <w:r w:rsidRPr="00E74D51">
        <w:rPr>
          <w:sz w:val="24"/>
          <w:szCs w:val="24"/>
        </w:rPr>
        <w:t xml:space="preserve">. Федеральным законом РФ от 25.12.2008 г. № 273-ФЗ «О противодействии коррупции», Конвенцией о правах ребенка, уставом и локальными правовыми актами </w:t>
      </w:r>
      <w:r>
        <w:rPr>
          <w:sz w:val="24"/>
          <w:szCs w:val="24"/>
        </w:rPr>
        <w:t>Школы,</w:t>
      </w:r>
      <w:r w:rsidRPr="00E74D51">
        <w:rPr>
          <w:sz w:val="24"/>
          <w:szCs w:val="24"/>
        </w:rPr>
        <w:t xml:space="preserve"> настоящими функциональными обязанностями, Правилами внутреннего трудового распорядка </w:t>
      </w:r>
      <w:r>
        <w:rPr>
          <w:sz w:val="24"/>
          <w:szCs w:val="24"/>
        </w:rPr>
        <w:t>Школы</w:t>
      </w:r>
      <w:r w:rsidRPr="00E74D51">
        <w:rPr>
          <w:sz w:val="24"/>
          <w:szCs w:val="24"/>
        </w:rPr>
        <w:t>.</w:t>
      </w:r>
    </w:p>
    <w:p w:rsidR="006F145E" w:rsidRPr="00E74D51" w:rsidRDefault="006F145E" w:rsidP="00F36878">
      <w:pPr>
        <w:pStyle w:val="24"/>
        <w:numPr>
          <w:ilvl w:val="0"/>
          <w:numId w:val="1"/>
        </w:numPr>
        <w:shd w:val="clear" w:color="auto" w:fill="auto"/>
        <w:spacing w:line="276" w:lineRule="auto"/>
        <w:ind w:firstLine="567"/>
        <w:jc w:val="both"/>
        <w:rPr>
          <w:sz w:val="24"/>
          <w:szCs w:val="24"/>
        </w:rPr>
      </w:pPr>
      <w:r w:rsidRPr="000857F6">
        <w:rPr>
          <w:i/>
          <w:sz w:val="24"/>
          <w:szCs w:val="24"/>
        </w:rPr>
        <w:t>Ответственный за реализацию антикоррупционной политики должен знать</w:t>
      </w:r>
      <w:r w:rsidRPr="00E74D51">
        <w:rPr>
          <w:sz w:val="24"/>
          <w:szCs w:val="24"/>
        </w:rPr>
        <w:t>:</w:t>
      </w:r>
    </w:p>
    <w:p w:rsidR="006F145E" w:rsidRPr="00E74D51" w:rsidRDefault="006F145E" w:rsidP="00F36878">
      <w:pPr>
        <w:pStyle w:val="24"/>
        <w:numPr>
          <w:ilvl w:val="0"/>
          <w:numId w:val="2"/>
        </w:numPr>
        <w:shd w:val="clear" w:color="auto" w:fill="auto"/>
        <w:spacing w:line="276" w:lineRule="auto"/>
        <w:ind w:firstLine="567"/>
        <w:jc w:val="both"/>
        <w:rPr>
          <w:sz w:val="24"/>
          <w:szCs w:val="24"/>
        </w:rPr>
      </w:pPr>
      <w:r w:rsidRPr="00E74D51">
        <w:rPr>
          <w:sz w:val="24"/>
          <w:szCs w:val="24"/>
        </w:rPr>
        <w:t>цели и задачи внедрения антикоррупционной политики;</w:t>
      </w:r>
    </w:p>
    <w:p w:rsidR="006F145E" w:rsidRPr="00E74D51" w:rsidRDefault="006F145E" w:rsidP="00F36878">
      <w:pPr>
        <w:pStyle w:val="24"/>
        <w:numPr>
          <w:ilvl w:val="0"/>
          <w:numId w:val="2"/>
        </w:numPr>
        <w:shd w:val="clear" w:color="auto" w:fill="auto"/>
        <w:spacing w:line="276" w:lineRule="auto"/>
        <w:ind w:firstLine="567"/>
        <w:jc w:val="both"/>
        <w:rPr>
          <w:sz w:val="24"/>
          <w:szCs w:val="24"/>
        </w:rPr>
      </w:pPr>
      <w:r w:rsidRPr="00E74D51">
        <w:rPr>
          <w:sz w:val="24"/>
          <w:szCs w:val="24"/>
        </w:rPr>
        <w:t>используемые в политике понятия и определения;</w:t>
      </w:r>
    </w:p>
    <w:p w:rsidR="006F145E" w:rsidRPr="00E74D51" w:rsidRDefault="006F145E" w:rsidP="00F36878">
      <w:pPr>
        <w:pStyle w:val="24"/>
        <w:numPr>
          <w:ilvl w:val="0"/>
          <w:numId w:val="2"/>
        </w:numPr>
        <w:shd w:val="clear" w:color="auto" w:fill="auto"/>
        <w:spacing w:line="276" w:lineRule="auto"/>
        <w:ind w:firstLine="567"/>
        <w:jc w:val="both"/>
        <w:rPr>
          <w:sz w:val="24"/>
          <w:szCs w:val="24"/>
        </w:rPr>
      </w:pPr>
      <w:r w:rsidRPr="00E74D51">
        <w:rPr>
          <w:sz w:val="24"/>
          <w:szCs w:val="24"/>
        </w:rPr>
        <w:t xml:space="preserve">основные принципы антикоррупционной деятельности </w:t>
      </w:r>
      <w:r>
        <w:rPr>
          <w:sz w:val="24"/>
          <w:szCs w:val="24"/>
        </w:rPr>
        <w:t>Школы</w:t>
      </w:r>
      <w:r w:rsidRPr="00E74D51">
        <w:rPr>
          <w:sz w:val="24"/>
          <w:szCs w:val="24"/>
        </w:rPr>
        <w:t>;</w:t>
      </w:r>
    </w:p>
    <w:p w:rsidR="006F145E" w:rsidRPr="00E74D51" w:rsidRDefault="006F145E" w:rsidP="00F36878">
      <w:pPr>
        <w:pStyle w:val="24"/>
        <w:numPr>
          <w:ilvl w:val="0"/>
          <w:numId w:val="2"/>
        </w:numPr>
        <w:shd w:val="clear" w:color="auto" w:fill="auto"/>
        <w:spacing w:line="276" w:lineRule="auto"/>
        <w:ind w:firstLine="567"/>
        <w:jc w:val="both"/>
        <w:rPr>
          <w:sz w:val="24"/>
          <w:szCs w:val="24"/>
        </w:rPr>
      </w:pPr>
      <w:r w:rsidRPr="00E74D51">
        <w:rPr>
          <w:sz w:val="24"/>
          <w:szCs w:val="24"/>
        </w:rPr>
        <w:t>область применения политики и круг лиц, попадающих под ее действие;</w:t>
      </w:r>
    </w:p>
    <w:p w:rsidR="006F145E" w:rsidRPr="00E74D51" w:rsidRDefault="006F145E" w:rsidP="00F36878">
      <w:pPr>
        <w:pStyle w:val="24"/>
        <w:numPr>
          <w:ilvl w:val="0"/>
          <w:numId w:val="2"/>
        </w:numPr>
        <w:shd w:val="clear" w:color="auto" w:fill="auto"/>
        <w:spacing w:line="276" w:lineRule="auto"/>
        <w:ind w:firstLine="567"/>
        <w:jc w:val="both"/>
        <w:rPr>
          <w:sz w:val="24"/>
          <w:szCs w:val="24"/>
        </w:rPr>
      </w:pPr>
      <w:r w:rsidRPr="00E74D51">
        <w:rPr>
          <w:sz w:val="24"/>
          <w:szCs w:val="24"/>
        </w:rPr>
        <w:t>перечень реализуемых организацией антикоррупционных мероприятий, стандартов и процедур и порядок их выполнения (применения);</w:t>
      </w:r>
    </w:p>
    <w:p w:rsidR="006F145E" w:rsidRPr="00E74D51" w:rsidRDefault="006F145E" w:rsidP="00F36878">
      <w:pPr>
        <w:pStyle w:val="24"/>
        <w:numPr>
          <w:ilvl w:val="0"/>
          <w:numId w:val="2"/>
        </w:numPr>
        <w:shd w:val="clear" w:color="auto" w:fill="auto"/>
        <w:spacing w:line="276" w:lineRule="auto"/>
        <w:ind w:firstLine="567"/>
        <w:jc w:val="both"/>
        <w:rPr>
          <w:sz w:val="24"/>
          <w:szCs w:val="24"/>
        </w:rPr>
      </w:pPr>
      <w:r w:rsidRPr="00E74D51">
        <w:rPr>
          <w:sz w:val="24"/>
          <w:szCs w:val="24"/>
        </w:rPr>
        <w:t>ответственность сотрудников за несоблюдение требований антикоррупционной политики;</w:t>
      </w:r>
    </w:p>
    <w:p w:rsidR="006F145E" w:rsidRPr="00E74D51" w:rsidRDefault="006F145E" w:rsidP="00F36878">
      <w:pPr>
        <w:pStyle w:val="24"/>
        <w:numPr>
          <w:ilvl w:val="0"/>
          <w:numId w:val="2"/>
        </w:numPr>
        <w:shd w:val="clear" w:color="auto" w:fill="auto"/>
        <w:spacing w:line="276" w:lineRule="auto"/>
        <w:ind w:firstLine="567"/>
        <w:jc w:val="both"/>
        <w:rPr>
          <w:sz w:val="24"/>
          <w:szCs w:val="24"/>
        </w:rPr>
      </w:pPr>
      <w:r w:rsidRPr="00E74D51">
        <w:rPr>
          <w:sz w:val="24"/>
          <w:szCs w:val="24"/>
        </w:rPr>
        <w:t>порядок пересмотра и внесения изменений в антикоррупционную политику организации.</w:t>
      </w:r>
    </w:p>
    <w:p w:rsidR="006F145E" w:rsidRDefault="006F145E" w:rsidP="008173EF">
      <w:pPr>
        <w:pStyle w:val="23"/>
        <w:shd w:val="clear" w:color="auto" w:fill="auto"/>
        <w:spacing w:before="0" w:after="0" w:line="276" w:lineRule="auto"/>
        <w:rPr>
          <w:sz w:val="24"/>
          <w:szCs w:val="24"/>
        </w:rPr>
      </w:pPr>
    </w:p>
    <w:p w:rsidR="006F145E" w:rsidRPr="00E74D51" w:rsidRDefault="006F145E" w:rsidP="008173EF">
      <w:pPr>
        <w:pStyle w:val="23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  <w:r w:rsidRPr="00E74D51">
        <w:rPr>
          <w:sz w:val="24"/>
          <w:szCs w:val="24"/>
        </w:rPr>
        <w:t>2. Функциональные обязанности</w:t>
      </w:r>
    </w:p>
    <w:p w:rsidR="006F145E" w:rsidRPr="000857F6" w:rsidRDefault="006F145E" w:rsidP="008173EF">
      <w:pPr>
        <w:pStyle w:val="24"/>
        <w:shd w:val="clear" w:color="auto" w:fill="auto"/>
        <w:spacing w:line="276" w:lineRule="auto"/>
        <w:ind w:firstLine="567"/>
        <w:rPr>
          <w:i/>
          <w:sz w:val="24"/>
          <w:szCs w:val="24"/>
        </w:rPr>
      </w:pPr>
      <w:r>
        <w:rPr>
          <w:sz w:val="24"/>
          <w:szCs w:val="24"/>
        </w:rPr>
        <w:t xml:space="preserve">2.1. </w:t>
      </w:r>
      <w:r>
        <w:rPr>
          <w:sz w:val="24"/>
          <w:szCs w:val="24"/>
        </w:rPr>
        <w:tab/>
        <w:t xml:space="preserve"> </w:t>
      </w:r>
      <w:proofErr w:type="gramStart"/>
      <w:r w:rsidRPr="000857F6">
        <w:rPr>
          <w:i/>
          <w:sz w:val="24"/>
          <w:szCs w:val="24"/>
        </w:rPr>
        <w:t>Ответственный</w:t>
      </w:r>
      <w:proofErr w:type="gramEnd"/>
      <w:r w:rsidRPr="000857F6">
        <w:rPr>
          <w:i/>
          <w:sz w:val="24"/>
          <w:szCs w:val="24"/>
        </w:rPr>
        <w:t xml:space="preserve"> за реализацию антикоррупционной политики в Школы:</w:t>
      </w:r>
    </w:p>
    <w:p w:rsidR="006F145E" w:rsidRPr="00E74D51" w:rsidRDefault="006F145E" w:rsidP="00F36878">
      <w:pPr>
        <w:pStyle w:val="24"/>
        <w:numPr>
          <w:ilvl w:val="0"/>
          <w:numId w:val="2"/>
        </w:numPr>
        <w:shd w:val="clear" w:color="auto" w:fill="auto"/>
        <w:spacing w:line="276" w:lineRule="auto"/>
        <w:ind w:firstLine="567"/>
        <w:jc w:val="both"/>
        <w:rPr>
          <w:sz w:val="24"/>
          <w:szCs w:val="24"/>
        </w:rPr>
      </w:pPr>
      <w:r w:rsidRPr="00E74D51">
        <w:rPr>
          <w:sz w:val="24"/>
          <w:szCs w:val="24"/>
        </w:rPr>
        <w:t xml:space="preserve"> анализирует состояние учебно-методической и воспитательной работы антикоррупционной направленности в учреждении и разрабатывает предложения по повышению ее эффективности.</w:t>
      </w:r>
    </w:p>
    <w:p w:rsidR="006F145E" w:rsidRPr="00E74D51" w:rsidRDefault="006F145E" w:rsidP="00F36878">
      <w:pPr>
        <w:pStyle w:val="24"/>
        <w:numPr>
          <w:ilvl w:val="0"/>
          <w:numId w:val="2"/>
        </w:numPr>
        <w:shd w:val="clear" w:color="auto" w:fill="auto"/>
        <w:spacing w:line="276" w:lineRule="auto"/>
        <w:ind w:firstLine="567"/>
        <w:jc w:val="both"/>
        <w:rPr>
          <w:sz w:val="24"/>
          <w:szCs w:val="24"/>
        </w:rPr>
      </w:pPr>
      <w:r w:rsidRPr="00E74D51">
        <w:rPr>
          <w:sz w:val="24"/>
          <w:szCs w:val="24"/>
        </w:rPr>
        <w:t xml:space="preserve"> оказывает помощь преподавателям в разработке и реализации образовательных программ, способствующих формированию антикоррупционного мировоззрения, повышения уровня правосознания правовой культуры воспитанников;</w:t>
      </w:r>
    </w:p>
    <w:p w:rsidR="006F145E" w:rsidRPr="00E74D51" w:rsidRDefault="006F145E" w:rsidP="00F36878">
      <w:pPr>
        <w:pStyle w:val="24"/>
        <w:numPr>
          <w:ilvl w:val="0"/>
          <w:numId w:val="2"/>
        </w:numPr>
        <w:shd w:val="clear" w:color="auto" w:fill="auto"/>
        <w:spacing w:line="276" w:lineRule="auto"/>
        <w:ind w:firstLine="567"/>
        <w:jc w:val="both"/>
        <w:rPr>
          <w:sz w:val="24"/>
          <w:szCs w:val="24"/>
        </w:rPr>
      </w:pPr>
      <w:r w:rsidRPr="00E74D51">
        <w:rPr>
          <w:sz w:val="24"/>
          <w:szCs w:val="24"/>
        </w:rPr>
        <w:t xml:space="preserve"> осуществляет регулярный мониторинг хода и эффективности реализации антикоррупционной политики, ежегодно представляет директору </w:t>
      </w:r>
      <w:r>
        <w:rPr>
          <w:sz w:val="24"/>
          <w:szCs w:val="24"/>
        </w:rPr>
        <w:t>Школы</w:t>
      </w:r>
      <w:r w:rsidRPr="00E74D51">
        <w:rPr>
          <w:sz w:val="24"/>
          <w:szCs w:val="24"/>
        </w:rPr>
        <w:t xml:space="preserve"> соответствующий отчёт, вносит в антикоррупционную политику изменения и дополнения;</w:t>
      </w:r>
    </w:p>
    <w:p w:rsidR="006F145E" w:rsidRPr="00E74D51" w:rsidRDefault="006F145E" w:rsidP="008173EF">
      <w:pPr>
        <w:spacing w:line="276" w:lineRule="auto"/>
        <w:ind w:firstLine="567"/>
        <w:jc w:val="both"/>
      </w:pPr>
      <w:r w:rsidRPr="00E74D51">
        <w:lastRenderedPageBreak/>
        <w:t>- участвует в работе педагогических, методических советов, объединений, других формах методической работы, в проведении родительских собраний.</w:t>
      </w:r>
    </w:p>
    <w:p w:rsidR="006F145E" w:rsidRPr="00E74D51" w:rsidRDefault="006F145E" w:rsidP="00F36878">
      <w:pPr>
        <w:widowControl w:val="0"/>
        <w:numPr>
          <w:ilvl w:val="0"/>
          <w:numId w:val="3"/>
        </w:numPr>
        <w:spacing w:line="276" w:lineRule="auto"/>
        <w:ind w:firstLine="567"/>
        <w:jc w:val="both"/>
        <w:rPr>
          <w:color w:val="000000"/>
          <w:spacing w:val="1"/>
          <w:lang w:bidi="ru-RU"/>
        </w:rPr>
      </w:pPr>
      <w:r w:rsidRPr="00E74D51">
        <w:rPr>
          <w:color w:val="000000"/>
          <w:spacing w:val="1"/>
          <w:lang w:bidi="ru-RU"/>
        </w:rPr>
        <w:t xml:space="preserve">выявляет и </w:t>
      </w:r>
      <w:proofErr w:type="gramStart"/>
      <w:r w:rsidRPr="00E74D51">
        <w:rPr>
          <w:color w:val="000000"/>
          <w:spacing w:val="1"/>
          <w:lang w:bidi="ru-RU"/>
        </w:rPr>
        <w:t>устраняет</w:t>
      </w:r>
      <w:proofErr w:type="gramEnd"/>
      <w:r w:rsidRPr="00E74D51">
        <w:rPr>
          <w:color w:val="000000"/>
          <w:spacing w:val="1"/>
          <w:lang w:bidi="ru-RU"/>
        </w:rPr>
        <w:t xml:space="preserve"> причинен условия, порождающие коррупцию;</w:t>
      </w:r>
    </w:p>
    <w:p w:rsidR="006F145E" w:rsidRPr="00E74D51" w:rsidRDefault="006F145E" w:rsidP="00F36878">
      <w:pPr>
        <w:widowControl w:val="0"/>
        <w:numPr>
          <w:ilvl w:val="0"/>
          <w:numId w:val="3"/>
        </w:numPr>
        <w:spacing w:line="276" w:lineRule="auto"/>
        <w:ind w:firstLine="567"/>
        <w:jc w:val="both"/>
        <w:rPr>
          <w:color w:val="000000"/>
          <w:spacing w:val="1"/>
          <w:lang w:bidi="ru-RU"/>
        </w:rPr>
      </w:pPr>
      <w:r w:rsidRPr="00E74D51">
        <w:rPr>
          <w:color w:val="000000"/>
          <w:spacing w:val="1"/>
          <w:lang w:bidi="ru-RU"/>
        </w:rPr>
        <w:t xml:space="preserve"> вырабатывает оптимальные механизмы защиты от проникновения коррупции в </w:t>
      </w:r>
      <w:r w:rsidR="00B07C2F">
        <w:rPr>
          <w:color w:val="000000"/>
          <w:spacing w:val="1"/>
          <w:lang w:bidi="ru-RU"/>
        </w:rPr>
        <w:t>школу</w:t>
      </w:r>
      <w:r w:rsidRPr="00E74D51">
        <w:rPr>
          <w:color w:val="000000"/>
          <w:spacing w:val="1"/>
          <w:lang w:bidi="ru-RU"/>
        </w:rPr>
        <w:t>, снижению в ней коррупционных рисков;</w:t>
      </w:r>
    </w:p>
    <w:p w:rsidR="006F145E" w:rsidRPr="00E74D51" w:rsidRDefault="006F145E" w:rsidP="00F36878">
      <w:pPr>
        <w:widowControl w:val="0"/>
        <w:numPr>
          <w:ilvl w:val="0"/>
          <w:numId w:val="3"/>
        </w:numPr>
        <w:spacing w:line="276" w:lineRule="auto"/>
        <w:ind w:firstLine="567"/>
        <w:jc w:val="both"/>
        <w:rPr>
          <w:color w:val="000000"/>
          <w:spacing w:val="1"/>
          <w:lang w:bidi="ru-RU"/>
        </w:rPr>
      </w:pPr>
      <w:r w:rsidRPr="00E74D51">
        <w:rPr>
          <w:color w:val="000000"/>
          <w:spacing w:val="1"/>
          <w:lang w:bidi="ru-RU"/>
        </w:rPr>
        <w:t xml:space="preserve"> создает единую систему мониторинга и информирования сотрудников по проблемам коррупции;</w:t>
      </w:r>
    </w:p>
    <w:p w:rsidR="006F145E" w:rsidRPr="00E74D51" w:rsidRDefault="006F145E" w:rsidP="00F36878">
      <w:pPr>
        <w:widowControl w:val="0"/>
        <w:numPr>
          <w:ilvl w:val="0"/>
          <w:numId w:val="3"/>
        </w:numPr>
        <w:spacing w:line="276" w:lineRule="auto"/>
        <w:ind w:firstLine="567"/>
        <w:jc w:val="both"/>
        <w:rPr>
          <w:color w:val="000000"/>
          <w:spacing w:val="1"/>
          <w:lang w:bidi="ru-RU"/>
        </w:rPr>
      </w:pPr>
      <w:r w:rsidRPr="00E74D51">
        <w:rPr>
          <w:color w:val="000000"/>
          <w:spacing w:val="1"/>
          <w:lang w:bidi="ru-RU"/>
        </w:rPr>
        <w:t xml:space="preserve"> осуществляет антикоррупционную пропаганду и воспитание;</w:t>
      </w:r>
    </w:p>
    <w:p w:rsidR="006F145E" w:rsidRPr="00E74D51" w:rsidRDefault="006F145E" w:rsidP="00F36878">
      <w:pPr>
        <w:widowControl w:val="0"/>
        <w:numPr>
          <w:ilvl w:val="0"/>
          <w:numId w:val="3"/>
        </w:numPr>
        <w:spacing w:line="276" w:lineRule="auto"/>
        <w:ind w:firstLine="567"/>
        <w:jc w:val="both"/>
        <w:rPr>
          <w:color w:val="000000"/>
          <w:spacing w:val="1"/>
          <w:lang w:bidi="ru-RU"/>
        </w:rPr>
      </w:pPr>
      <w:r w:rsidRPr="00E74D51">
        <w:rPr>
          <w:color w:val="000000"/>
          <w:spacing w:val="1"/>
          <w:lang w:bidi="ru-RU"/>
        </w:rPr>
        <w:t xml:space="preserve"> вносит предложения на рассмотрение педагогического совета </w:t>
      </w:r>
      <w:r>
        <w:rPr>
          <w:color w:val="000000"/>
          <w:spacing w:val="1"/>
          <w:lang w:bidi="ru-RU"/>
        </w:rPr>
        <w:t>Школы</w:t>
      </w:r>
      <w:r w:rsidRPr="00E74D51">
        <w:rPr>
          <w:color w:val="000000"/>
          <w:spacing w:val="1"/>
          <w:lang w:bidi="ru-RU"/>
        </w:rPr>
        <w:t xml:space="preserve"> 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его компетенции;</w:t>
      </w:r>
    </w:p>
    <w:p w:rsidR="006F145E" w:rsidRPr="00E74D51" w:rsidRDefault="006F145E" w:rsidP="00F36878">
      <w:pPr>
        <w:widowControl w:val="0"/>
        <w:numPr>
          <w:ilvl w:val="0"/>
          <w:numId w:val="3"/>
        </w:numPr>
        <w:spacing w:line="276" w:lineRule="auto"/>
        <w:ind w:firstLine="567"/>
        <w:jc w:val="both"/>
        <w:rPr>
          <w:color w:val="000000"/>
          <w:spacing w:val="1"/>
          <w:lang w:bidi="ru-RU"/>
        </w:rPr>
      </w:pPr>
      <w:r w:rsidRPr="00E74D51">
        <w:rPr>
          <w:color w:val="000000"/>
          <w:spacing w:val="1"/>
          <w:lang w:bidi="ru-RU"/>
        </w:rPr>
        <w:t xml:space="preserve"> участвует в разработке форм и методов осуществления антикоррупционной деятельности и контролирует их реализацию;</w:t>
      </w:r>
    </w:p>
    <w:p w:rsidR="006F145E" w:rsidRPr="00E74D51" w:rsidRDefault="006F145E" w:rsidP="00F36878">
      <w:pPr>
        <w:widowControl w:val="0"/>
        <w:numPr>
          <w:ilvl w:val="0"/>
          <w:numId w:val="3"/>
        </w:numPr>
        <w:spacing w:line="276" w:lineRule="auto"/>
        <w:ind w:firstLine="567"/>
        <w:jc w:val="both"/>
        <w:rPr>
          <w:color w:val="000000"/>
          <w:spacing w:val="1"/>
          <w:lang w:bidi="ru-RU"/>
        </w:rPr>
      </w:pPr>
      <w:r w:rsidRPr="00E74D51">
        <w:rPr>
          <w:color w:val="000000"/>
          <w:spacing w:val="1"/>
          <w:lang w:bidi="ru-RU"/>
        </w:rPr>
        <w:t xml:space="preserve"> содействует работе по проведению анализа и </w:t>
      </w:r>
      <w:proofErr w:type="gramStart"/>
      <w:r w:rsidRPr="00E74D51">
        <w:rPr>
          <w:color w:val="000000"/>
          <w:spacing w:val="1"/>
          <w:lang w:bidi="ru-RU"/>
        </w:rPr>
        <w:t>экспертизы</w:t>
      </w:r>
      <w:proofErr w:type="gramEnd"/>
      <w:r w:rsidRPr="00E74D51">
        <w:rPr>
          <w:color w:val="000000"/>
          <w:spacing w:val="1"/>
          <w:lang w:bidi="ru-RU"/>
        </w:rPr>
        <w:t xml:space="preserve"> издаваемых администрацией </w:t>
      </w:r>
      <w:r>
        <w:rPr>
          <w:color w:val="000000"/>
          <w:spacing w:val="1"/>
          <w:lang w:bidi="ru-RU"/>
        </w:rPr>
        <w:t>Школы</w:t>
      </w:r>
      <w:r w:rsidRPr="00E74D51">
        <w:rPr>
          <w:color w:val="000000"/>
          <w:spacing w:val="1"/>
          <w:lang w:bidi="ru-RU"/>
        </w:rPr>
        <w:t xml:space="preserve"> документов нормативного характера по вопросам противодействия коррупции;</w:t>
      </w:r>
    </w:p>
    <w:p w:rsidR="006F145E" w:rsidRPr="00E74D51" w:rsidRDefault="006F145E" w:rsidP="00F36878">
      <w:pPr>
        <w:widowControl w:val="0"/>
        <w:numPr>
          <w:ilvl w:val="0"/>
          <w:numId w:val="3"/>
        </w:numPr>
        <w:spacing w:line="276" w:lineRule="auto"/>
        <w:ind w:firstLine="567"/>
        <w:jc w:val="both"/>
        <w:rPr>
          <w:color w:val="000000"/>
          <w:spacing w:val="1"/>
          <w:lang w:bidi="ru-RU"/>
        </w:rPr>
      </w:pPr>
      <w:r w:rsidRPr="00E74D51">
        <w:rPr>
          <w:color w:val="000000"/>
          <w:spacing w:val="1"/>
          <w:lang w:bidi="ru-RU"/>
        </w:rPr>
        <w:t xml:space="preserve"> содействует внесению дополнений в нормативные правовые акты с учетом изменений действующего законодательства;</w:t>
      </w:r>
    </w:p>
    <w:p w:rsidR="006F145E" w:rsidRPr="000857F6" w:rsidRDefault="006F145E" w:rsidP="00F36878">
      <w:pPr>
        <w:widowControl w:val="0"/>
        <w:numPr>
          <w:ilvl w:val="0"/>
          <w:numId w:val="3"/>
        </w:numPr>
        <w:spacing w:line="276" w:lineRule="auto"/>
        <w:ind w:left="20" w:firstLine="567"/>
        <w:jc w:val="both"/>
        <w:rPr>
          <w:color w:val="000000"/>
          <w:spacing w:val="1"/>
          <w:lang w:bidi="ru-RU"/>
        </w:rPr>
      </w:pPr>
      <w:r w:rsidRPr="000857F6">
        <w:rPr>
          <w:color w:val="000000"/>
          <w:spacing w:val="1"/>
          <w:lang w:bidi="ru-RU"/>
        </w:rPr>
        <w:t xml:space="preserve"> незамедлительно информирует директора </w:t>
      </w:r>
      <w:r>
        <w:rPr>
          <w:color w:val="000000"/>
          <w:spacing w:val="1"/>
          <w:lang w:bidi="ru-RU"/>
        </w:rPr>
        <w:t>Школы</w:t>
      </w:r>
      <w:r w:rsidRPr="000857F6">
        <w:rPr>
          <w:color w:val="000000"/>
          <w:spacing w:val="1"/>
          <w:lang w:bidi="ru-RU"/>
        </w:rPr>
        <w:t xml:space="preserve"> </w:t>
      </w:r>
      <w:proofErr w:type="gramStart"/>
      <w:r w:rsidRPr="000857F6">
        <w:rPr>
          <w:color w:val="000000"/>
          <w:spacing w:val="1"/>
          <w:lang w:bidi="ru-RU"/>
        </w:rPr>
        <w:t xml:space="preserve">в соответствии с </w:t>
      </w:r>
      <w:r w:rsidRPr="000857F6">
        <w:rPr>
          <w:b/>
          <w:bCs/>
          <w:color w:val="000000"/>
          <w:lang w:bidi="ru-RU"/>
        </w:rPr>
        <w:t>Порядком уведомления о фактах обращения в целях склонения работников к совершению</w:t>
      </w:r>
      <w:proofErr w:type="gramEnd"/>
      <w:r w:rsidRPr="000857F6">
        <w:rPr>
          <w:b/>
          <w:bCs/>
          <w:color w:val="000000"/>
          <w:lang w:bidi="ru-RU"/>
        </w:rPr>
        <w:t xml:space="preserve"> коррупционных правонарушений</w:t>
      </w:r>
      <w:r>
        <w:rPr>
          <w:b/>
          <w:bCs/>
          <w:color w:val="000000"/>
          <w:lang w:bidi="ru-RU"/>
        </w:rPr>
        <w:t xml:space="preserve"> </w:t>
      </w:r>
      <w:r w:rsidRPr="000857F6">
        <w:rPr>
          <w:color w:val="000000"/>
          <w:spacing w:val="1"/>
          <w:lang w:bidi="ru-RU"/>
        </w:rPr>
        <w:t>о случаях склонения работника к совершению коррупционных правонарушений;</w:t>
      </w:r>
    </w:p>
    <w:p w:rsidR="006F145E" w:rsidRPr="00E74D51" w:rsidRDefault="006F145E" w:rsidP="00F36878">
      <w:pPr>
        <w:widowControl w:val="0"/>
        <w:numPr>
          <w:ilvl w:val="0"/>
          <w:numId w:val="3"/>
        </w:numPr>
        <w:spacing w:line="276" w:lineRule="auto"/>
        <w:ind w:firstLine="567"/>
        <w:jc w:val="both"/>
        <w:rPr>
          <w:color w:val="000000"/>
          <w:spacing w:val="1"/>
          <w:lang w:bidi="ru-RU"/>
        </w:rPr>
      </w:pPr>
      <w:r w:rsidRPr="00E74D51">
        <w:rPr>
          <w:color w:val="000000"/>
          <w:spacing w:val="1"/>
          <w:lang w:bidi="ru-RU"/>
        </w:rPr>
        <w:t xml:space="preserve"> незамедлительно информирует директора </w:t>
      </w:r>
      <w:r>
        <w:rPr>
          <w:color w:val="000000"/>
          <w:spacing w:val="1"/>
          <w:lang w:bidi="ru-RU"/>
        </w:rPr>
        <w:t>Школы</w:t>
      </w:r>
      <w:r w:rsidRPr="00E74D51">
        <w:rPr>
          <w:color w:val="000000"/>
          <w:spacing w:val="1"/>
          <w:lang w:bidi="ru-RU"/>
        </w:rPr>
        <w:t xml:space="preserve"> о ставшей известной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6F145E" w:rsidRPr="00E74D51" w:rsidRDefault="006F145E" w:rsidP="00F36878">
      <w:pPr>
        <w:widowControl w:val="0"/>
        <w:numPr>
          <w:ilvl w:val="0"/>
          <w:numId w:val="3"/>
        </w:numPr>
        <w:spacing w:line="276" w:lineRule="auto"/>
        <w:ind w:firstLine="567"/>
        <w:jc w:val="both"/>
        <w:rPr>
          <w:color w:val="000000"/>
          <w:spacing w:val="1"/>
          <w:lang w:bidi="ru-RU"/>
        </w:rPr>
      </w:pPr>
      <w:r w:rsidRPr="00E74D51">
        <w:rPr>
          <w:color w:val="000000"/>
          <w:spacing w:val="1"/>
          <w:lang w:bidi="ru-RU"/>
        </w:rPr>
        <w:t xml:space="preserve"> сообщает </w:t>
      </w:r>
      <w:r>
        <w:rPr>
          <w:color w:val="000000"/>
          <w:spacing w:val="1"/>
          <w:lang w:bidi="ru-RU"/>
        </w:rPr>
        <w:t>директору Школы</w:t>
      </w:r>
      <w:r w:rsidRPr="00E74D51">
        <w:rPr>
          <w:color w:val="000000"/>
          <w:spacing w:val="1"/>
          <w:lang w:bidi="ru-RU"/>
        </w:rPr>
        <w:t xml:space="preserve"> о возможности возникновения либо возникшем у работника конфликте интересов</w:t>
      </w:r>
      <w:r>
        <w:rPr>
          <w:color w:val="000000"/>
          <w:spacing w:val="1"/>
          <w:lang w:bidi="ru-RU"/>
        </w:rPr>
        <w:t>;</w:t>
      </w:r>
    </w:p>
    <w:p w:rsidR="006F145E" w:rsidRPr="00E74D51" w:rsidRDefault="006F145E" w:rsidP="00F36878">
      <w:pPr>
        <w:widowControl w:val="0"/>
        <w:numPr>
          <w:ilvl w:val="0"/>
          <w:numId w:val="3"/>
        </w:numPr>
        <w:spacing w:line="276" w:lineRule="auto"/>
        <w:ind w:firstLine="567"/>
        <w:jc w:val="both"/>
        <w:rPr>
          <w:color w:val="000000"/>
          <w:spacing w:val="1"/>
          <w:lang w:bidi="ru-RU"/>
        </w:rPr>
      </w:pPr>
      <w:r w:rsidRPr="00E74D51">
        <w:rPr>
          <w:color w:val="000000"/>
          <w:spacing w:val="1"/>
          <w:lang w:bidi="ru-RU"/>
        </w:rPr>
        <w:t xml:space="preserve"> оказывает консультативную помощь субъектам антикоррупционной политики </w:t>
      </w:r>
      <w:r>
        <w:rPr>
          <w:color w:val="000000"/>
          <w:spacing w:val="1"/>
          <w:lang w:bidi="ru-RU"/>
        </w:rPr>
        <w:t>Школы</w:t>
      </w:r>
      <w:r w:rsidRPr="00E74D51">
        <w:rPr>
          <w:color w:val="000000"/>
          <w:spacing w:val="1"/>
          <w:lang w:bidi="ru-RU"/>
        </w:rPr>
        <w:t xml:space="preserve"> по вопросам, связанным с применением на практике общих принципов служебного поведения сотрудников, и других участников учебно-воспитательного процесса;</w:t>
      </w:r>
    </w:p>
    <w:p w:rsidR="006F145E" w:rsidRPr="00E74D51" w:rsidRDefault="006F145E" w:rsidP="00F36878">
      <w:pPr>
        <w:widowControl w:val="0"/>
        <w:numPr>
          <w:ilvl w:val="0"/>
          <w:numId w:val="3"/>
        </w:numPr>
        <w:spacing w:line="276" w:lineRule="auto"/>
        <w:ind w:firstLine="567"/>
        <w:jc w:val="both"/>
        <w:rPr>
          <w:color w:val="000000"/>
          <w:spacing w:val="1"/>
          <w:lang w:bidi="ru-RU"/>
        </w:rPr>
      </w:pPr>
      <w:r w:rsidRPr="00E74D51">
        <w:rPr>
          <w:color w:val="000000"/>
          <w:spacing w:val="1"/>
          <w:lang w:bidi="ru-RU"/>
        </w:rPr>
        <w:t xml:space="preserve">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</w:p>
    <w:p w:rsidR="006F145E" w:rsidRPr="00E74D51" w:rsidRDefault="006F145E" w:rsidP="008173EF">
      <w:pPr>
        <w:widowControl w:val="0"/>
        <w:spacing w:line="276" w:lineRule="auto"/>
        <w:jc w:val="center"/>
        <w:rPr>
          <w:b/>
          <w:bCs/>
          <w:color w:val="000000"/>
          <w:lang w:bidi="ru-RU"/>
        </w:rPr>
      </w:pPr>
      <w:r w:rsidRPr="00E74D51">
        <w:rPr>
          <w:b/>
          <w:bCs/>
          <w:color w:val="000000"/>
          <w:lang w:bidi="ru-RU"/>
        </w:rPr>
        <w:t>3. Права.</w:t>
      </w:r>
    </w:p>
    <w:p w:rsidR="006F145E" w:rsidRPr="000857F6" w:rsidRDefault="006F145E" w:rsidP="00F36878">
      <w:pPr>
        <w:widowControl w:val="0"/>
        <w:numPr>
          <w:ilvl w:val="0"/>
          <w:numId w:val="4"/>
        </w:numPr>
        <w:spacing w:line="276" w:lineRule="auto"/>
        <w:ind w:firstLine="567"/>
        <w:jc w:val="both"/>
        <w:rPr>
          <w:i/>
          <w:color w:val="000000"/>
          <w:spacing w:val="1"/>
          <w:lang w:bidi="ru-RU"/>
        </w:rPr>
      </w:pPr>
      <w:r w:rsidRPr="000857F6">
        <w:rPr>
          <w:i/>
          <w:color w:val="000000"/>
          <w:spacing w:val="1"/>
          <w:lang w:bidi="ru-RU"/>
        </w:rPr>
        <w:t xml:space="preserve"> </w:t>
      </w:r>
      <w:proofErr w:type="gramStart"/>
      <w:r w:rsidRPr="000857F6">
        <w:rPr>
          <w:i/>
          <w:color w:val="000000"/>
          <w:spacing w:val="1"/>
          <w:lang w:bidi="ru-RU"/>
        </w:rPr>
        <w:t>Ответственный</w:t>
      </w:r>
      <w:proofErr w:type="gramEnd"/>
      <w:r w:rsidRPr="000857F6">
        <w:rPr>
          <w:i/>
          <w:color w:val="000000"/>
          <w:spacing w:val="1"/>
          <w:lang w:bidi="ru-RU"/>
        </w:rPr>
        <w:t xml:space="preserve"> за антикоррупционную деятельность имеет право:</w:t>
      </w:r>
    </w:p>
    <w:p w:rsidR="006F145E" w:rsidRPr="00E74D51" w:rsidRDefault="006F145E" w:rsidP="00F36878">
      <w:pPr>
        <w:widowControl w:val="0"/>
        <w:numPr>
          <w:ilvl w:val="0"/>
          <w:numId w:val="3"/>
        </w:numPr>
        <w:spacing w:line="276" w:lineRule="auto"/>
        <w:ind w:firstLine="567"/>
        <w:jc w:val="both"/>
        <w:rPr>
          <w:color w:val="000000"/>
          <w:spacing w:val="1"/>
          <w:lang w:bidi="ru-RU"/>
        </w:rPr>
      </w:pPr>
      <w:r w:rsidRPr="00E74D51">
        <w:rPr>
          <w:color w:val="000000"/>
          <w:spacing w:val="1"/>
          <w:lang w:bidi="ru-RU"/>
        </w:rPr>
        <w:t xml:space="preserve"> знакомиться с проектами решений руководства </w:t>
      </w:r>
      <w:r>
        <w:rPr>
          <w:color w:val="000000"/>
          <w:spacing w:val="1"/>
          <w:lang w:bidi="ru-RU"/>
        </w:rPr>
        <w:t>Школы,</w:t>
      </w:r>
      <w:r w:rsidRPr="00E74D51">
        <w:rPr>
          <w:color w:val="000000"/>
          <w:spacing w:val="1"/>
          <w:lang w:bidi="ru-RU"/>
        </w:rPr>
        <w:t xml:space="preserve"> касающимися его деятельности;</w:t>
      </w:r>
    </w:p>
    <w:p w:rsidR="006F145E" w:rsidRPr="00E74D51" w:rsidRDefault="006F145E" w:rsidP="00F36878">
      <w:pPr>
        <w:widowControl w:val="0"/>
        <w:numPr>
          <w:ilvl w:val="0"/>
          <w:numId w:val="3"/>
        </w:numPr>
        <w:spacing w:line="276" w:lineRule="auto"/>
        <w:ind w:firstLine="567"/>
        <w:jc w:val="both"/>
        <w:rPr>
          <w:color w:val="000000"/>
          <w:spacing w:val="1"/>
          <w:lang w:bidi="ru-RU"/>
        </w:rPr>
      </w:pPr>
      <w:r w:rsidRPr="00E74D51">
        <w:rPr>
          <w:color w:val="000000"/>
          <w:spacing w:val="1"/>
          <w:lang w:bidi="ru-RU"/>
        </w:rPr>
        <w:t xml:space="preserve"> вносить предложения по совершенствованию работы, связанной с предусмотренными настоящей инструкцией обязанностями;</w:t>
      </w:r>
    </w:p>
    <w:p w:rsidR="006F145E" w:rsidRPr="00E74D51" w:rsidRDefault="006F145E" w:rsidP="00F36878">
      <w:pPr>
        <w:widowControl w:val="0"/>
        <w:numPr>
          <w:ilvl w:val="0"/>
          <w:numId w:val="3"/>
        </w:numPr>
        <w:spacing w:line="276" w:lineRule="auto"/>
        <w:ind w:firstLine="567"/>
        <w:jc w:val="both"/>
        <w:rPr>
          <w:color w:val="000000"/>
          <w:spacing w:val="1"/>
          <w:lang w:bidi="ru-RU"/>
        </w:rPr>
      </w:pPr>
      <w:r w:rsidRPr="00E74D51">
        <w:rPr>
          <w:color w:val="000000"/>
          <w:spacing w:val="1"/>
          <w:lang w:bidi="ru-RU"/>
        </w:rPr>
        <w:t xml:space="preserve"> в пределах своей компетенции сообщать непосредственному руководителю обо всех недостатках в деятельности </w:t>
      </w:r>
      <w:r>
        <w:rPr>
          <w:color w:val="000000"/>
          <w:spacing w:val="1"/>
          <w:lang w:bidi="ru-RU"/>
        </w:rPr>
        <w:t>Школы</w:t>
      </w:r>
      <w:r w:rsidRPr="00E74D51">
        <w:rPr>
          <w:color w:val="000000"/>
          <w:spacing w:val="1"/>
          <w:lang w:bidi="ru-RU"/>
        </w:rPr>
        <w:t>, выявленных в процессе исполнения своих должностных обязанностей и вносить предложения по их устранению;</w:t>
      </w:r>
    </w:p>
    <w:p w:rsidR="006F145E" w:rsidRPr="00E74D51" w:rsidRDefault="006F145E" w:rsidP="00F36878">
      <w:pPr>
        <w:widowControl w:val="0"/>
        <w:numPr>
          <w:ilvl w:val="0"/>
          <w:numId w:val="3"/>
        </w:numPr>
        <w:spacing w:line="276" w:lineRule="auto"/>
        <w:ind w:firstLine="567"/>
        <w:jc w:val="both"/>
        <w:rPr>
          <w:color w:val="000000"/>
          <w:spacing w:val="1"/>
          <w:lang w:bidi="ru-RU"/>
        </w:rPr>
      </w:pPr>
      <w:r w:rsidRPr="00E74D51">
        <w:rPr>
          <w:color w:val="000000"/>
          <w:spacing w:val="1"/>
          <w:lang w:bidi="ru-RU"/>
        </w:rPr>
        <w:t xml:space="preserve"> запрашивать лично или по поручению руководства и иных сотрудников информацию и документы, необходимые для выполнения его должностных обязанностей</w:t>
      </w:r>
      <w:r>
        <w:rPr>
          <w:color w:val="000000"/>
          <w:spacing w:val="1"/>
          <w:lang w:bidi="ru-RU"/>
        </w:rPr>
        <w:t>.</w:t>
      </w:r>
    </w:p>
    <w:p w:rsidR="006F145E" w:rsidRDefault="006F145E" w:rsidP="008173EF">
      <w:pPr>
        <w:widowControl w:val="0"/>
        <w:spacing w:line="276" w:lineRule="auto"/>
        <w:jc w:val="center"/>
        <w:rPr>
          <w:b/>
          <w:bCs/>
          <w:color w:val="000000"/>
          <w:lang w:bidi="ru-RU"/>
        </w:rPr>
      </w:pPr>
    </w:p>
    <w:p w:rsidR="006F145E" w:rsidRPr="00E74D51" w:rsidRDefault="00501AC8" w:rsidP="008173EF">
      <w:pPr>
        <w:widowControl w:val="0"/>
        <w:spacing w:line="276" w:lineRule="auto"/>
        <w:jc w:val="center"/>
        <w:rPr>
          <w:b/>
          <w:bCs/>
          <w:color w:val="000000"/>
          <w:lang w:bidi="ru-RU"/>
        </w:rPr>
      </w:pPr>
      <w:r>
        <w:rPr>
          <w:noProof/>
          <w:color w:val="000000"/>
          <w:spacing w:val="1"/>
        </w:rPr>
        <w:lastRenderedPageBreak/>
        <w:drawing>
          <wp:anchor distT="0" distB="0" distL="114300" distR="114300" simplePos="0" relativeHeight="251659264" behindDoc="0" locked="0" layoutInCell="1" allowOverlap="1" wp14:anchorId="39748184" wp14:editId="45996E9C">
            <wp:simplePos x="0" y="0"/>
            <wp:positionH relativeFrom="column">
              <wp:posOffset>-243840</wp:posOffset>
            </wp:positionH>
            <wp:positionV relativeFrom="paragraph">
              <wp:posOffset>-890270</wp:posOffset>
            </wp:positionV>
            <wp:extent cx="6555241" cy="44767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.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241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45E" w:rsidRPr="00E74D51">
        <w:rPr>
          <w:b/>
          <w:bCs/>
          <w:color w:val="000000"/>
          <w:lang w:bidi="ru-RU"/>
        </w:rPr>
        <w:t>4. Ответственность</w:t>
      </w:r>
    </w:p>
    <w:p w:rsidR="006F145E" w:rsidRPr="00E74D51" w:rsidRDefault="006F145E" w:rsidP="00F36878">
      <w:pPr>
        <w:widowControl w:val="0"/>
        <w:numPr>
          <w:ilvl w:val="0"/>
          <w:numId w:val="5"/>
        </w:numPr>
        <w:spacing w:line="276" w:lineRule="auto"/>
        <w:ind w:firstLine="567"/>
        <w:jc w:val="both"/>
        <w:rPr>
          <w:color w:val="000000"/>
          <w:spacing w:val="1"/>
          <w:lang w:bidi="ru-RU"/>
        </w:rPr>
      </w:pPr>
      <w:r w:rsidRPr="00E74D51">
        <w:rPr>
          <w:color w:val="000000"/>
          <w:spacing w:val="1"/>
          <w:lang w:bidi="ru-RU"/>
        </w:rPr>
        <w:t xml:space="preserve"> За неисполнение или ненадлежащее исполнение без уважительных причин Устава и Правил внутреннего трудового распорядка </w:t>
      </w:r>
      <w:r>
        <w:rPr>
          <w:color w:val="000000"/>
          <w:spacing w:val="1"/>
          <w:lang w:bidi="ru-RU"/>
        </w:rPr>
        <w:t>Школы</w:t>
      </w:r>
      <w:r w:rsidRPr="00E74D51">
        <w:rPr>
          <w:color w:val="000000"/>
          <w:spacing w:val="1"/>
          <w:lang w:bidi="ru-RU"/>
        </w:rPr>
        <w:t xml:space="preserve">, иных локальных нормативных актов, законных распоряжений директора </w:t>
      </w:r>
      <w:r>
        <w:rPr>
          <w:color w:val="000000"/>
          <w:spacing w:val="1"/>
          <w:lang w:bidi="ru-RU"/>
        </w:rPr>
        <w:t>Школы</w:t>
      </w:r>
      <w:r w:rsidRPr="00E74D51">
        <w:rPr>
          <w:color w:val="000000"/>
          <w:spacing w:val="1"/>
          <w:lang w:bidi="ru-RU"/>
        </w:rPr>
        <w:t xml:space="preserve">, функциональных обязанностей, в том числе за неиспользование предоставленных прав, ответственный за реализацию антикоррупционной политики в </w:t>
      </w:r>
      <w:r>
        <w:rPr>
          <w:color w:val="000000"/>
          <w:spacing w:val="1"/>
          <w:lang w:bidi="ru-RU"/>
        </w:rPr>
        <w:t>Школе</w:t>
      </w:r>
      <w:r w:rsidRPr="00E74D51">
        <w:rPr>
          <w:color w:val="000000"/>
          <w:spacing w:val="1"/>
          <w:lang w:bidi="ru-RU"/>
        </w:rPr>
        <w:t xml:space="preserve"> несёт дисциплинарную ответственность в порядке, определенном трудовым законодательством.</w:t>
      </w:r>
    </w:p>
    <w:p w:rsidR="006F145E" w:rsidRDefault="006F145E" w:rsidP="008173EF">
      <w:pPr>
        <w:widowControl w:val="0"/>
        <w:spacing w:line="276" w:lineRule="auto"/>
        <w:ind w:firstLine="567"/>
        <w:jc w:val="both"/>
        <w:rPr>
          <w:color w:val="000000"/>
          <w:lang w:bidi="ru-RU"/>
        </w:rPr>
      </w:pPr>
      <w:r w:rsidRPr="00E74D51">
        <w:rPr>
          <w:color w:val="000000"/>
          <w:spacing w:val="1"/>
          <w:lang w:bidi="ru-RU"/>
        </w:rPr>
        <w:t>4.2</w:t>
      </w:r>
      <w:r>
        <w:rPr>
          <w:color w:val="000000"/>
          <w:spacing w:val="1"/>
          <w:lang w:bidi="ru-RU"/>
        </w:rPr>
        <w:t>.</w:t>
      </w:r>
      <w:r w:rsidRPr="00E74D51">
        <w:rPr>
          <w:color w:val="000000"/>
          <w:spacing w:val="1"/>
          <w:lang w:bidi="ru-RU"/>
        </w:rPr>
        <w:t xml:space="preserve"> Ответственный за реализацию антикоррупционной политики в </w:t>
      </w:r>
      <w:r>
        <w:rPr>
          <w:color w:val="000000"/>
          <w:spacing w:val="1"/>
          <w:lang w:bidi="ru-RU"/>
        </w:rPr>
        <w:t>Школе</w:t>
      </w:r>
      <w:r w:rsidRPr="00E74D51">
        <w:rPr>
          <w:color w:val="000000"/>
          <w:spacing w:val="1"/>
          <w:lang w:bidi="ru-RU"/>
        </w:rPr>
        <w:t xml:space="preserve"> несёт ответственность за совершенные в процессе осуществления своей деятельности правонарушения (в том числе за</w:t>
      </w:r>
      <w:r>
        <w:rPr>
          <w:color w:val="000000"/>
          <w:spacing w:val="1"/>
          <w:lang w:bidi="ru-RU"/>
        </w:rPr>
        <w:t xml:space="preserve"> п</w:t>
      </w:r>
      <w:r w:rsidRPr="00E74D51">
        <w:rPr>
          <w:color w:val="000000"/>
          <w:lang w:bidi="ru-RU"/>
        </w:rPr>
        <w:t xml:space="preserve">ричинение материального ущерба </w:t>
      </w:r>
      <w:r>
        <w:rPr>
          <w:color w:val="000000"/>
          <w:lang w:bidi="ru-RU"/>
        </w:rPr>
        <w:t>Школе</w:t>
      </w:r>
      <w:r w:rsidRPr="00E74D51">
        <w:rPr>
          <w:color w:val="000000"/>
          <w:lang w:bidi="ru-RU"/>
        </w:rPr>
        <w:t>) в пределах, определя</w:t>
      </w:r>
      <w:proofErr w:type="gramStart"/>
      <w:r w:rsidR="00D15AD0">
        <w:rPr>
          <w:color w:val="000000"/>
          <w:lang w:bidi="ru-RU"/>
        </w:rPr>
        <w:t>*-</w:t>
      </w:r>
      <w:proofErr w:type="gramEnd"/>
      <w:r w:rsidRPr="00E74D51">
        <w:rPr>
          <w:color w:val="000000"/>
          <w:lang w:bidi="ru-RU"/>
        </w:rPr>
        <w:t>емых действующим административным,</w:t>
      </w:r>
      <w:r>
        <w:rPr>
          <w:color w:val="000000"/>
          <w:lang w:bidi="ru-RU"/>
        </w:rPr>
        <w:t xml:space="preserve"> </w:t>
      </w:r>
      <w:r w:rsidRPr="00E74D51">
        <w:rPr>
          <w:color w:val="000000"/>
          <w:lang w:bidi="ru-RU"/>
        </w:rPr>
        <w:t>трудовым, уголовным и гражданским законодательством РФ.</w:t>
      </w:r>
    </w:p>
    <w:p w:rsidR="006F145E" w:rsidRDefault="006F145E" w:rsidP="008173EF">
      <w:pPr>
        <w:spacing w:line="276" w:lineRule="auto"/>
        <w:rPr>
          <w:lang w:bidi="ru-RU"/>
        </w:rPr>
      </w:pPr>
    </w:p>
    <w:p w:rsidR="006F145E" w:rsidRDefault="006F145E" w:rsidP="008173EF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  <w:r w:rsidRPr="00190973">
        <w:rPr>
          <w:b/>
          <w:bCs/>
          <w:sz w:val="20"/>
          <w:szCs w:val="20"/>
        </w:rPr>
        <w:t>С инструкцией ознакомле</w:t>
      </w:r>
      <w:proofErr w:type="gramStart"/>
      <w:r w:rsidRPr="00190973">
        <w:rPr>
          <w:b/>
          <w:bCs/>
          <w:sz w:val="20"/>
          <w:szCs w:val="20"/>
        </w:rPr>
        <w:t>н(</w:t>
      </w:r>
      <w:proofErr w:type="gramEnd"/>
      <w:r w:rsidRPr="00190973">
        <w:rPr>
          <w:b/>
          <w:bCs/>
          <w:sz w:val="20"/>
          <w:szCs w:val="20"/>
        </w:rPr>
        <w:t>а)</w:t>
      </w:r>
    </w:p>
    <w:p w:rsidR="006F145E" w:rsidRPr="00190973" w:rsidRDefault="006F145E" w:rsidP="008173EF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  <w:r w:rsidRPr="00190973">
        <w:rPr>
          <w:b/>
          <w:bCs/>
          <w:sz w:val="20"/>
          <w:szCs w:val="20"/>
        </w:rPr>
        <w:t>Ф.И.О.________________________________________</w:t>
      </w:r>
      <w:r>
        <w:rPr>
          <w:b/>
          <w:bCs/>
          <w:sz w:val="20"/>
          <w:szCs w:val="20"/>
        </w:rPr>
        <w:t>___________________</w:t>
      </w:r>
    </w:p>
    <w:p w:rsidR="006F145E" w:rsidRPr="00953002" w:rsidRDefault="006F145E" w:rsidP="008173EF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190973">
        <w:rPr>
          <w:b/>
          <w:bCs/>
          <w:sz w:val="20"/>
          <w:szCs w:val="20"/>
        </w:rPr>
        <w:t>Подпись____________________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190973">
        <w:rPr>
          <w:b/>
          <w:bCs/>
          <w:sz w:val="20"/>
          <w:szCs w:val="20"/>
        </w:rPr>
        <w:t>Дата_</w:t>
      </w:r>
      <w:r>
        <w:rPr>
          <w:b/>
          <w:bCs/>
          <w:sz w:val="20"/>
          <w:szCs w:val="20"/>
        </w:rPr>
        <w:t>_______________________</w:t>
      </w:r>
      <w:r w:rsidRPr="00190973">
        <w:rPr>
          <w:b/>
          <w:bCs/>
          <w:sz w:val="20"/>
          <w:szCs w:val="20"/>
        </w:rPr>
        <w:t>__</w:t>
      </w:r>
    </w:p>
    <w:p w:rsidR="00135531" w:rsidRDefault="00135531" w:rsidP="008173EF">
      <w:pPr>
        <w:tabs>
          <w:tab w:val="right" w:pos="8789"/>
        </w:tabs>
        <w:spacing w:line="276" w:lineRule="auto"/>
        <w:jc w:val="center"/>
        <w:rPr>
          <w:sz w:val="26"/>
          <w:szCs w:val="26"/>
        </w:rPr>
      </w:pPr>
      <w:bookmarkStart w:id="0" w:name="_GoBack"/>
      <w:bookmarkEnd w:id="0"/>
    </w:p>
    <w:sectPr w:rsidR="00135531" w:rsidSect="00366969">
      <w:headerReference w:type="default" r:id="rId11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8C9" w:rsidRDefault="004478C9">
      <w:r>
        <w:separator/>
      </w:r>
    </w:p>
  </w:endnote>
  <w:endnote w:type="continuationSeparator" w:id="0">
    <w:p w:rsidR="004478C9" w:rsidRDefault="0044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8C9" w:rsidRDefault="004478C9">
      <w:r>
        <w:separator/>
      </w:r>
    </w:p>
  </w:footnote>
  <w:footnote w:type="continuationSeparator" w:id="0">
    <w:p w:rsidR="004478C9" w:rsidRDefault="00447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0D5" w:rsidRDefault="00A760D5" w:rsidP="00A760D5">
    <w:pPr>
      <w:jc w:val="center"/>
    </w:pPr>
    <w:r w:rsidRPr="00781085">
      <w:t>муниципальное казённое общеобразовательное учреждение «</w:t>
    </w:r>
    <w:proofErr w:type="gramStart"/>
    <w:r w:rsidRPr="00781085">
      <w:t>Средняя</w:t>
    </w:r>
    <w:proofErr w:type="gramEnd"/>
    <w:r w:rsidRPr="00781085">
      <w:t xml:space="preserve"> общеобразовательная</w:t>
    </w:r>
  </w:p>
  <w:p w:rsidR="00A760D5" w:rsidRDefault="00A760D5" w:rsidP="00A760D5">
    <w:pPr>
      <w:jc w:val="center"/>
    </w:pPr>
    <w:r w:rsidRPr="00781085">
      <w:t xml:space="preserve">школа № 5» с. </w:t>
    </w:r>
    <w:proofErr w:type="gramStart"/>
    <w:r w:rsidRPr="00781085">
      <w:t>Шумный</w:t>
    </w:r>
    <w:proofErr w:type="gramEnd"/>
    <w:r w:rsidRPr="00781085">
      <w:t xml:space="preserve"> </w:t>
    </w:r>
    <w:proofErr w:type="spellStart"/>
    <w:r w:rsidRPr="00781085">
      <w:t>Чугуевского</w:t>
    </w:r>
    <w:proofErr w:type="spellEnd"/>
    <w:r w:rsidRPr="00781085">
      <w:t xml:space="preserve"> района Приморского края</w:t>
    </w:r>
  </w:p>
  <w:p w:rsidR="004A5538" w:rsidRPr="00781085" w:rsidRDefault="004A5538" w:rsidP="00A760D5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74C7"/>
    <w:multiLevelType w:val="multilevel"/>
    <w:tmpl w:val="114293B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D131CC"/>
    <w:multiLevelType w:val="multilevel"/>
    <w:tmpl w:val="39F843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B90D7E"/>
    <w:multiLevelType w:val="multilevel"/>
    <w:tmpl w:val="B82E3C3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5A906A9"/>
    <w:multiLevelType w:val="multilevel"/>
    <w:tmpl w:val="7B04B2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1A539B8"/>
    <w:multiLevelType w:val="multilevel"/>
    <w:tmpl w:val="AB240ED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1ED"/>
    <w:rsid w:val="00001CB4"/>
    <w:rsid w:val="00001EDF"/>
    <w:rsid w:val="000024D5"/>
    <w:rsid w:val="00002591"/>
    <w:rsid w:val="0000259C"/>
    <w:rsid w:val="00002E6E"/>
    <w:rsid w:val="000030D9"/>
    <w:rsid w:val="0000312E"/>
    <w:rsid w:val="000034E8"/>
    <w:rsid w:val="00003AE9"/>
    <w:rsid w:val="00004771"/>
    <w:rsid w:val="00004F97"/>
    <w:rsid w:val="00005495"/>
    <w:rsid w:val="00005A33"/>
    <w:rsid w:val="00005B1E"/>
    <w:rsid w:val="00006028"/>
    <w:rsid w:val="000060CE"/>
    <w:rsid w:val="000064CD"/>
    <w:rsid w:val="00006528"/>
    <w:rsid w:val="0000756B"/>
    <w:rsid w:val="00007F8E"/>
    <w:rsid w:val="000100B1"/>
    <w:rsid w:val="00010208"/>
    <w:rsid w:val="00010A2B"/>
    <w:rsid w:val="00010B3F"/>
    <w:rsid w:val="00010B89"/>
    <w:rsid w:val="00010C40"/>
    <w:rsid w:val="00011091"/>
    <w:rsid w:val="00011306"/>
    <w:rsid w:val="00011578"/>
    <w:rsid w:val="00011F63"/>
    <w:rsid w:val="000120B5"/>
    <w:rsid w:val="00012191"/>
    <w:rsid w:val="000125A7"/>
    <w:rsid w:val="00012708"/>
    <w:rsid w:val="00013A60"/>
    <w:rsid w:val="00013E32"/>
    <w:rsid w:val="0001483F"/>
    <w:rsid w:val="00014B79"/>
    <w:rsid w:val="00014CE3"/>
    <w:rsid w:val="00015140"/>
    <w:rsid w:val="00015892"/>
    <w:rsid w:val="00015FC4"/>
    <w:rsid w:val="00016935"/>
    <w:rsid w:val="00016C46"/>
    <w:rsid w:val="00016CA4"/>
    <w:rsid w:val="0001719D"/>
    <w:rsid w:val="00020922"/>
    <w:rsid w:val="00021301"/>
    <w:rsid w:val="00021524"/>
    <w:rsid w:val="00021661"/>
    <w:rsid w:val="000216B3"/>
    <w:rsid w:val="00022202"/>
    <w:rsid w:val="00022CC4"/>
    <w:rsid w:val="0002350B"/>
    <w:rsid w:val="00023E2F"/>
    <w:rsid w:val="00023FD5"/>
    <w:rsid w:val="000243FA"/>
    <w:rsid w:val="000244B3"/>
    <w:rsid w:val="00024953"/>
    <w:rsid w:val="00024E30"/>
    <w:rsid w:val="0002584F"/>
    <w:rsid w:val="00025C67"/>
    <w:rsid w:val="00025D90"/>
    <w:rsid w:val="000261DB"/>
    <w:rsid w:val="00026340"/>
    <w:rsid w:val="0002650F"/>
    <w:rsid w:val="000269B2"/>
    <w:rsid w:val="0002747E"/>
    <w:rsid w:val="0002778D"/>
    <w:rsid w:val="00027B9A"/>
    <w:rsid w:val="000307DE"/>
    <w:rsid w:val="00030811"/>
    <w:rsid w:val="00030C92"/>
    <w:rsid w:val="00030F2D"/>
    <w:rsid w:val="00031622"/>
    <w:rsid w:val="00031B9B"/>
    <w:rsid w:val="00031C1F"/>
    <w:rsid w:val="0003209A"/>
    <w:rsid w:val="0003281A"/>
    <w:rsid w:val="00032FB2"/>
    <w:rsid w:val="0003375B"/>
    <w:rsid w:val="00033FBA"/>
    <w:rsid w:val="00035124"/>
    <w:rsid w:val="00036974"/>
    <w:rsid w:val="00036DCC"/>
    <w:rsid w:val="0003707C"/>
    <w:rsid w:val="000374D1"/>
    <w:rsid w:val="00040185"/>
    <w:rsid w:val="00040680"/>
    <w:rsid w:val="00040EBB"/>
    <w:rsid w:val="00041232"/>
    <w:rsid w:val="000413A9"/>
    <w:rsid w:val="0004228D"/>
    <w:rsid w:val="00042B27"/>
    <w:rsid w:val="0004327D"/>
    <w:rsid w:val="000435AA"/>
    <w:rsid w:val="000437B5"/>
    <w:rsid w:val="000437DF"/>
    <w:rsid w:val="00043ADE"/>
    <w:rsid w:val="0004438B"/>
    <w:rsid w:val="00044EA5"/>
    <w:rsid w:val="0004546C"/>
    <w:rsid w:val="00045FCB"/>
    <w:rsid w:val="000462EA"/>
    <w:rsid w:val="000472D0"/>
    <w:rsid w:val="000476F3"/>
    <w:rsid w:val="00047821"/>
    <w:rsid w:val="00050FC8"/>
    <w:rsid w:val="00051306"/>
    <w:rsid w:val="00051934"/>
    <w:rsid w:val="00051B93"/>
    <w:rsid w:val="00052075"/>
    <w:rsid w:val="00052254"/>
    <w:rsid w:val="0005239E"/>
    <w:rsid w:val="00052614"/>
    <w:rsid w:val="00054C74"/>
    <w:rsid w:val="00055811"/>
    <w:rsid w:val="00055B5F"/>
    <w:rsid w:val="000562BD"/>
    <w:rsid w:val="00056BE0"/>
    <w:rsid w:val="00056E92"/>
    <w:rsid w:val="00056F83"/>
    <w:rsid w:val="00057276"/>
    <w:rsid w:val="00057EBD"/>
    <w:rsid w:val="000601BD"/>
    <w:rsid w:val="0006095C"/>
    <w:rsid w:val="00060B86"/>
    <w:rsid w:val="00060B89"/>
    <w:rsid w:val="00060E03"/>
    <w:rsid w:val="00061C91"/>
    <w:rsid w:val="00061D3E"/>
    <w:rsid w:val="00061E8A"/>
    <w:rsid w:val="00061F78"/>
    <w:rsid w:val="00062219"/>
    <w:rsid w:val="00062E73"/>
    <w:rsid w:val="00063080"/>
    <w:rsid w:val="00063121"/>
    <w:rsid w:val="0006333C"/>
    <w:rsid w:val="00063451"/>
    <w:rsid w:val="000651A0"/>
    <w:rsid w:val="000651A5"/>
    <w:rsid w:val="00065627"/>
    <w:rsid w:val="00065848"/>
    <w:rsid w:val="00066285"/>
    <w:rsid w:val="00066529"/>
    <w:rsid w:val="00066585"/>
    <w:rsid w:val="00066E63"/>
    <w:rsid w:val="00066FBB"/>
    <w:rsid w:val="0006748E"/>
    <w:rsid w:val="000678CC"/>
    <w:rsid w:val="00067E80"/>
    <w:rsid w:val="00070421"/>
    <w:rsid w:val="000706E0"/>
    <w:rsid w:val="00070EF3"/>
    <w:rsid w:val="00071707"/>
    <w:rsid w:val="00072B3F"/>
    <w:rsid w:val="00072C19"/>
    <w:rsid w:val="00073427"/>
    <w:rsid w:val="00073594"/>
    <w:rsid w:val="0007382F"/>
    <w:rsid w:val="00073ED0"/>
    <w:rsid w:val="0007417A"/>
    <w:rsid w:val="00074354"/>
    <w:rsid w:val="00074393"/>
    <w:rsid w:val="000743BE"/>
    <w:rsid w:val="0007490B"/>
    <w:rsid w:val="0007528F"/>
    <w:rsid w:val="000752AF"/>
    <w:rsid w:val="00075D8F"/>
    <w:rsid w:val="000764A3"/>
    <w:rsid w:val="00076887"/>
    <w:rsid w:val="00076C99"/>
    <w:rsid w:val="000770EF"/>
    <w:rsid w:val="00077191"/>
    <w:rsid w:val="00077293"/>
    <w:rsid w:val="00077544"/>
    <w:rsid w:val="00077F2E"/>
    <w:rsid w:val="000802F1"/>
    <w:rsid w:val="0008064D"/>
    <w:rsid w:val="00080E78"/>
    <w:rsid w:val="000812CC"/>
    <w:rsid w:val="00081E9D"/>
    <w:rsid w:val="0008202F"/>
    <w:rsid w:val="00084334"/>
    <w:rsid w:val="00084405"/>
    <w:rsid w:val="000845B8"/>
    <w:rsid w:val="0008460A"/>
    <w:rsid w:val="0008484C"/>
    <w:rsid w:val="000851BD"/>
    <w:rsid w:val="00085265"/>
    <w:rsid w:val="000852E9"/>
    <w:rsid w:val="0008551C"/>
    <w:rsid w:val="0008573A"/>
    <w:rsid w:val="00085E5F"/>
    <w:rsid w:val="00087496"/>
    <w:rsid w:val="00090CCE"/>
    <w:rsid w:val="00090F10"/>
    <w:rsid w:val="000913A8"/>
    <w:rsid w:val="0009249B"/>
    <w:rsid w:val="00092D7A"/>
    <w:rsid w:val="00093134"/>
    <w:rsid w:val="0009334B"/>
    <w:rsid w:val="0009359E"/>
    <w:rsid w:val="0009399F"/>
    <w:rsid w:val="00093EBB"/>
    <w:rsid w:val="00093FB1"/>
    <w:rsid w:val="000941E8"/>
    <w:rsid w:val="000945A5"/>
    <w:rsid w:val="00094AB2"/>
    <w:rsid w:val="00095BA4"/>
    <w:rsid w:val="0009634B"/>
    <w:rsid w:val="0009679C"/>
    <w:rsid w:val="00096D70"/>
    <w:rsid w:val="00097164"/>
    <w:rsid w:val="00097621"/>
    <w:rsid w:val="000A071C"/>
    <w:rsid w:val="000A0927"/>
    <w:rsid w:val="000A0BB2"/>
    <w:rsid w:val="000A0E3E"/>
    <w:rsid w:val="000A15C4"/>
    <w:rsid w:val="000A17BF"/>
    <w:rsid w:val="000A1CD8"/>
    <w:rsid w:val="000A277F"/>
    <w:rsid w:val="000A29AE"/>
    <w:rsid w:val="000A36E5"/>
    <w:rsid w:val="000A4849"/>
    <w:rsid w:val="000A4A47"/>
    <w:rsid w:val="000A5635"/>
    <w:rsid w:val="000A5CE1"/>
    <w:rsid w:val="000A7406"/>
    <w:rsid w:val="000B03D6"/>
    <w:rsid w:val="000B0EA9"/>
    <w:rsid w:val="000B0F76"/>
    <w:rsid w:val="000B128F"/>
    <w:rsid w:val="000B1973"/>
    <w:rsid w:val="000B1A20"/>
    <w:rsid w:val="000B48C2"/>
    <w:rsid w:val="000B4C2D"/>
    <w:rsid w:val="000B546A"/>
    <w:rsid w:val="000B5D79"/>
    <w:rsid w:val="000B61BC"/>
    <w:rsid w:val="000B68BA"/>
    <w:rsid w:val="000B6B0E"/>
    <w:rsid w:val="000B7128"/>
    <w:rsid w:val="000B71BF"/>
    <w:rsid w:val="000B7617"/>
    <w:rsid w:val="000B7D46"/>
    <w:rsid w:val="000C01E4"/>
    <w:rsid w:val="000C0B97"/>
    <w:rsid w:val="000C113F"/>
    <w:rsid w:val="000C11C4"/>
    <w:rsid w:val="000C19FA"/>
    <w:rsid w:val="000C1A49"/>
    <w:rsid w:val="000C3029"/>
    <w:rsid w:val="000C3631"/>
    <w:rsid w:val="000C3883"/>
    <w:rsid w:val="000C398F"/>
    <w:rsid w:val="000C45AF"/>
    <w:rsid w:val="000C4918"/>
    <w:rsid w:val="000C59CD"/>
    <w:rsid w:val="000C5F4B"/>
    <w:rsid w:val="000C6A6F"/>
    <w:rsid w:val="000C6D31"/>
    <w:rsid w:val="000C70F7"/>
    <w:rsid w:val="000C7817"/>
    <w:rsid w:val="000D02F3"/>
    <w:rsid w:val="000D14A0"/>
    <w:rsid w:val="000D169D"/>
    <w:rsid w:val="000D1D95"/>
    <w:rsid w:val="000D255F"/>
    <w:rsid w:val="000D2ADF"/>
    <w:rsid w:val="000D2C48"/>
    <w:rsid w:val="000D2EAA"/>
    <w:rsid w:val="000D39FA"/>
    <w:rsid w:val="000D5836"/>
    <w:rsid w:val="000D6A99"/>
    <w:rsid w:val="000D7966"/>
    <w:rsid w:val="000E0CC6"/>
    <w:rsid w:val="000E0F17"/>
    <w:rsid w:val="000E1008"/>
    <w:rsid w:val="000E168F"/>
    <w:rsid w:val="000E1BE3"/>
    <w:rsid w:val="000E2A4A"/>
    <w:rsid w:val="000E2E8E"/>
    <w:rsid w:val="000E38FB"/>
    <w:rsid w:val="000E3D15"/>
    <w:rsid w:val="000E4383"/>
    <w:rsid w:val="000E43D0"/>
    <w:rsid w:val="000E4453"/>
    <w:rsid w:val="000E553F"/>
    <w:rsid w:val="000E562F"/>
    <w:rsid w:val="000E5A27"/>
    <w:rsid w:val="000E6A89"/>
    <w:rsid w:val="000E6DA6"/>
    <w:rsid w:val="000E6EA0"/>
    <w:rsid w:val="000E758B"/>
    <w:rsid w:val="000F015D"/>
    <w:rsid w:val="000F09D9"/>
    <w:rsid w:val="000F1248"/>
    <w:rsid w:val="000F146B"/>
    <w:rsid w:val="000F17BE"/>
    <w:rsid w:val="000F17D9"/>
    <w:rsid w:val="000F2361"/>
    <w:rsid w:val="000F27D9"/>
    <w:rsid w:val="000F2DEC"/>
    <w:rsid w:val="000F3550"/>
    <w:rsid w:val="000F3572"/>
    <w:rsid w:val="000F366C"/>
    <w:rsid w:val="000F39C8"/>
    <w:rsid w:val="000F3A4C"/>
    <w:rsid w:val="000F3C51"/>
    <w:rsid w:val="000F4996"/>
    <w:rsid w:val="000F4A0A"/>
    <w:rsid w:val="000F4B64"/>
    <w:rsid w:val="000F4CAD"/>
    <w:rsid w:val="000F573F"/>
    <w:rsid w:val="000F605D"/>
    <w:rsid w:val="000F7414"/>
    <w:rsid w:val="000F7832"/>
    <w:rsid w:val="000F7E1F"/>
    <w:rsid w:val="00100DF5"/>
    <w:rsid w:val="001018FC"/>
    <w:rsid w:val="00101EED"/>
    <w:rsid w:val="001020B9"/>
    <w:rsid w:val="0010290E"/>
    <w:rsid w:val="001032E4"/>
    <w:rsid w:val="0010345B"/>
    <w:rsid w:val="0010368C"/>
    <w:rsid w:val="00104577"/>
    <w:rsid w:val="00104895"/>
    <w:rsid w:val="00104E4F"/>
    <w:rsid w:val="00105270"/>
    <w:rsid w:val="001053F8"/>
    <w:rsid w:val="0010580A"/>
    <w:rsid w:val="00105E8C"/>
    <w:rsid w:val="00106EAD"/>
    <w:rsid w:val="00107B15"/>
    <w:rsid w:val="001103FB"/>
    <w:rsid w:val="0011061C"/>
    <w:rsid w:val="00111296"/>
    <w:rsid w:val="001114D7"/>
    <w:rsid w:val="00111633"/>
    <w:rsid w:val="00112A09"/>
    <w:rsid w:val="00112B62"/>
    <w:rsid w:val="00112C33"/>
    <w:rsid w:val="00113237"/>
    <w:rsid w:val="001139AB"/>
    <w:rsid w:val="00113CC1"/>
    <w:rsid w:val="00113CCD"/>
    <w:rsid w:val="00113DA5"/>
    <w:rsid w:val="00113E99"/>
    <w:rsid w:val="00114081"/>
    <w:rsid w:val="00114606"/>
    <w:rsid w:val="00114764"/>
    <w:rsid w:val="001147B7"/>
    <w:rsid w:val="001149CF"/>
    <w:rsid w:val="00114A70"/>
    <w:rsid w:val="001155F5"/>
    <w:rsid w:val="00115979"/>
    <w:rsid w:val="00115DCE"/>
    <w:rsid w:val="00115F0C"/>
    <w:rsid w:val="00116681"/>
    <w:rsid w:val="00116818"/>
    <w:rsid w:val="00116E9E"/>
    <w:rsid w:val="00117513"/>
    <w:rsid w:val="0011758D"/>
    <w:rsid w:val="00117E4E"/>
    <w:rsid w:val="0012056B"/>
    <w:rsid w:val="001207A2"/>
    <w:rsid w:val="00120D9E"/>
    <w:rsid w:val="001210D8"/>
    <w:rsid w:val="001213C0"/>
    <w:rsid w:val="001215A9"/>
    <w:rsid w:val="001218AE"/>
    <w:rsid w:val="00121996"/>
    <w:rsid w:val="00121D6F"/>
    <w:rsid w:val="00121DE7"/>
    <w:rsid w:val="00121FC8"/>
    <w:rsid w:val="001225EC"/>
    <w:rsid w:val="0012264B"/>
    <w:rsid w:val="00122C62"/>
    <w:rsid w:val="00122CB5"/>
    <w:rsid w:val="00122CC5"/>
    <w:rsid w:val="0012388E"/>
    <w:rsid w:val="00124647"/>
    <w:rsid w:val="0012556D"/>
    <w:rsid w:val="00125884"/>
    <w:rsid w:val="001259CD"/>
    <w:rsid w:val="001264CD"/>
    <w:rsid w:val="00126532"/>
    <w:rsid w:val="00126714"/>
    <w:rsid w:val="00127D5E"/>
    <w:rsid w:val="0013024E"/>
    <w:rsid w:val="0013026C"/>
    <w:rsid w:val="0013084C"/>
    <w:rsid w:val="00130927"/>
    <w:rsid w:val="0013095B"/>
    <w:rsid w:val="0013095D"/>
    <w:rsid w:val="00130B39"/>
    <w:rsid w:val="001313AC"/>
    <w:rsid w:val="001314EF"/>
    <w:rsid w:val="00131AE2"/>
    <w:rsid w:val="0013295F"/>
    <w:rsid w:val="00132C46"/>
    <w:rsid w:val="00132D44"/>
    <w:rsid w:val="001331B7"/>
    <w:rsid w:val="00133213"/>
    <w:rsid w:val="0013365B"/>
    <w:rsid w:val="001337B6"/>
    <w:rsid w:val="00133C0E"/>
    <w:rsid w:val="001344A9"/>
    <w:rsid w:val="00134505"/>
    <w:rsid w:val="00135531"/>
    <w:rsid w:val="001355EE"/>
    <w:rsid w:val="00135751"/>
    <w:rsid w:val="00135758"/>
    <w:rsid w:val="0013597B"/>
    <w:rsid w:val="00135D36"/>
    <w:rsid w:val="00137301"/>
    <w:rsid w:val="0013788B"/>
    <w:rsid w:val="00137E14"/>
    <w:rsid w:val="00137E48"/>
    <w:rsid w:val="001401D7"/>
    <w:rsid w:val="001401F6"/>
    <w:rsid w:val="00140666"/>
    <w:rsid w:val="00140FAA"/>
    <w:rsid w:val="001427C9"/>
    <w:rsid w:val="001427F9"/>
    <w:rsid w:val="001429A7"/>
    <w:rsid w:val="001429E6"/>
    <w:rsid w:val="001432B5"/>
    <w:rsid w:val="001434C0"/>
    <w:rsid w:val="001441FB"/>
    <w:rsid w:val="001445A6"/>
    <w:rsid w:val="001447B5"/>
    <w:rsid w:val="00144DB4"/>
    <w:rsid w:val="00145021"/>
    <w:rsid w:val="001456F3"/>
    <w:rsid w:val="00145B90"/>
    <w:rsid w:val="00145CFB"/>
    <w:rsid w:val="00146026"/>
    <w:rsid w:val="00146078"/>
    <w:rsid w:val="001469AC"/>
    <w:rsid w:val="00146B66"/>
    <w:rsid w:val="00147104"/>
    <w:rsid w:val="001472EC"/>
    <w:rsid w:val="00147AD6"/>
    <w:rsid w:val="00147B93"/>
    <w:rsid w:val="00150B70"/>
    <w:rsid w:val="00151683"/>
    <w:rsid w:val="00151D51"/>
    <w:rsid w:val="00151E51"/>
    <w:rsid w:val="0015216B"/>
    <w:rsid w:val="0015237D"/>
    <w:rsid w:val="00152673"/>
    <w:rsid w:val="00152746"/>
    <w:rsid w:val="00152E78"/>
    <w:rsid w:val="00152EF0"/>
    <w:rsid w:val="00153967"/>
    <w:rsid w:val="00154CD1"/>
    <w:rsid w:val="00155A5B"/>
    <w:rsid w:val="00156565"/>
    <w:rsid w:val="0015756C"/>
    <w:rsid w:val="00157BE7"/>
    <w:rsid w:val="001608FC"/>
    <w:rsid w:val="00160963"/>
    <w:rsid w:val="00160EAD"/>
    <w:rsid w:val="001614F5"/>
    <w:rsid w:val="001615DA"/>
    <w:rsid w:val="001617EA"/>
    <w:rsid w:val="00161886"/>
    <w:rsid w:val="0016301A"/>
    <w:rsid w:val="001630EB"/>
    <w:rsid w:val="0016378E"/>
    <w:rsid w:val="00163A1E"/>
    <w:rsid w:val="00163DC0"/>
    <w:rsid w:val="00163E54"/>
    <w:rsid w:val="00164058"/>
    <w:rsid w:val="0016449F"/>
    <w:rsid w:val="0016473E"/>
    <w:rsid w:val="0016482D"/>
    <w:rsid w:val="00164C75"/>
    <w:rsid w:val="001656E0"/>
    <w:rsid w:val="001658DB"/>
    <w:rsid w:val="001668A8"/>
    <w:rsid w:val="001668D2"/>
    <w:rsid w:val="00166CBB"/>
    <w:rsid w:val="00166F75"/>
    <w:rsid w:val="001671F4"/>
    <w:rsid w:val="001678D2"/>
    <w:rsid w:val="001701C5"/>
    <w:rsid w:val="001702D6"/>
    <w:rsid w:val="00170405"/>
    <w:rsid w:val="001705CC"/>
    <w:rsid w:val="001705FC"/>
    <w:rsid w:val="00171517"/>
    <w:rsid w:val="00171C56"/>
    <w:rsid w:val="001720FE"/>
    <w:rsid w:val="00172243"/>
    <w:rsid w:val="00172297"/>
    <w:rsid w:val="00172C5F"/>
    <w:rsid w:val="00172FAD"/>
    <w:rsid w:val="001734F4"/>
    <w:rsid w:val="00173766"/>
    <w:rsid w:val="00173DB4"/>
    <w:rsid w:val="00173E1D"/>
    <w:rsid w:val="0017412F"/>
    <w:rsid w:val="00174300"/>
    <w:rsid w:val="00174360"/>
    <w:rsid w:val="0017457D"/>
    <w:rsid w:val="00174BA1"/>
    <w:rsid w:val="00174DF6"/>
    <w:rsid w:val="00175940"/>
    <w:rsid w:val="00176B7B"/>
    <w:rsid w:val="00177066"/>
    <w:rsid w:val="001773F3"/>
    <w:rsid w:val="001779E8"/>
    <w:rsid w:val="00177FB6"/>
    <w:rsid w:val="00177FFE"/>
    <w:rsid w:val="001804F5"/>
    <w:rsid w:val="0018068D"/>
    <w:rsid w:val="00180B96"/>
    <w:rsid w:val="00180F76"/>
    <w:rsid w:val="00181172"/>
    <w:rsid w:val="00181C62"/>
    <w:rsid w:val="001821F7"/>
    <w:rsid w:val="00182E4E"/>
    <w:rsid w:val="00182F47"/>
    <w:rsid w:val="00183A71"/>
    <w:rsid w:val="00183CDF"/>
    <w:rsid w:val="001842E4"/>
    <w:rsid w:val="00184334"/>
    <w:rsid w:val="0018479F"/>
    <w:rsid w:val="00185028"/>
    <w:rsid w:val="00185787"/>
    <w:rsid w:val="00185A78"/>
    <w:rsid w:val="001869D0"/>
    <w:rsid w:val="00186A42"/>
    <w:rsid w:val="001874A9"/>
    <w:rsid w:val="00187504"/>
    <w:rsid w:val="0018759F"/>
    <w:rsid w:val="00187B36"/>
    <w:rsid w:val="00187EC3"/>
    <w:rsid w:val="001906D6"/>
    <w:rsid w:val="00191435"/>
    <w:rsid w:val="00191940"/>
    <w:rsid w:val="00191A11"/>
    <w:rsid w:val="00192740"/>
    <w:rsid w:val="00192DD1"/>
    <w:rsid w:val="00193225"/>
    <w:rsid w:val="001932A2"/>
    <w:rsid w:val="00193987"/>
    <w:rsid w:val="00193CC6"/>
    <w:rsid w:val="001941EA"/>
    <w:rsid w:val="00194403"/>
    <w:rsid w:val="00194D3F"/>
    <w:rsid w:val="001957BD"/>
    <w:rsid w:val="001957C1"/>
    <w:rsid w:val="00195B1D"/>
    <w:rsid w:val="00195CCD"/>
    <w:rsid w:val="00196004"/>
    <w:rsid w:val="001969F0"/>
    <w:rsid w:val="00196FC1"/>
    <w:rsid w:val="001976C6"/>
    <w:rsid w:val="001A09F9"/>
    <w:rsid w:val="001A14DD"/>
    <w:rsid w:val="001A1897"/>
    <w:rsid w:val="001A1A42"/>
    <w:rsid w:val="001A2709"/>
    <w:rsid w:val="001A278D"/>
    <w:rsid w:val="001A2F16"/>
    <w:rsid w:val="001A2F81"/>
    <w:rsid w:val="001A33FC"/>
    <w:rsid w:val="001A4570"/>
    <w:rsid w:val="001A4BFE"/>
    <w:rsid w:val="001A6828"/>
    <w:rsid w:val="001A6CA3"/>
    <w:rsid w:val="001A738D"/>
    <w:rsid w:val="001B0205"/>
    <w:rsid w:val="001B02E5"/>
    <w:rsid w:val="001B0639"/>
    <w:rsid w:val="001B070A"/>
    <w:rsid w:val="001B0C79"/>
    <w:rsid w:val="001B1230"/>
    <w:rsid w:val="001B1261"/>
    <w:rsid w:val="001B1408"/>
    <w:rsid w:val="001B163C"/>
    <w:rsid w:val="001B2153"/>
    <w:rsid w:val="001B2329"/>
    <w:rsid w:val="001B2456"/>
    <w:rsid w:val="001B3378"/>
    <w:rsid w:val="001B38F6"/>
    <w:rsid w:val="001B3C37"/>
    <w:rsid w:val="001B4F06"/>
    <w:rsid w:val="001B52F3"/>
    <w:rsid w:val="001B53F3"/>
    <w:rsid w:val="001B5B3A"/>
    <w:rsid w:val="001B5D4D"/>
    <w:rsid w:val="001B62E7"/>
    <w:rsid w:val="001B662A"/>
    <w:rsid w:val="001B677D"/>
    <w:rsid w:val="001B6BDE"/>
    <w:rsid w:val="001B6CB1"/>
    <w:rsid w:val="001B6D73"/>
    <w:rsid w:val="001B755B"/>
    <w:rsid w:val="001C032D"/>
    <w:rsid w:val="001C04AE"/>
    <w:rsid w:val="001C1178"/>
    <w:rsid w:val="001C1352"/>
    <w:rsid w:val="001C2C48"/>
    <w:rsid w:val="001C2D99"/>
    <w:rsid w:val="001C32CA"/>
    <w:rsid w:val="001C3BB2"/>
    <w:rsid w:val="001C4482"/>
    <w:rsid w:val="001C4B52"/>
    <w:rsid w:val="001C5341"/>
    <w:rsid w:val="001C54E1"/>
    <w:rsid w:val="001C5AE6"/>
    <w:rsid w:val="001C6377"/>
    <w:rsid w:val="001C74EF"/>
    <w:rsid w:val="001C77EF"/>
    <w:rsid w:val="001C7D79"/>
    <w:rsid w:val="001D0042"/>
    <w:rsid w:val="001D02BF"/>
    <w:rsid w:val="001D0D1B"/>
    <w:rsid w:val="001D0D61"/>
    <w:rsid w:val="001D125C"/>
    <w:rsid w:val="001D1D8D"/>
    <w:rsid w:val="001D238E"/>
    <w:rsid w:val="001D2655"/>
    <w:rsid w:val="001D281F"/>
    <w:rsid w:val="001D2D8F"/>
    <w:rsid w:val="001D3D91"/>
    <w:rsid w:val="001D4E7B"/>
    <w:rsid w:val="001D4F8F"/>
    <w:rsid w:val="001D5EA8"/>
    <w:rsid w:val="001D6F26"/>
    <w:rsid w:val="001D736D"/>
    <w:rsid w:val="001D7E48"/>
    <w:rsid w:val="001E03B2"/>
    <w:rsid w:val="001E0CBA"/>
    <w:rsid w:val="001E0EA4"/>
    <w:rsid w:val="001E0FE4"/>
    <w:rsid w:val="001E1387"/>
    <w:rsid w:val="001E1DBE"/>
    <w:rsid w:val="001E2575"/>
    <w:rsid w:val="001E30ED"/>
    <w:rsid w:val="001E3198"/>
    <w:rsid w:val="001E32A7"/>
    <w:rsid w:val="001E36F3"/>
    <w:rsid w:val="001E3D23"/>
    <w:rsid w:val="001E44F3"/>
    <w:rsid w:val="001E4992"/>
    <w:rsid w:val="001E4F2E"/>
    <w:rsid w:val="001E63B2"/>
    <w:rsid w:val="001E67CD"/>
    <w:rsid w:val="001E701C"/>
    <w:rsid w:val="001E7143"/>
    <w:rsid w:val="001E7217"/>
    <w:rsid w:val="001E7594"/>
    <w:rsid w:val="001E7C49"/>
    <w:rsid w:val="001F04DF"/>
    <w:rsid w:val="001F07DC"/>
    <w:rsid w:val="001F0A79"/>
    <w:rsid w:val="001F0CCA"/>
    <w:rsid w:val="001F0E7F"/>
    <w:rsid w:val="001F1249"/>
    <w:rsid w:val="001F19C4"/>
    <w:rsid w:val="001F1BA0"/>
    <w:rsid w:val="001F1BCA"/>
    <w:rsid w:val="001F21EA"/>
    <w:rsid w:val="001F220D"/>
    <w:rsid w:val="001F2AA1"/>
    <w:rsid w:val="001F2E71"/>
    <w:rsid w:val="001F31C5"/>
    <w:rsid w:val="001F4067"/>
    <w:rsid w:val="001F4C50"/>
    <w:rsid w:val="001F4D6C"/>
    <w:rsid w:val="001F66C1"/>
    <w:rsid w:val="001F695B"/>
    <w:rsid w:val="001F6BB9"/>
    <w:rsid w:val="001F79F1"/>
    <w:rsid w:val="001F79FF"/>
    <w:rsid w:val="001F7A56"/>
    <w:rsid w:val="002000D2"/>
    <w:rsid w:val="0020021C"/>
    <w:rsid w:val="002006CA"/>
    <w:rsid w:val="00200BE9"/>
    <w:rsid w:val="00200F86"/>
    <w:rsid w:val="00201F2F"/>
    <w:rsid w:val="0020223A"/>
    <w:rsid w:val="002022A9"/>
    <w:rsid w:val="00202BD2"/>
    <w:rsid w:val="00202BEB"/>
    <w:rsid w:val="00203DE3"/>
    <w:rsid w:val="002058E9"/>
    <w:rsid w:val="00206152"/>
    <w:rsid w:val="002064FB"/>
    <w:rsid w:val="00206600"/>
    <w:rsid w:val="0020697B"/>
    <w:rsid w:val="00206ED6"/>
    <w:rsid w:val="002073FF"/>
    <w:rsid w:val="00207802"/>
    <w:rsid w:val="00207A0A"/>
    <w:rsid w:val="00207F22"/>
    <w:rsid w:val="00210128"/>
    <w:rsid w:val="00210350"/>
    <w:rsid w:val="00210379"/>
    <w:rsid w:val="00211413"/>
    <w:rsid w:val="002117FE"/>
    <w:rsid w:val="00212452"/>
    <w:rsid w:val="002124BA"/>
    <w:rsid w:val="002128D4"/>
    <w:rsid w:val="002133D6"/>
    <w:rsid w:val="002133DF"/>
    <w:rsid w:val="00214B19"/>
    <w:rsid w:val="00214F9E"/>
    <w:rsid w:val="00215C66"/>
    <w:rsid w:val="00216541"/>
    <w:rsid w:val="002167E6"/>
    <w:rsid w:val="002169FF"/>
    <w:rsid w:val="00216BC6"/>
    <w:rsid w:val="00216E2D"/>
    <w:rsid w:val="0021751A"/>
    <w:rsid w:val="00220BB5"/>
    <w:rsid w:val="00221205"/>
    <w:rsid w:val="002215DB"/>
    <w:rsid w:val="002218B2"/>
    <w:rsid w:val="002218F6"/>
    <w:rsid w:val="0022282E"/>
    <w:rsid w:val="00222E03"/>
    <w:rsid w:val="00223736"/>
    <w:rsid w:val="00224076"/>
    <w:rsid w:val="0022426C"/>
    <w:rsid w:val="0022436E"/>
    <w:rsid w:val="0022472F"/>
    <w:rsid w:val="0022502A"/>
    <w:rsid w:val="002250C2"/>
    <w:rsid w:val="00225D81"/>
    <w:rsid w:val="00225F89"/>
    <w:rsid w:val="00226158"/>
    <w:rsid w:val="002261BC"/>
    <w:rsid w:val="002266A6"/>
    <w:rsid w:val="0022686C"/>
    <w:rsid w:val="00227161"/>
    <w:rsid w:val="0022729F"/>
    <w:rsid w:val="002274BC"/>
    <w:rsid w:val="00227E39"/>
    <w:rsid w:val="00230164"/>
    <w:rsid w:val="00230682"/>
    <w:rsid w:val="00230E0B"/>
    <w:rsid w:val="00231029"/>
    <w:rsid w:val="0023268C"/>
    <w:rsid w:val="00232873"/>
    <w:rsid w:val="00232C37"/>
    <w:rsid w:val="002331F9"/>
    <w:rsid w:val="0023324D"/>
    <w:rsid w:val="00233256"/>
    <w:rsid w:val="00233C8D"/>
    <w:rsid w:val="00233FC7"/>
    <w:rsid w:val="00234793"/>
    <w:rsid w:val="00234875"/>
    <w:rsid w:val="00234BA5"/>
    <w:rsid w:val="002350E2"/>
    <w:rsid w:val="002350F4"/>
    <w:rsid w:val="0023539D"/>
    <w:rsid w:val="00235E52"/>
    <w:rsid w:val="002367F6"/>
    <w:rsid w:val="00236BE8"/>
    <w:rsid w:val="002370BE"/>
    <w:rsid w:val="002407FA"/>
    <w:rsid w:val="00240BEF"/>
    <w:rsid w:val="00240C85"/>
    <w:rsid w:val="002414B2"/>
    <w:rsid w:val="00241781"/>
    <w:rsid w:val="00242D87"/>
    <w:rsid w:val="00243513"/>
    <w:rsid w:val="002437BB"/>
    <w:rsid w:val="002438A0"/>
    <w:rsid w:val="0024421C"/>
    <w:rsid w:val="002443E8"/>
    <w:rsid w:val="002452BB"/>
    <w:rsid w:val="00245CE1"/>
    <w:rsid w:val="00247502"/>
    <w:rsid w:val="00247F95"/>
    <w:rsid w:val="002501E7"/>
    <w:rsid w:val="00250905"/>
    <w:rsid w:val="0025142B"/>
    <w:rsid w:val="00251594"/>
    <w:rsid w:val="0025160D"/>
    <w:rsid w:val="0025184D"/>
    <w:rsid w:val="00251999"/>
    <w:rsid w:val="002523BC"/>
    <w:rsid w:val="00252774"/>
    <w:rsid w:val="002527A5"/>
    <w:rsid w:val="002529FC"/>
    <w:rsid w:val="00252C6C"/>
    <w:rsid w:val="00253C8F"/>
    <w:rsid w:val="00253EC6"/>
    <w:rsid w:val="002548D9"/>
    <w:rsid w:val="00254C69"/>
    <w:rsid w:val="00255E50"/>
    <w:rsid w:val="002561AE"/>
    <w:rsid w:val="002561E6"/>
    <w:rsid w:val="00256298"/>
    <w:rsid w:val="002566D3"/>
    <w:rsid w:val="002573C7"/>
    <w:rsid w:val="002576B5"/>
    <w:rsid w:val="0026049C"/>
    <w:rsid w:val="00261255"/>
    <w:rsid w:val="002613A4"/>
    <w:rsid w:val="00261929"/>
    <w:rsid w:val="00261990"/>
    <w:rsid w:val="00261FA3"/>
    <w:rsid w:val="002629F7"/>
    <w:rsid w:val="00262A80"/>
    <w:rsid w:val="00262D07"/>
    <w:rsid w:val="00263ACB"/>
    <w:rsid w:val="00263C57"/>
    <w:rsid w:val="00264A99"/>
    <w:rsid w:val="00264F2F"/>
    <w:rsid w:val="00264FC1"/>
    <w:rsid w:val="00264FED"/>
    <w:rsid w:val="0026641D"/>
    <w:rsid w:val="00266771"/>
    <w:rsid w:val="00266977"/>
    <w:rsid w:val="00266C1D"/>
    <w:rsid w:val="00266FF2"/>
    <w:rsid w:val="00267146"/>
    <w:rsid w:val="0026717B"/>
    <w:rsid w:val="0026739A"/>
    <w:rsid w:val="00267686"/>
    <w:rsid w:val="00267FC2"/>
    <w:rsid w:val="0027020B"/>
    <w:rsid w:val="00270764"/>
    <w:rsid w:val="00271003"/>
    <w:rsid w:val="002710FF"/>
    <w:rsid w:val="0027123D"/>
    <w:rsid w:val="00271968"/>
    <w:rsid w:val="002719DD"/>
    <w:rsid w:val="0027204A"/>
    <w:rsid w:val="00272A07"/>
    <w:rsid w:val="00273D96"/>
    <w:rsid w:val="00275228"/>
    <w:rsid w:val="0027645A"/>
    <w:rsid w:val="002770C2"/>
    <w:rsid w:val="002773DC"/>
    <w:rsid w:val="002775E6"/>
    <w:rsid w:val="00277671"/>
    <w:rsid w:val="00277B4D"/>
    <w:rsid w:val="00280614"/>
    <w:rsid w:val="0028063D"/>
    <w:rsid w:val="002807DD"/>
    <w:rsid w:val="00280815"/>
    <w:rsid w:val="0028097A"/>
    <w:rsid w:val="002809C4"/>
    <w:rsid w:val="00281170"/>
    <w:rsid w:val="002817A5"/>
    <w:rsid w:val="002817D6"/>
    <w:rsid w:val="0028181F"/>
    <w:rsid w:val="002821D8"/>
    <w:rsid w:val="002843A1"/>
    <w:rsid w:val="00284A8D"/>
    <w:rsid w:val="00285575"/>
    <w:rsid w:val="00285B26"/>
    <w:rsid w:val="00285E7F"/>
    <w:rsid w:val="002860D3"/>
    <w:rsid w:val="002864DC"/>
    <w:rsid w:val="002869F5"/>
    <w:rsid w:val="00287108"/>
    <w:rsid w:val="0028764C"/>
    <w:rsid w:val="00287F37"/>
    <w:rsid w:val="00287F8F"/>
    <w:rsid w:val="0029026C"/>
    <w:rsid w:val="00290432"/>
    <w:rsid w:val="002908D3"/>
    <w:rsid w:val="00290A5E"/>
    <w:rsid w:val="00290D56"/>
    <w:rsid w:val="00290FB3"/>
    <w:rsid w:val="00292196"/>
    <w:rsid w:val="00292566"/>
    <w:rsid w:val="00292B79"/>
    <w:rsid w:val="00292DB9"/>
    <w:rsid w:val="0029300D"/>
    <w:rsid w:val="00293357"/>
    <w:rsid w:val="00293667"/>
    <w:rsid w:val="00293E6E"/>
    <w:rsid w:val="00294DBF"/>
    <w:rsid w:val="00295C32"/>
    <w:rsid w:val="0029754B"/>
    <w:rsid w:val="002977D2"/>
    <w:rsid w:val="00297C74"/>
    <w:rsid w:val="00297FC6"/>
    <w:rsid w:val="002A04CF"/>
    <w:rsid w:val="002A0D47"/>
    <w:rsid w:val="002A113A"/>
    <w:rsid w:val="002A2FAF"/>
    <w:rsid w:val="002A418C"/>
    <w:rsid w:val="002A4B00"/>
    <w:rsid w:val="002A51D6"/>
    <w:rsid w:val="002A5923"/>
    <w:rsid w:val="002A5A0F"/>
    <w:rsid w:val="002A66AF"/>
    <w:rsid w:val="002A7898"/>
    <w:rsid w:val="002A79D2"/>
    <w:rsid w:val="002B0CAD"/>
    <w:rsid w:val="002B182F"/>
    <w:rsid w:val="002B2AC5"/>
    <w:rsid w:val="002B2D4B"/>
    <w:rsid w:val="002B3B78"/>
    <w:rsid w:val="002B3CF7"/>
    <w:rsid w:val="002B40BC"/>
    <w:rsid w:val="002B42BC"/>
    <w:rsid w:val="002B441B"/>
    <w:rsid w:val="002B4D79"/>
    <w:rsid w:val="002B534F"/>
    <w:rsid w:val="002B5D87"/>
    <w:rsid w:val="002B5E37"/>
    <w:rsid w:val="002B6680"/>
    <w:rsid w:val="002B6A84"/>
    <w:rsid w:val="002B6D8A"/>
    <w:rsid w:val="002C008D"/>
    <w:rsid w:val="002C086F"/>
    <w:rsid w:val="002C0CD2"/>
    <w:rsid w:val="002C10CB"/>
    <w:rsid w:val="002C1AC3"/>
    <w:rsid w:val="002C2F84"/>
    <w:rsid w:val="002C2FEC"/>
    <w:rsid w:val="002C3481"/>
    <w:rsid w:val="002C4282"/>
    <w:rsid w:val="002C4CD3"/>
    <w:rsid w:val="002C4F8C"/>
    <w:rsid w:val="002C58E5"/>
    <w:rsid w:val="002C5BEA"/>
    <w:rsid w:val="002C5CA0"/>
    <w:rsid w:val="002C6951"/>
    <w:rsid w:val="002C725C"/>
    <w:rsid w:val="002C74DE"/>
    <w:rsid w:val="002C78CF"/>
    <w:rsid w:val="002C7965"/>
    <w:rsid w:val="002C7C4F"/>
    <w:rsid w:val="002D02FA"/>
    <w:rsid w:val="002D0E6D"/>
    <w:rsid w:val="002D1094"/>
    <w:rsid w:val="002D1563"/>
    <w:rsid w:val="002D1F33"/>
    <w:rsid w:val="002D2DCA"/>
    <w:rsid w:val="002D2DED"/>
    <w:rsid w:val="002D2F5D"/>
    <w:rsid w:val="002D35BE"/>
    <w:rsid w:val="002D364A"/>
    <w:rsid w:val="002D3E75"/>
    <w:rsid w:val="002D4370"/>
    <w:rsid w:val="002D5E18"/>
    <w:rsid w:val="002D6300"/>
    <w:rsid w:val="002D6886"/>
    <w:rsid w:val="002D7052"/>
    <w:rsid w:val="002D7053"/>
    <w:rsid w:val="002D7829"/>
    <w:rsid w:val="002D7A95"/>
    <w:rsid w:val="002D7C3F"/>
    <w:rsid w:val="002E0581"/>
    <w:rsid w:val="002E18C6"/>
    <w:rsid w:val="002E2A24"/>
    <w:rsid w:val="002E2C6E"/>
    <w:rsid w:val="002E2DB8"/>
    <w:rsid w:val="002E2E33"/>
    <w:rsid w:val="002E3430"/>
    <w:rsid w:val="002E3685"/>
    <w:rsid w:val="002E37C5"/>
    <w:rsid w:val="002E3B90"/>
    <w:rsid w:val="002E46DF"/>
    <w:rsid w:val="002E4890"/>
    <w:rsid w:val="002E4994"/>
    <w:rsid w:val="002E4FF2"/>
    <w:rsid w:val="002E5391"/>
    <w:rsid w:val="002E5C39"/>
    <w:rsid w:val="002E5E80"/>
    <w:rsid w:val="002E6054"/>
    <w:rsid w:val="002E658A"/>
    <w:rsid w:val="002E6720"/>
    <w:rsid w:val="002E6829"/>
    <w:rsid w:val="002E735F"/>
    <w:rsid w:val="002E76A7"/>
    <w:rsid w:val="002E7D32"/>
    <w:rsid w:val="002F06FE"/>
    <w:rsid w:val="002F1C6B"/>
    <w:rsid w:val="002F2548"/>
    <w:rsid w:val="002F3DAE"/>
    <w:rsid w:val="002F3F8C"/>
    <w:rsid w:val="002F3FB9"/>
    <w:rsid w:val="002F4554"/>
    <w:rsid w:val="002F4690"/>
    <w:rsid w:val="002F4880"/>
    <w:rsid w:val="002F538C"/>
    <w:rsid w:val="002F6245"/>
    <w:rsid w:val="002F6743"/>
    <w:rsid w:val="002F72F6"/>
    <w:rsid w:val="002F7ABC"/>
    <w:rsid w:val="002F7F89"/>
    <w:rsid w:val="003007E8"/>
    <w:rsid w:val="00300D2B"/>
    <w:rsid w:val="00301D23"/>
    <w:rsid w:val="00301DA8"/>
    <w:rsid w:val="003035FF"/>
    <w:rsid w:val="003046F9"/>
    <w:rsid w:val="00305AED"/>
    <w:rsid w:val="003060F3"/>
    <w:rsid w:val="00307115"/>
    <w:rsid w:val="00307951"/>
    <w:rsid w:val="00307FBD"/>
    <w:rsid w:val="00310A90"/>
    <w:rsid w:val="00310E48"/>
    <w:rsid w:val="003111E7"/>
    <w:rsid w:val="003124C5"/>
    <w:rsid w:val="00312B94"/>
    <w:rsid w:val="00312CB3"/>
    <w:rsid w:val="00313D8A"/>
    <w:rsid w:val="00314607"/>
    <w:rsid w:val="00314DAC"/>
    <w:rsid w:val="00314E54"/>
    <w:rsid w:val="0031556C"/>
    <w:rsid w:val="003157A4"/>
    <w:rsid w:val="00315A33"/>
    <w:rsid w:val="00315BF9"/>
    <w:rsid w:val="00315F6D"/>
    <w:rsid w:val="00316465"/>
    <w:rsid w:val="003167DE"/>
    <w:rsid w:val="00316BB2"/>
    <w:rsid w:val="00317165"/>
    <w:rsid w:val="003179A7"/>
    <w:rsid w:val="00317F8C"/>
    <w:rsid w:val="003200EA"/>
    <w:rsid w:val="00320682"/>
    <w:rsid w:val="003206E5"/>
    <w:rsid w:val="00320A20"/>
    <w:rsid w:val="00320BCF"/>
    <w:rsid w:val="003215BD"/>
    <w:rsid w:val="00321851"/>
    <w:rsid w:val="00321E7C"/>
    <w:rsid w:val="003224F8"/>
    <w:rsid w:val="00322773"/>
    <w:rsid w:val="00323371"/>
    <w:rsid w:val="003233A2"/>
    <w:rsid w:val="003236AD"/>
    <w:rsid w:val="00323CE3"/>
    <w:rsid w:val="00323F22"/>
    <w:rsid w:val="003240D8"/>
    <w:rsid w:val="00324AE5"/>
    <w:rsid w:val="0032583B"/>
    <w:rsid w:val="00325A7D"/>
    <w:rsid w:val="00325ABA"/>
    <w:rsid w:val="0032652C"/>
    <w:rsid w:val="003266FD"/>
    <w:rsid w:val="003273CC"/>
    <w:rsid w:val="00327419"/>
    <w:rsid w:val="00327DCB"/>
    <w:rsid w:val="00330AD5"/>
    <w:rsid w:val="00330D71"/>
    <w:rsid w:val="00331240"/>
    <w:rsid w:val="0033153D"/>
    <w:rsid w:val="00331967"/>
    <w:rsid w:val="00331B77"/>
    <w:rsid w:val="0033215B"/>
    <w:rsid w:val="00332CEB"/>
    <w:rsid w:val="00332F8A"/>
    <w:rsid w:val="00333546"/>
    <w:rsid w:val="00333656"/>
    <w:rsid w:val="00333C7A"/>
    <w:rsid w:val="00333DD5"/>
    <w:rsid w:val="00333ECD"/>
    <w:rsid w:val="0033456C"/>
    <w:rsid w:val="00334674"/>
    <w:rsid w:val="00334C5D"/>
    <w:rsid w:val="00334C7D"/>
    <w:rsid w:val="00336BA8"/>
    <w:rsid w:val="003372E8"/>
    <w:rsid w:val="003375A0"/>
    <w:rsid w:val="003375E7"/>
    <w:rsid w:val="00337C05"/>
    <w:rsid w:val="00337F40"/>
    <w:rsid w:val="003405D0"/>
    <w:rsid w:val="003409F3"/>
    <w:rsid w:val="00341B22"/>
    <w:rsid w:val="00341FCF"/>
    <w:rsid w:val="00342A07"/>
    <w:rsid w:val="00342A6D"/>
    <w:rsid w:val="00342BC6"/>
    <w:rsid w:val="00342D56"/>
    <w:rsid w:val="00342E53"/>
    <w:rsid w:val="00343180"/>
    <w:rsid w:val="003431F2"/>
    <w:rsid w:val="00343A30"/>
    <w:rsid w:val="00343EB8"/>
    <w:rsid w:val="00344187"/>
    <w:rsid w:val="00344B06"/>
    <w:rsid w:val="0034524B"/>
    <w:rsid w:val="003454F1"/>
    <w:rsid w:val="00345832"/>
    <w:rsid w:val="0034585F"/>
    <w:rsid w:val="003458B4"/>
    <w:rsid w:val="003458F9"/>
    <w:rsid w:val="00345AE6"/>
    <w:rsid w:val="00345F69"/>
    <w:rsid w:val="003468F6"/>
    <w:rsid w:val="00347213"/>
    <w:rsid w:val="00347892"/>
    <w:rsid w:val="00347C7A"/>
    <w:rsid w:val="00350B19"/>
    <w:rsid w:val="00350CAC"/>
    <w:rsid w:val="00350F96"/>
    <w:rsid w:val="00351497"/>
    <w:rsid w:val="00351976"/>
    <w:rsid w:val="00351E23"/>
    <w:rsid w:val="0035268A"/>
    <w:rsid w:val="00352929"/>
    <w:rsid w:val="0035293F"/>
    <w:rsid w:val="00352C0D"/>
    <w:rsid w:val="00353967"/>
    <w:rsid w:val="00353ABD"/>
    <w:rsid w:val="00353D7F"/>
    <w:rsid w:val="00354041"/>
    <w:rsid w:val="003555DF"/>
    <w:rsid w:val="00355FB0"/>
    <w:rsid w:val="0035609F"/>
    <w:rsid w:val="003564B0"/>
    <w:rsid w:val="00356B7F"/>
    <w:rsid w:val="00356E77"/>
    <w:rsid w:val="0035704E"/>
    <w:rsid w:val="00357B4F"/>
    <w:rsid w:val="00360CD5"/>
    <w:rsid w:val="003613BD"/>
    <w:rsid w:val="00361405"/>
    <w:rsid w:val="003616E1"/>
    <w:rsid w:val="00361F3C"/>
    <w:rsid w:val="00362C02"/>
    <w:rsid w:val="00362C9F"/>
    <w:rsid w:val="00362D7E"/>
    <w:rsid w:val="00362E01"/>
    <w:rsid w:val="00362E22"/>
    <w:rsid w:val="00363273"/>
    <w:rsid w:val="0036391E"/>
    <w:rsid w:val="00364617"/>
    <w:rsid w:val="00364E60"/>
    <w:rsid w:val="003651A2"/>
    <w:rsid w:val="0036628A"/>
    <w:rsid w:val="00366969"/>
    <w:rsid w:val="00366A15"/>
    <w:rsid w:val="00366C46"/>
    <w:rsid w:val="0036715F"/>
    <w:rsid w:val="00367E5E"/>
    <w:rsid w:val="00370A6C"/>
    <w:rsid w:val="00371384"/>
    <w:rsid w:val="00372548"/>
    <w:rsid w:val="00373BE6"/>
    <w:rsid w:val="00375270"/>
    <w:rsid w:val="00375DD9"/>
    <w:rsid w:val="003761CA"/>
    <w:rsid w:val="00376DA1"/>
    <w:rsid w:val="00376E47"/>
    <w:rsid w:val="003800B5"/>
    <w:rsid w:val="0038040E"/>
    <w:rsid w:val="003807E6"/>
    <w:rsid w:val="00380B24"/>
    <w:rsid w:val="00380BCF"/>
    <w:rsid w:val="00381C8C"/>
    <w:rsid w:val="00381E07"/>
    <w:rsid w:val="003827B4"/>
    <w:rsid w:val="0038364E"/>
    <w:rsid w:val="0038382D"/>
    <w:rsid w:val="003843DB"/>
    <w:rsid w:val="003845EE"/>
    <w:rsid w:val="003850B4"/>
    <w:rsid w:val="003852BA"/>
    <w:rsid w:val="003853E3"/>
    <w:rsid w:val="00385D90"/>
    <w:rsid w:val="003860C3"/>
    <w:rsid w:val="0038616E"/>
    <w:rsid w:val="00386372"/>
    <w:rsid w:val="003864A1"/>
    <w:rsid w:val="0038698D"/>
    <w:rsid w:val="00387116"/>
    <w:rsid w:val="003902A5"/>
    <w:rsid w:val="00390EF9"/>
    <w:rsid w:val="00390FED"/>
    <w:rsid w:val="00391310"/>
    <w:rsid w:val="003913B7"/>
    <w:rsid w:val="00391AD6"/>
    <w:rsid w:val="00391C9B"/>
    <w:rsid w:val="00391F1D"/>
    <w:rsid w:val="00392DFB"/>
    <w:rsid w:val="003931C9"/>
    <w:rsid w:val="00393E6D"/>
    <w:rsid w:val="00393F19"/>
    <w:rsid w:val="00395613"/>
    <w:rsid w:val="00395B32"/>
    <w:rsid w:val="00395B43"/>
    <w:rsid w:val="00397887"/>
    <w:rsid w:val="0039797E"/>
    <w:rsid w:val="00397DBB"/>
    <w:rsid w:val="003A00B3"/>
    <w:rsid w:val="003A0658"/>
    <w:rsid w:val="003A0B8E"/>
    <w:rsid w:val="003A14CD"/>
    <w:rsid w:val="003A1544"/>
    <w:rsid w:val="003A1B3E"/>
    <w:rsid w:val="003A1EED"/>
    <w:rsid w:val="003A24CA"/>
    <w:rsid w:val="003A29C3"/>
    <w:rsid w:val="003A2DE8"/>
    <w:rsid w:val="003A2E5B"/>
    <w:rsid w:val="003A4586"/>
    <w:rsid w:val="003A4E5C"/>
    <w:rsid w:val="003A4F7E"/>
    <w:rsid w:val="003A5489"/>
    <w:rsid w:val="003A599A"/>
    <w:rsid w:val="003A5E7C"/>
    <w:rsid w:val="003A6DC7"/>
    <w:rsid w:val="003A6F35"/>
    <w:rsid w:val="003A715A"/>
    <w:rsid w:val="003A7380"/>
    <w:rsid w:val="003A7585"/>
    <w:rsid w:val="003A78A1"/>
    <w:rsid w:val="003A7A19"/>
    <w:rsid w:val="003A7BC1"/>
    <w:rsid w:val="003B0140"/>
    <w:rsid w:val="003B039D"/>
    <w:rsid w:val="003B0912"/>
    <w:rsid w:val="003B0B70"/>
    <w:rsid w:val="003B0E14"/>
    <w:rsid w:val="003B1825"/>
    <w:rsid w:val="003B2D5F"/>
    <w:rsid w:val="003B45B1"/>
    <w:rsid w:val="003B471D"/>
    <w:rsid w:val="003B4B3C"/>
    <w:rsid w:val="003B57AF"/>
    <w:rsid w:val="003B5E6F"/>
    <w:rsid w:val="003B7284"/>
    <w:rsid w:val="003B73EA"/>
    <w:rsid w:val="003B7420"/>
    <w:rsid w:val="003B7793"/>
    <w:rsid w:val="003B7A15"/>
    <w:rsid w:val="003B7F2F"/>
    <w:rsid w:val="003C0C1B"/>
    <w:rsid w:val="003C1313"/>
    <w:rsid w:val="003C1BD6"/>
    <w:rsid w:val="003C1F67"/>
    <w:rsid w:val="003C2170"/>
    <w:rsid w:val="003C2619"/>
    <w:rsid w:val="003C301A"/>
    <w:rsid w:val="003C3584"/>
    <w:rsid w:val="003C35BC"/>
    <w:rsid w:val="003C3FE5"/>
    <w:rsid w:val="003C4705"/>
    <w:rsid w:val="003C4C51"/>
    <w:rsid w:val="003C4D51"/>
    <w:rsid w:val="003C4F5E"/>
    <w:rsid w:val="003C5664"/>
    <w:rsid w:val="003C5FCB"/>
    <w:rsid w:val="003C613A"/>
    <w:rsid w:val="003C6B0A"/>
    <w:rsid w:val="003C7029"/>
    <w:rsid w:val="003C781D"/>
    <w:rsid w:val="003C79BF"/>
    <w:rsid w:val="003D0320"/>
    <w:rsid w:val="003D03F2"/>
    <w:rsid w:val="003D2300"/>
    <w:rsid w:val="003D2B41"/>
    <w:rsid w:val="003D2FE8"/>
    <w:rsid w:val="003D3911"/>
    <w:rsid w:val="003D484C"/>
    <w:rsid w:val="003D48B3"/>
    <w:rsid w:val="003D4D9D"/>
    <w:rsid w:val="003D4E0F"/>
    <w:rsid w:val="003D502F"/>
    <w:rsid w:val="003D510F"/>
    <w:rsid w:val="003D5CBD"/>
    <w:rsid w:val="003D7827"/>
    <w:rsid w:val="003D7C7D"/>
    <w:rsid w:val="003D7F04"/>
    <w:rsid w:val="003D7F54"/>
    <w:rsid w:val="003E08C8"/>
    <w:rsid w:val="003E13C9"/>
    <w:rsid w:val="003E1782"/>
    <w:rsid w:val="003E2232"/>
    <w:rsid w:val="003E2882"/>
    <w:rsid w:val="003E385A"/>
    <w:rsid w:val="003E3F78"/>
    <w:rsid w:val="003E4389"/>
    <w:rsid w:val="003E4694"/>
    <w:rsid w:val="003E4AC0"/>
    <w:rsid w:val="003E50A6"/>
    <w:rsid w:val="003E534E"/>
    <w:rsid w:val="003E5786"/>
    <w:rsid w:val="003E60B3"/>
    <w:rsid w:val="003E6296"/>
    <w:rsid w:val="003E7806"/>
    <w:rsid w:val="003E7FD2"/>
    <w:rsid w:val="003F0C8F"/>
    <w:rsid w:val="003F0CBE"/>
    <w:rsid w:val="003F0FDB"/>
    <w:rsid w:val="003F119E"/>
    <w:rsid w:val="003F1509"/>
    <w:rsid w:val="003F1A68"/>
    <w:rsid w:val="003F2171"/>
    <w:rsid w:val="003F227E"/>
    <w:rsid w:val="003F2543"/>
    <w:rsid w:val="003F2B0B"/>
    <w:rsid w:val="003F42D7"/>
    <w:rsid w:val="003F4C34"/>
    <w:rsid w:val="003F5661"/>
    <w:rsid w:val="003F67DE"/>
    <w:rsid w:val="003F68D9"/>
    <w:rsid w:val="003F70CF"/>
    <w:rsid w:val="003F761A"/>
    <w:rsid w:val="003F7F2F"/>
    <w:rsid w:val="00400183"/>
    <w:rsid w:val="00400B64"/>
    <w:rsid w:val="00400CCF"/>
    <w:rsid w:val="0040116C"/>
    <w:rsid w:val="004013B0"/>
    <w:rsid w:val="0040193B"/>
    <w:rsid w:val="00401B61"/>
    <w:rsid w:val="004024F2"/>
    <w:rsid w:val="00402BD4"/>
    <w:rsid w:val="00402BEB"/>
    <w:rsid w:val="00402DCD"/>
    <w:rsid w:val="00403061"/>
    <w:rsid w:val="00403352"/>
    <w:rsid w:val="00403370"/>
    <w:rsid w:val="0040353B"/>
    <w:rsid w:val="00403DBE"/>
    <w:rsid w:val="0040480C"/>
    <w:rsid w:val="0040492E"/>
    <w:rsid w:val="00404AEE"/>
    <w:rsid w:val="00404B6C"/>
    <w:rsid w:val="00405951"/>
    <w:rsid w:val="00405D5C"/>
    <w:rsid w:val="00405DD0"/>
    <w:rsid w:val="00406C77"/>
    <w:rsid w:val="0040746A"/>
    <w:rsid w:val="00407D84"/>
    <w:rsid w:val="00410165"/>
    <w:rsid w:val="00410206"/>
    <w:rsid w:val="00410571"/>
    <w:rsid w:val="00410849"/>
    <w:rsid w:val="00410A09"/>
    <w:rsid w:val="00410B79"/>
    <w:rsid w:val="004119FF"/>
    <w:rsid w:val="0041202A"/>
    <w:rsid w:val="0041215F"/>
    <w:rsid w:val="00412B95"/>
    <w:rsid w:val="00412BA9"/>
    <w:rsid w:val="00412D3E"/>
    <w:rsid w:val="00412EC8"/>
    <w:rsid w:val="004133ED"/>
    <w:rsid w:val="00414120"/>
    <w:rsid w:val="00414193"/>
    <w:rsid w:val="00414692"/>
    <w:rsid w:val="004146B2"/>
    <w:rsid w:val="004154DD"/>
    <w:rsid w:val="00415E69"/>
    <w:rsid w:val="004167D0"/>
    <w:rsid w:val="00416AE2"/>
    <w:rsid w:val="00416E78"/>
    <w:rsid w:val="00416F00"/>
    <w:rsid w:val="004174D3"/>
    <w:rsid w:val="004202FF"/>
    <w:rsid w:val="00420464"/>
    <w:rsid w:val="004206D0"/>
    <w:rsid w:val="004206D3"/>
    <w:rsid w:val="00420E42"/>
    <w:rsid w:val="00421A64"/>
    <w:rsid w:val="00422311"/>
    <w:rsid w:val="00422E65"/>
    <w:rsid w:val="0042307A"/>
    <w:rsid w:val="00423C76"/>
    <w:rsid w:val="0042479E"/>
    <w:rsid w:val="00424EBA"/>
    <w:rsid w:val="00424F19"/>
    <w:rsid w:val="00425879"/>
    <w:rsid w:val="00425900"/>
    <w:rsid w:val="004264A5"/>
    <w:rsid w:val="00427418"/>
    <w:rsid w:val="0042744A"/>
    <w:rsid w:val="004277EC"/>
    <w:rsid w:val="004278D6"/>
    <w:rsid w:val="00427DBF"/>
    <w:rsid w:val="00430536"/>
    <w:rsid w:val="004306A1"/>
    <w:rsid w:val="00430768"/>
    <w:rsid w:val="00430A96"/>
    <w:rsid w:val="00431466"/>
    <w:rsid w:val="00431D03"/>
    <w:rsid w:val="00431F49"/>
    <w:rsid w:val="00432021"/>
    <w:rsid w:val="004321AC"/>
    <w:rsid w:val="004323B2"/>
    <w:rsid w:val="00432D47"/>
    <w:rsid w:val="00433F78"/>
    <w:rsid w:val="00434B42"/>
    <w:rsid w:val="00434BD3"/>
    <w:rsid w:val="00435464"/>
    <w:rsid w:val="00435516"/>
    <w:rsid w:val="00435CD7"/>
    <w:rsid w:val="0043623F"/>
    <w:rsid w:val="004367F6"/>
    <w:rsid w:val="00436C57"/>
    <w:rsid w:val="004370AB"/>
    <w:rsid w:val="004374F1"/>
    <w:rsid w:val="0043783F"/>
    <w:rsid w:val="004379C0"/>
    <w:rsid w:val="00437F7F"/>
    <w:rsid w:val="004402F0"/>
    <w:rsid w:val="00440611"/>
    <w:rsid w:val="00440A00"/>
    <w:rsid w:val="00440C63"/>
    <w:rsid w:val="00440C6F"/>
    <w:rsid w:val="00442358"/>
    <w:rsid w:val="00444112"/>
    <w:rsid w:val="004441A8"/>
    <w:rsid w:val="00444208"/>
    <w:rsid w:val="00445752"/>
    <w:rsid w:val="00445E3C"/>
    <w:rsid w:val="00446EE0"/>
    <w:rsid w:val="0044781A"/>
    <w:rsid w:val="004478C9"/>
    <w:rsid w:val="004503C4"/>
    <w:rsid w:val="00450426"/>
    <w:rsid w:val="004504BF"/>
    <w:rsid w:val="00452185"/>
    <w:rsid w:val="004521AD"/>
    <w:rsid w:val="00452898"/>
    <w:rsid w:val="00452D94"/>
    <w:rsid w:val="00453A60"/>
    <w:rsid w:val="00454899"/>
    <w:rsid w:val="004549B9"/>
    <w:rsid w:val="0045561A"/>
    <w:rsid w:val="00455B08"/>
    <w:rsid w:val="00455E64"/>
    <w:rsid w:val="00456337"/>
    <w:rsid w:val="00456503"/>
    <w:rsid w:val="00456F08"/>
    <w:rsid w:val="004571D5"/>
    <w:rsid w:val="00457585"/>
    <w:rsid w:val="00457DC6"/>
    <w:rsid w:val="004600CB"/>
    <w:rsid w:val="004602D5"/>
    <w:rsid w:val="0046068F"/>
    <w:rsid w:val="00460767"/>
    <w:rsid w:val="00460EF7"/>
    <w:rsid w:val="004613A8"/>
    <w:rsid w:val="0046201E"/>
    <w:rsid w:val="004620E8"/>
    <w:rsid w:val="00463105"/>
    <w:rsid w:val="0046312E"/>
    <w:rsid w:val="00463362"/>
    <w:rsid w:val="0046371B"/>
    <w:rsid w:val="00463860"/>
    <w:rsid w:val="00463B8A"/>
    <w:rsid w:val="004644CD"/>
    <w:rsid w:val="00465168"/>
    <w:rsid w:val="00465781"/>
    <w:rsid w:val="00465D82"/>
    <w:rsid w:val="00467050"/>
    <w:rsid w:val="00467C21"/>
    <w:rsid w:val="00467C2B"/>
    <w:rsid w:val="00467E48"/>
    <w:rsid w:val="00467F60"/>
    <w:rsid w:val="00470121"/>
    <w:rsid w:val="0047055A"/>
    <w:rsid w:val="004721F2"/>
    <w:rsid w:val="00473CAA"/>
    <w:rsid w:val="004745C0"/>
    <w:rsid w:val="00474B60"/>
    <w:rsid w:val="0047521B"/>
    <w:rsid w:val="00475DE2"/>
    <w:rsid w:val="00475E4F"/>
    <w:rsid w:val="004765E9"/>
    <w:rsid w:val="004765F5"/>
    <w:rsid w:val="00476C6E"/>
    <w:rsid w:val="004773CD"/>
    <w:rsid w:val="00477A3F"/>
    <w:rsid w:val="00480518"/>
    <w:rsid w:val="00480777"/>
    <w:rsid w:val="00480EDA"/>
    <w:rsid w:val="00481040"/>
    <w:rsid w:val="004810C9"/>
    <w:rsid w:val="004815FF"/>
    <w:rsid w:val="00481894"/>
    <w:rsid w:val="00481A99"/>
    <w:rsid w:val="00481E0D"/>
    <w:rsid w:val="00482408"/>
    <w:rsid w:val="00482648"/>
    <w:rsid w:val="004835DC"/>
    <w:rsid w:val="00483635"/>
    <w:rsid w:val="00484A3C"/>
    <w:rsid w:val="00484EBF"/>
    <w:rsid w:val="004850BA"/>
    <w:rsid w:val="004851ED"/>
    <w:rsid w:val="00485BCA"/>
    <w:rsid w:val="00486231"/>
    <w:rsid w:val="004867AD"/>
    <w:rsid w:val="0048770D"/>
    <w:rsid w:val="004877A8"/>
    <w:rsid w:val="004902C1"/>
    <w:rsid w:val="00490765"/>
    <w:rsid w:val="0049109F"/>
    <w:rsid w:val="0049162A"/>
    <w:rsid w:val="004928A5"/>
    <w:rsid w:val="00492CCD"/>
    <w:rsid w:val="00494116"/>
    <w:rsid w:val="00495B51"/>
    <w:rsid w:val="00495F35"/>
    <w:rsid w:val="004961D7"/>
    <w:rsid w:val="0049644D"/>
    <w:rsid w:val="00497643"/>
    <w:rsid w:val="004A0100"/>
    <w:rsid w:val="004A069F"/>
    <w:rsid w:val="004A0E23"/>
    <w:rsid w:val="004A163D"/>
    <w:rsid w:val="004A1659"/>
    <w:rsid w:val="004A1A6C"/>
    <w:rsid w:val="004A237F"/>
    <w:rsid w:val="004A2BDD"/>
    <w:rsid w:val="004A301E"/>
    <w:rsid w:val="004A3AE0"/>
    <w:rsid w:val="004A3D83"/>
    <w:rsid w:val="004A44BC"/>
    <w:rsid w:val="004A48E1"/>
    <w:rsid w:val="004A4955"/>
    <w:rsid w:val="004A4970"/>
    <w:rsid w:val="004A4C8D"/>
    <w:rsid w:val="004A4ED9"/>
    <w:rsid w:val="004A5538"/>
    <w:rsid w:val="004A5789"/>
    <w:rsid w:val="004A5EFD"/>
    <w:rsid w:val="004A6687"/>
    <w:rsid w:val="004A68DB"/>
    <w:rsid w:val="004A6AC7"/>
    <w:rsid w:val="004A700C"/>
    <w:rsid w:val="004A74B6"/>
    <w:rsid w:val="004A7B1C"/>
    <w:rsid w:val="004B0ABD"/>
    <w:rsid w:val="004B0B71"/>
    <w:rsid w:val="004B130B"/>
    <w:rsid w:val="004B15E7"/>
    <w:rsid w:val="004B1992"/>
    <w:rsid w:val="004B1DF2"/>
    <w:rsid w:val="004B2BED"/>
    <w:rsid w:val="004B2C9E"/>
    <w:rsid w:val="004B32EE"/>
    <w:rsid w:val="004B3858"/>
    <w:rsid w:val="004B3DAC"/>
    <w:rsid w:val="004B3FAF"/>
    <w:rsid w:val="004B4432"/>
    <w:rsid w:val="004B4708"/>
    <w:rsid w:val="004B4E0B"/>
    <w:rsid w:val="004B5022"/>
    <w:rsid w:val="004B5664"/>
    <w:rsid w:val="004B5F4E"/>
    <w:rsid w:val="004B6378"/>
    <w:rsid w:val="004B6424"/>
    <w:rsid w:val="004B6683"/>
    <w:rsid w:val="004B6FA4"/>
    <w:rsid w:val="004B72D7"/>
    <w:rsid w:val="004B7C3B"/>
    <w:rsid w:val="004B7D96"/>
    <w:rsid w:val="004C029B"/>
    <w:rsid w:val="004C068A"/>
    <w:rsid w:val="004C07AE"/>
    <w:rsid w:val="004C08EE"/>
    <w:rsid w:val="004C0A2B"/>
    <w:rsid w:val="004C0BB5"/>
    <w:rsid w:val="004C1219"/>
    <w:rsid w:val="004C194B"/>
    <w:rsid w:val="004C1FB9"/>
    <w:rsid w:val="004C201E"/>
    <w:rsid w:val="004C2539"/>
    <w:rsid w:val="004C2721"/>
    <w:rsid w:val="004C2AE5"/>
    <w:rsid w:val="004C396C"/>
    <w:rsid w:val="004C41B4"/>
    <w:rsid w:val="004C482C"/>
    <w:rsid w:val="004C4CCA"/>
    <w:rsid w:val="004C5114"/>
    <w:rsid w:val="004C52BC"/>
    <w:rsid w:val="004C5888"/>
    <w:rsid w:val="004C7775"/>
    <w:rsid w:val="004C79E9"/>
    <w:rsid w:val="004D07EA"/>
    <w:rsid w:val="004D0890"/>
    <w:rsid w:val="004D0D1C"/>
    <w:rsid w:val="004D1067"/>
    <w:rsid w:val="004D1159"/>
    <w:rsid w:val="004D1C04"/>
    <w:rsid w:val="004D1EAF"/>
    <w:rsid w:val="004D2379"/>
    <w:rsid w:val="004D243F"/>
    <w:rsid w:val="004D2458"/>
    <w:rsid w:val="004D252A"/>
    <w:rsid w:val="004D28AC"/>
    <w:rsid w:val="004D28F1"/>
    <w:rsid w:val="004D2BBF"/>
    <w:rsid w:val="004D2BD7"/>
    <w:rsid w:val="004D2E0B"/>
    <w:rsid w:val="004D2F37"/>
    <w:rsid w:val="004D31E2"/>
    <w:rsid w:val="004D3245"/>
    <w:rsid w:val="004D437A"/>
    <w:rsid w:val="004D4DC0"/>
    <w:rsid w:val="004D548C"/>
    <w:rsid w:val="004D5519"/>
    <w:rsid w:val="004D69CF"/>
    <w:rsid w:val="004D70A2"/>
    <w:rsid w:val="004D72D8"/>
    <w:rsid w:val="004D7955"/>
    <w:rsid w:val="004D7C82"/>
    <w:rsid w:val="004E04BB"/>
    <w:rsid w:val="004E04BC"/>
    <w:rsid w:val="004E1363"/>
    <w:rsid w:val="004E14AC"/>
    <w:rsid w:val="004E22E3"/>
    <w:rsid w:val="004E2B8A"/>
    <w:rsid w:val="004E2CA3"/>
    <w:rsid w:val="004E2F00"/>
    <w:rsid w:val="004E340F"/>
    <w:rsid w:val="004E3587"/>
    <w:rsid w:val="004E43F5"/>
    <w:rsid w:val="004E4788"/>
    <w:rsid w:val="004E4B88"/>
    <w:rsid w:val="004E5020"/>
    <w:rsid w:val="004E51C9"/>
    <w:rsid w:val="004E581C"/>
    <w:rsid w:val="004E6509"/>
    <w:rsid w:val="004E6C58"/>
    <w:rsid w:val="004E6F6D"/>
    <w:rsid w:val="004E7A99"/>
    <w:rsid w:val="004E7CCB"/>
    <w:rsid w:val="004F0242"/>
    <w:rsid w:val="004F02FF"/>
    <w:rsid w:val="004F0A6D"/>
    <w:rsid w:val="004F0C46"/>
    <w:rsid w:val="004F0E42"/>
    <w:rsid w:val="004F0EA2"/>
    <w:rsid w:val="004F12DB"/>
    <w:rsid w:val="004F14CA"/>
    <w:rsid w:val="004F1DE0"/>
    <w:rsid w:val="004F1E9A"/>
    <w:rsid w:val="004F2C26"/>
    <w:rsid w:val="004F3D61"/>
    <w:rsid w:val="004F4068"/>
    <w:rsid w:val="004F4294"/>
    <w:rsid w:val="004F441A"/>
    <w:rsid w:val="004F47B0"/>
    <w:rsid w:val="004F480A"/>
    <w:rsid w:val="004F4C14"/>
    <w:rsid w:val="004F553A"/>
    <w:rsid w:val="004F55B3"/>
    <w:rsid w:val="004F5F0D"/>
    <w:rsid w:val="004F6A41"/>
    <w:rsid w:val="004F6E77"/>
    <w:rsid w:val="004F70E3"/>
    <w:rsid w:val="004F7324"/>
    <w:rsid w:val="004F7646"/>
    <w:rsid w:val="004F7945"/>
    <w:rsid w:val="004F7D07"/>
    <w:rsid w:val="00501488"/>
    <w:rsid w:val="00501AC8"/>
    <w:rsid w:val="00501D2A"/>
    <w:rsid w:val="00501E1A"/>
    <w:rsid w:val="005029EF"/>
    <w:rsid w:val="00502AAD"/>
    <w:rsid w:val="0050319F"/>
    <w:rsid w:val="0050342A"/>
    <w:rsid w:val="00503CFD"/>
    <w:rsid w:val="005042B0"/>
    <w:rsid w:val="005046D3"/>
    <w:rsid w:val="00505425"/>
    <w:rsid w:val="005054EC"/>
    <w:rsid w:val="005057AA"/>
    <w:rsid w:val="00505A38"/>
    <w:rsid w:val="00506DDF"/>
    <w:rsid w:val="005072AD"/>
    <w:rsid w:val="00507631"/>
    <w:rsid w:val="00507B2C"/>
    <w:rsid w:val="005103C5"/>
    <w:rsid w:val="0051109B"/>
    <w:rsid w:val="00511436"/>
    <w:rsid w:val="0051181D"/>
    <w:rsid w:val="00511825"/>
    <w:rsid w:val="005128BF"/>
    <w:rsid w:val="00512C6D"/>
    <w:rsid w:val="00512E27"/>
    <w:rsid w:val="00512FCA"/>
    <w:rsid w:val="0051363D"/>
    <w:rsid w:val="00513E6E"/>
    <w:rsid w:val="00513EB3"/>
    <w:rsid w:val="00514552"/>
    <w:rsid w:val="00514C99"/>
    <w:rsid w:val="00514E26"/>
    <w:rsid w:val="0051560C"/>
    <w:rsid w:val="00515D05"/>
    <w:rsid w:val="00515DCA"/>
    <w:rsid w:val="005164D7"/>
    <w:rsid w:val="0051654B"/>
    <w:rsid w:val="00516692"/>
    <w:rsid w:val="00517ACE"/>
    <w:rsid w:val="00517C40"/>
    <w:rsid w:val="005202C3"/>
    <w:rsid w:val="00520D49"/>
    <w:rsid w:val="00521DBB"/>
    <w:rsid w:val="00521F83"/>
    <w:rsid w:val="0052259A"/>
    <w:rsid w:val="00522B65"/>
    <w:rsid w:val="0052308A"/>
    <w:rsid w:val="00523F5F"/>
    <w:rsid w:val="00524A6A"/>
    <w:rsid w:val="00525149"/>
    <w:rsid w:val="0052615D"/>
    <w:rsid w:val="005265D8"/>
    <w:rsid w:val="005268E3"/>
    <w:rsid w:val="00526F9C"/>
    <w:rsid w:val="005274C4"/>
    <w:rsid w:val="00527CBE"/>
    <w:rsid w:val="0053016A"/>
    <w:rsid w:val="0053031E"/>
    <w:rsid w:val="0053041D"/>
    <w:rsid w:val="00530641"/>
    <w:rsid w:val="00530765"/>
    <w:rsid w:val="005319E7"/>
    <w:rsid w:val="00532283"/>
    <w:rsid w:val="005323FA"/>
    <w:rsid w:val="0053279E"/>
    <w:rsid w:val="00533333"/>
    <w:rsid w:val="00534148"/>
    <w:rsid w:val="0053416F"/>
    <w:rsid w:val="00534654"/>
    <w:rsid w:val="0053494E"/>
    <w:rsid w:val="00535D30"/>
    <w:rsid w:val="005368BA"/>
    <w:rsid w:val="005372A1"/>
    <w:rsid w:val="005372CF"/>
    <w:rsid w:val="00537A9C"/>
    <w:rsid w:val="00537E7A"/>
    <w:rsid w:val="00541C9F"/>
    <w:rsid w:val="005421E9"/>
    <w:rsid w:val="00542383"/>
    <w:rsid w:val="00542594"/>
    <w:rsid w:val="00543443"/>
    <w:rsid w:val="005437AD"/>
    <w:rsid w:val="00543F89"/>
    <w:rsid w:val="0054402C"/>
    <w:rsid w:val="00544D95"/>
    <w:rsid w:val="00544FEB"/>
    <w:rsid w:val="00545916"/>
    <w:rsid w:val="0054673A"/>
    <w:rsid w:val="00546B4D"/>
    <w:rsid w:val="00547FF0"/>
    <w:rsid w:val="005505D9"/>
    <w:rsid w:val="005505E4"/>
    <w:rsid w:val="00550821"/>
    <w:rsid w:val="00550ACD"/>
    <w:rsid w:val="00551362"/>
    <w:rsid w:val="0055163D"/>
    <w:rsid w:val="00551886"/>
    <w:rsid w:val="00551C81"/>
    <w:rsid w:val="00553142"/>
    <w:rsid w:val="0055368A"/>
    <w:rsid w:val="00553D68"/>
    <w:rsid w:val="005554B0"/>
    <w:rsid w:val="00555D5B"/>
    <w:rsid w:val="00555EC1"/>
    <w:rsid w:val="005560CC"/>
    <w:rsid w:val="0055730F"/>
    <w:rsid w:val="0055772D"/>
    <w:rsid w:val="00560335"/>
    <w:rsid w:val="005603E0"/>
    <w:rsid w:val="0056062D"/>
    <w:rsid w:val="00560A07"/>
    <w:rsid w:val="00561888"/>
    <w:rsid w:val="00561CB7"/>
    <w:rsid w:val="00562108"/>
    <w:rsid w:val="00562DE2"/>
    <w:rsid w:val="00562E9C"/>
    <w:rsid w:val="00562F4F"/>
    <w:rsid w:val="00563230"/>
    <w:rsid w:val="00563300"/>
    <w:rsid w:val="005635C7"/>
    <w:rsid w:val="005638C6"/>
    <w:rsid w:val="0056396C"/>
    <w:rsid w:val="00563AC9"/>
    <w:rsid w:val="00565608"/>
    <w:rsid w:val="005658CE"/>
    <w:rsid w:val="005661EE"/>
    <w:rsid w:val="00566D83"/>
    <w:rsid w:val="00566ECF"/>
    <w:rsid w:val="00567684"/>
    <w:rsid w:val="00567B72"/>
    <w:rsid w:val="0057098A"/>
    <w:rsid w:val="00570E03"/>
    <w:rsid w:val="005710AE"/>
    <w:rsid w:val="005726D2"/>
    <w:rsid w:val="00572D53"/>
    <w:rsid w:val="00572DF4"/>
    <w:rsid w:val="005730D5"/>
    <w:rsid w:val="0057362F"/>
    <w:rsid w:val="00573C9F"/>
    <w:rsid w:val="00573CBF"/>
    <w:rsid w:val="00573F66"/>
    <w:rsid w:val="00574070"/>
    <w:rsid w:val="00574313"/>
    <w:rsid w:val="005746E7"/>
    <w:rsid w:val="005752C1"/>
    <w:rsid w:val="00575C73"/>
    <w:rsid w:val="00576445"/>
    <w:rsid w:val="005767BE"/>
    <w:rsid w:val="0057726C"/>
    <w:rsid w:val="005773BF"/>
    <w:rsid w:val="00577F1F"/>
    <w:rsid w:val="00580007"/>
    <w:rsid w:val="005801B6"/>
    <w:rsid w:val="00580486"/>
    <w:rsid w:val="005809BD"/>
    <w:rsid w:val="00580BE7"/>
    <w:rsid w:val="00580BFA"/>
    <w:rsid w:val="00580C8F"/>
    <w:rsid w:val="00580CBA"/>
    <w:rsid w:val="00580E30"/>
    <w:rsid w:val="005815B1"/>
    <w:rsid w:val="005817E3"/>
    <w:rsid w:val="00582406"/>
    <w:rsid w:val="005828B8"/>
    <w:rsid w:val="005831A8"/>
    <w:rsid w:val="005832D5"/>
    <w:rsid w:val="0058337B"/>
    <w:rsid w:val="005835DC"/>
    <w:rsid w:val="00583603"/>
    <w:rsid w:val="00583740"/>
    <w:rsid w:val="00584DE9"/>
    <w:rsid w:val="00584F02"/>
    <w:rsid w:val="00584F58"/>
    <w:rsid w:val="005856BE"/>
    <w:rsid w:val="00586E58"/>
    <w:rsid w:val="00587269"/>
    <w:rsid w:val="00587ADC"/>
    <w:rsid w:val="0059003C"/>
    <w:rsid w:val="005903C4"/>
    <w:rsid w:val="00590F1E"/>
    <w:rsid w:val="00591302"/>
    <w:rsid w:val="00591604"/>
    <w:rsid w:val="005927BE"/>
    <w:rsid w:val="0059288F"/>
    <w:rsid w:val="00592912"/>
    <w:rsid w:val="00593DEB"/>
    <w:rsid w:val="0059408C"/>
    <w:rsid w:val="00594A16"/>
    <w:rsid w:val="00594B7F"/>
    <w:rsid w:val="00594E85"/>
    <w:rsid w:val="00595206"/>
    <w:rsid w:val="005956E5"/>
    <w:rsid w:val="005958F5"/>
    <w:rsid w:val="0059658D"/>
    <w:rsid w:val="0059717C"/>
    <w:rsid w:val="0059785C"/>
    <w:rsid w:val="00597B62"/>
    <w:rsid w:val="00597FD9"/>
    <w:rsid w:val="005A0135"/>
    <w:rsid w:val="005A0169"/>
    <w:rsid w:val="005A06D1"/>
    <w:rsid w:val="005A0EA1"/>
    <w:rsid w:val="005A1272"/>
    <w:rsid w:val="005A198D"/>
    <w:rsid w:val="005A1E7F"/>
    <w:rsid w:val="005A2251"/>
    <w:rsid w:val="005A232F"/>
    <w:rsid w:val="005A24ED"/>
    <w:rsid w:val="005A34EB"/>
    <w:rsid w:val="005A3DCD"/>
    <w:rsid w:val="005A3E6E"/>
    <w:rsid w:val="005A40E4"/>
    <w:rsid w:val="005A43D9"/>
    <w:rsid w:val="005A5996"/>
    <w:rsid w:val="005A5A86"/>
    <w:rsid w:val="005A5D47"/>
    <w:rsid w:val="005A67EF"/>
    <w:rsid w:val="005A6959"/>
    <w:rsid w:val="005A7FA0"/>
    <w:rsid w:val="005B03E7"/>
    <w:rsid w:val="005B0D14"/>
    <w:rsid w:val="005B10BA"/>
    <w:rsid w:val="005B123E"/>
    <w:rsid w:val="005B14D9"/>
    <w:rsid w:val="005B1930"/>
    <w:rsid w:val="005B1A11"/>
    <w:rsid w:val="005B1A13"/>
    <w:rsid w:val="005B1D4F"/>
    <w:rsid w:val="005B2B88"/>
    <w:rsid w:val="005B2FD1"/>
    <w:rsid w:val="005B411C"/>
    <w:rsid w:val="005B4189"/>
    <w:rsid w:val="005B47AE"/>
    <w:rsid w:val="005B47FF"/>
    <w:rsid w:val="005B4A03"/>
    <w:rsid w:val="005B4F8D"/>
    <w:rsid w:val="005B528D"/>
    <w:rsid w:val="005B5CAE"/>
    <w:rsid w:val="005B5D79"/>
    <w:rsid w:val="005B6800"/>
    <w:rsid w:val="005B6846"/>
    <w:rsid w:val="005B6B87"/>
    <w:rsid w:val="005B70FF"/>
    <w:rsid w:val="005B72D6"/>
    <w:rsid w:val="005B797F"/>
    <w:rsid w:val="005C010E"/>
    <w:rsid w:val="005C018E"/>
    <w:rsid w:val="005C08C3"/>
    <w:rsid w:val="005C1274"/>
    <w:rsid w:val="005C12C3"/>
    <w:rsid w:val="005C1780"/>
    <w:rsid w:val="005C210F"/>
    <w:rsid w:val="005C2155"/>
    <w:rsid w:val="005C2C25"/>
    <w:rsid w:val="005C2D45"/>
    <w:rsid w:val="005C3209"/>
    <w:rsid w:val="005C398D"/>
    <w:rsid w:val="005C3AA7"/>
    <w:rsid w:val="005C3BE2"/>
    <w:rsid w:val="005C3FB3"/>
    <w:rsid w:val="005C5155"/>
    <w:rsid w:val="005C553C"/>
    <w:rsid w:val="005C55CB"/>
    <w:rsid w:val="005C647D"/>
    <w:rsid w:val="005C6C0F"/>
    <w:rsid w:val="005C710F"/>
    <w:rsid w:val="005C71F8"/>
    <w:rsid w:val="005C7C23"/>
    <w:rsid w:val="005C7E4E"/>
    <w:rsid w:val="005D034D"/>
    <w:rsid w:val="005D0B17"/>
    <w:rsid w:val="005D0F6F"/>
    <w:rsid w:val="005D1506"/>
    <w:rsid w:val="005D1998"/>
    <w:rsid w:val="005D1DDF"/>
    <w:rsid w:val="005D3448"/>
    <w:rsid w:val="005D3853"/>
    <w:rsid w:val="005D3998"/>
    <w:rsid w:val="005D3ECF"/>
    <w:rsid w:val="005D45F1"/>
    <w:rsid w:val="005D4F90"/>
    <w:rsid w:val="005D6532"/>
    <w:rsid w:val="005D7504"/>
    <w:rsid w:val="005D7E39"/>
    <w:rsid w:val="005D7EC9"/>
    <w:rsid w:val="005E0D65"/>
    <w:rsid w:val="005E1031"/>
    <w:rsid w:val="005E1877"/>
    <w:rsid w:val="005E1B03"/>
    <w:rsid w:val="005E2AA1"/>
    <w:rsid w:val="005E2E58"/>
    <w:rsid w:val="005E2EB5"/>
    <w:rsid w:val="005E2ECD"/>
    <w:rsid w:val="005E3319"/>
    <w:rsid w:val="005E3832"/>
    <w:rsid w:val="005E3B5D"/>
    <w:rsid w:val="005E4515"/>
    <w:rsid w:val="005E4F23"/>
    <w:rsid w:val="005E5854"/>
    <w:rsid w:val="005E5E35"/>
    <w:rsid w:val="005E5E89"/>
    <w:rsid w:val="005E60D1"/>
    <w:rsid w:val="005E6E09"/>
    <w:rsid w:val="005E7221"/>
    <w:rsid w:val="005E7646"/>
    <w:rsid w:val="005E7770"/>
    <w:rsid w:val="005E78C7"/>
    <w:rsid w:val="005E7CB2"/>
    <w:rsid w:val="005F01A3"/>
    <w:rsid w:val="005F0A9F"/>
    <w:rsid w:val="005F1305"/>
    <w:rsid w:val="005F1866"/>
    <w:rsid w:val="005F1ACF"/>
    <w:rsid w:val="005F23D9"/>
    <w:rsid w:val="005F2438"/>
    <w:rsid w:val="005F2E09"/>
    <w:rsid w:val="005F2F7C"/>
    <w:rsid w:val="005F3253"/>
    <w:rsid w:val="005F370D"/>
    <w:rsid w:val="005F3AE0"/>
    <w:rsid w:val="005F3FDA"/>
    <w:rsid w:val="005F4052"/>
    <w:rsid w:val="005F407A"/>
    <w:rsid w:val="005F50B6"/>
    <w:rsid w:val="005F5A22"/>
    <w:rsid w:val="005F5B4A"/>
    <w:rsid w:val="005F6272"/>
    <w:rsid w:val="005F6392"/>
    <w:rsid w:val="005F6BD7"/>
    <w:rsid w:val="005F779A"/>
    <w:rsid w:val="005F7B1B"/>
    <w:rsid w:val="006012E9"/>
    <w:rsid w:val="00601C3F"/>
    <w:rsid w:val="006026C4"/>
    <w:rsid w:val="00602806"/>
    <w:rsid w:val="00602B83"/>
    <w:rsid w:val="00602F0B"/>
    <w:rsid w:val="00603809"/>
    <w:rsid w:val="0060502B"/>
    <w:rsid w:val="00606F08"/>
    <w:rsid w:val="006100B1"/>
    <w:rsid w:val="00612196"/>
    <w:rsid w:val="0061229C"/>
    <w:rsid w:val="006134A5"/>
    <w:rsid w:val="00613D9E"/>
    <w:rsid w:val="00613F1D"/>
    <w:rsid w:val="00614F0D"/>
    <w:rsid w:val="006151D2"/>
    <w:rsid w:val="00615E14"/>
    <w:rsid w:val="0061664A"/>
    <w:rsid w:val="0061717F"/>
    <w:rsid w:val="006173E4"/>
    <w:rsid w:val="006178A3"/>
    <w:rsid w:val="00617D21"/>
    <w:rsid w:val="00617D9A"/>
    <w:rsid w:val="00620404"/>
    <w:rsid w:val="00620E27"/>
    <w:rsid w:val="0062134D"/>
    <w:rsid w:val="00621819"/>
    <w:rsid w:val="00622C37"/>
    <w:rsid w:val="00623B7A"/>
    <w:rsid w:val="0062450F"/>
    <w:rsid w:val="006245E7"/>
    <w:rsid w:val="00624C34"/>
    <w:rsid w:val="0062502D"/>
    <w:rsid w:val="00625342"/>
    <w:rsid w:val="006258F4"/>
    <w:rsid w:val="00625DF1"/>
    <w:rsid w:val="0062691B"/>
    <w:rsid w:val="00626DDD"/>
    <w:rsid w:val="006271BB"/>
    <w:rsid w:val="00627589"/>
    <w:rsid w:val="00627B89"/>
    <w:rsid w:val="00627FF2"/>
    <w:rsid w:val="00630151"/>
    <w:rsid w:val="006302E4"/>
    <w:rsid w:val="00630641"/>
    <w:rsid w:val="00630666"/>
    <w:rsid w:val="00630EAE"/>
    <w:rsid w:val="00631E24"/>
    <w:rsid w:val="00631E35"/>
    <w:rsid w:val="006325F4"/>
    <w:rsid w:val="00634537"/>
    <w:rsid w:val="00634881"/>
    <w:rsid w:val="00634C6E"/>
    <w:rsid w:val="00634E84"/>
    <w:rsid w:val="00634E8D"/>
    <w:rsid w:val="00634FDD"/>
    <w:rsid w:val="00635816"/>
    <w:rsid w:val="00635B98"/>
    <w:rsid w:val="006363F5"/>
    <w:rsid w:val="00636C0D"/>
    <w:rsid w:val="00636E17"/>
    <w:rsid w:val="00636F45"/>
    <w:rsid w:val="00637223"/>
    <w:rsid w:val="006375AB"/>
    <w:rsid w:val="006375AE"/>
    <w:rsid w:val="00640007"/>
    <w:rsid w:val="006401EB"/>
    <w:rsid w:val="006404C8"/>
    <w:rsid w:val="0064065E"/>
    <w:rsid w:val="006416E9"/>
    <w:rsid w:val="00641939"/>
    <w:rsid w:val="00642C33"/>
    <w:rsid w:val="00642CA3"/>
    <w:rsid w:val="00642D44"/>
    <w:rsid w:val="00643469"/>
    <w:rsid w:val="0064439B"/>
    <w:rsid w:val="006443E6"/>
    <w:rsid w:val="00644989"/>
    <w:rsid w:val="00644D56"/>
    <w:rsid w:val="006459CF"/>
    <w:rsid w:val="00645A59"/>
    <w:rsid w:val="00645D60"/>
    <w:rsid w:val="00645F34"/>
    <w:rsid w:val="00646609"/>
    <w:rsid w:val="0064671A"/>
    <w:rsid w:val="00646AEC"/>
    <w:rsid w:val="0064703F"/>
    <w:rsid w:val="006474C0"/>
    <w:rsid w:val="0064784E"/>
    <w:rsid w:val="00650202"/>
    <w:rsid w:val="0065020D"/>
    <w:rsid w:val="00650BD8"/>
    <w:rsid w:val="00650C44"/>
    <w:rsid w:val="0065125A"/>
    <w:rsid w:val="006514AE"/>
    <w:rsid w:val="00651A6D"/>
    <w:rsid w:val="00651D9C"/>
    <w:rsid w:val="00651F80"/>
    <w:rsid w:val="00652227"/>
    <w:rsid w:val="0065238F"/>
    <w:rsid w:val="00652B3D"/>
    <w:rsid w:val="00653014"/>
    <w:rsid w:val="006541CD"/>
    <w:rsid w:val="00654538"/>
    <w:rsid w:val="006549A4"/>
    <w:rsid w:val="00654B1F"/>
    <w:rsid w:val="00654C6A"/>
    <w:rsid w:val="0065501B"/>
    <w:rsid w:val="006554D2"/>
    <w:rsid w:val="0065568E"/>
    <w:rsid w:val="0065593C"/>
    <w:rsid w:val="00656996"/>
    <w:rsid w:val="00656A3E"/>
    <w:rsid w:val="00656B6B"/>
    <w:rsid w:val="006573A3"/>
    <w:rsid w:val="00657C02"/>
    <w:rsid w:val="0066015E"/>
    <w:rsid w:val="006605E0"/>
    <w:rsid w:val="0066066F"/>
    <w:rsid w:val="006610DE"/>
    <w:rsid w:val="0066122A"/>
    <w:rsid w:val="006614BD"/>
    <w:rsid w:val="00661D28"/>
    <w:rsid w:val="00662443"/>
    <w:rsid w:val="00662985"/>
    <w:rsid w:val="00663442"/>
    <w:rsid w:val="00663652"/>
    <w:rsid w:val="00663A6A"/>
    <w:rsid w:val="00663C14"/>
    <w:rsid w:val="00663FE8"/>
    <w:rsid w:val="006650A0"/>
    <w:rsid w:val="006650C9"/>
    <w:rsid w:val="006657A5"/>
    <w:rsid w:val="00666264"/>
    <w:rsid w:val="00666519"/>
    <w:rsid w:val="00666836"/>
    <w:rsid w:val="006668C3"/>
    <w:rsid w:val="00666CC7"/>
    <w:rsid w:val="006673E2"/>
    <w:rsid w:val="006674F3"/>
    <w:rsid w:val="006677A3"/>
    <w:rsid w:val="006704C3"/>
    <w:rsid w:val="00670792"/>
    <w:rsid w:val="00670EC4"/>
    <w:rsid w:val="00671406"/>
    <w:rsid w:val="00671754"/>
    <w:rsid w:val="0067253C"/>
    <w:rsid w:val="00673065"/>
    <w:rsid w:val="006739FD"/>
    <w:rsid w:val="0067454C"/>
    <w:rsid w:val="00674C10"/>
    <w:rsid w:val="00675004"/>
    <w:rsid w:val="00675468"/>
    <w:rsid w:val="00675494"/>
    <w:rsid w:val="00675CC6"/>
    <w:rsid w:val="00677032"/>
    <w:rsid w:val="0067704A"/>
    <w:rsid w:val="0067797C"/>
    <w:rsid w:val="006779DE"/>
    <w:rsid w:val="00677EBB"/>
    <w:rsid w:val="00680415"/>
    <w:rsid w:val="0068043B"/>
    <w:rsid w:val="00680B45"/>
    <w:rsid w:val="0068127C"/>
    <w:rsid w:val="00681369"/>
    <w:rsid w:val="00681650"/>
    <w:rsid w:val="00681848"/>
    <w:rsid w:val="00681A26"/>
    <w:rsid w:val="00681DF5"/>
    <w:rsid w:val="00682143"/>
    <w:rsid w:val="00682942"/>
    <w:rsid w:val="00682B70"/>
    <w:rsid w:val="00682FD3"/>
    <w:rsid w:val="00683719"/>
    <w:rsid w:val="006858EA"/>
    <w:rsid w:val="00685F8A"/>
    <w:rsid w:val="00686AE8"/>
    <w:rsid w:val="00686DB0"/>
    <w:rsid w:val="00687449"/>
    <w:rsid w:val="00687515"/>
    <w:rsid w:val="00687B2C"/>
    <w:rsid w:val="00687CE6"/>
    <w:rsid w:val="006911CE"/>
    <w:rsid w:val="0069120C"/>
    <w:rsid w:val="00691A05"/>
    <w:rsid w:val="00691A29"/>
    <w:rsid w:val="006923F9"/>
    <w:rsid w:val="0069252B"/>
    <w:rsid w:val="0069275C"/>
    <w:rsid w:val="00693460"/>
    <w:rsid w:val="00693EA3"/>
    <w:rsid w:val="00694569"/>
    <w:rsid w:val="00694A24"/>
    <w:rsid w:val="0069501D"/>
    <w:rsid w:val="00695403"/>
    <w:rsid w:val="00695EB3"/>
    <w:rsid w:val="00696230"/>
    <w:rsid w:val="00696695"/>
    <w:rsid w:val="0069679A"/>
    <w:rsid w:val="00697265"/>
    <w:rsid w:val="006974FC"/>
    <w:rsid w:val="006976BA"/>
    <w:rsid w:val="006A02F7"/>
    <w:rsid w:val="006A0654"/>
    <w:rsid w:val="006A09B1"/>
    <w:rsid w:val="006A0D7B"/>
    <w:rsid w:val="006A110E"/>
    <w:rsid w:val="006A17FB"/>
    <w:rsid w:val="006A1BAC"/>
    <w:rsid w:val="006A1BCF"/>
    <w:rsid w:val="006A2853"/>
    <w:rsid w:val="006A2CBF"/>
    <w:rsid w:val="006A319B"/>
    <w:rsid w:val="006A3980"/>
    <w:rsid w:val="006A4846"/>
    <w:rsid w:val="006A52ED"/>
    <w:rsid w:val="006A6579"/>
    <w:rsid w:val="006A6678"/>
    <w:rsid w:val="006A6B27"/>
    <w:rsid w:val="006A6CAE"/>
    <w:rsid w:val="006A7336"/>
    <w:rsid w:val="006B0161"/>
    <w:rsid w:val="006B0C1C"/>
    <w:rsid w:val="006B0E0A"/>
    <w:rsid w:val="006B0F9F"/>
    <w:rsid w:val="006B1FA0"/>
    <w:rsid w:val="006B2B40"/>
    <w:rsid w:val="006B2F02"/>
    <w:rsid w:val="006B3A70"/>
    <w:rsid w:val="006B4F7F"/>
    <w:rsid w:val="006B57E0"/>
    <w:rsid w:val="006B59E4"/>
    <w:rsid w:val="006B5DEC"/>
    <w:rsid w:val="006B5FC2"/>
    <w:rsid w:val="006B66BD"/>
    <w:rsid w:val="006B6C11"/>
    <w:rsid w:val="006B79FD"/>
    <w:rsid w:val="006B7EEB"/>
    <w:rsid w:val="006C0E09"/>
    <w:rsid w:val="006C1221"/>
    <w:rsid w:val="006C1D1E"/>
    <w:rsid w:val="006C1DF3"/>
    <w:rsid w:val="006C21A8"/>
    <w:rsid w:val="006C2542"/>
    <w:rsid w:val="006C26F6"/>
    <w:rsid w:val="006C2D19"/>
    <w:rsid w:val="006C3977"/>
    <w:rsid w:val="006C3CA2"/>
    <w:rsid w:val="006C420C"/>
    <w:rsid w:val="006C4C22"/>
    <w:rsid w:val="006C4F30"/>
    <w:rsid w:val="006C586C"/>
    <w:rsid w:val="006C66A4"/>
    <w:rsid w:val="006C6779"/>
    <w:rsid w:val="006C713E"/>
    <w:rsid w:val="006C78A3"/>
    <w:rsid w:val="006C79E8"/>
    <w:rsid w:val="006C7C75"/>
    <w:rsid w:val="006D013C"/>
    <w:rsid w:val="006D046F"/>
    <w:rsid w:val="006D0E03"/>
    <w:rsid w:val="006D1243"/>
    <w:rsid w:val="006D18F4"/>
    <w:rsid w:val="006D1A3E"/>
    <w:rsid w:val="006D1F9D"/>
    <w:rsid w:val="006D2452"/>
    <w:rsid w:val="006D2CC7"/>
    <w:rsid w:val="006D2D3F"/>
    <w:rsid w:val="006D3321"/>
    <w:rsid w:val="006D3A26"/>
    <w:rsid w:val="006D3BE2"/>
    <w:rsid w:val="006D3F55"/>
    <w:rsid w:val="006D4199"/>
    <w:rsid w:val="006D58D9"/>
    <w:rsid w:val="006D5C05"/>
    <w:rsid w:val="006D5F0A"/>
    <w:rsid w:val="006D65B4"/>
    <w:rsid w:val="006D666C"/>
    <w:rsid w:val="006D7C20"/>
    <w:rsid w:val="006E036C"/>
    <w:rsid w:val="006E062C"/>
    <w:rsid w:val="006E1369"/>
    <w:rsid w:val="006E13B3"/>
    <w:rsid w:val="006E14FD"/>
    <w:rsid w:val="006E1597"/>
    <w:rsid w:val="006E33AD"/>
    <w:rsid w:val="006E3E05"/>
    <w:rsid w:val="006E4154"/>
    <w:rsid w:val="006E41B5"/>
    <w:rsid w:val="006E4A83"/>
    <w:rsid w:val="006E6401"/>
    <w:rsid w:val="006E6CD6"/>
    <w:rsid w:val="006E7E0D"/>
    <w:rsid w:val="006E7ED7"/>
    <w:rsid w:val="006F0EA8"/>
    <w:rsid w:val="006F145E"/>
    <w:rsid w:val="006F1912"/>
    <w:rsid w:val="006F1CAB"/>
    <w:rsid w:val="006F21B6"/>
    <w:rsid w:val="006F346A"/>
    <w:rsid w:val="006F3E61"/>
    <w:rsid w:val="006F40BB"/>
    <w:rsid w:val="006F4174"/>
    <w:rsid w:val="006F457A"/>
    <w:rsid w:val="006F472F"/>
    <w:rsid w:val="006F48BA"/>
    <w:rsid w:val="006F49C5"/>
    <w:rsid w:val="006F4FAD"/>
    <w:rsid w:val="006F515C"/>
    <w:rsid w:val="006F5282"/>
    <w:rsid w:val="006F532F"/>
    <w:rsid w:val="006F53EC"/>
    <w:rsid w:val="006F59F1"/>
    <w:rsid w:val="006F5B17"/>
    <w:rsid w:val="006F5B58"/>
    <w:rsid w:val="006F6192"/>
    <w:rsid w:val="006F679E"/>
    <w:rsid w:val="006F7253"/>
    <w:rsid w:val="006F72D0"/>
    <w:rsid w:val="006F7471"/>
    <w:rsid w:val="006F7EA7"/>
    <w:rsid w:val="006F7FE0"/>
    <w:rsid w:val="00700188"/>
    <w:rsid w:val="00700549"/>
    <w:rsid w:val="00700C0C"/>
    <w:rsid w:val="00700F45"/>
    <w:rsid w:val="007016CE"/>
    <w:rsid w:val="00701E4B"/>
    <w:rsid w:val="007022CC"/>
    <w:rsid w:val="00702662"/>
    <w:rsid w:val="007027DF"/>
    <w:rsid w:val="007032A1"/>
    <w:rsid w:val="00703391"/>
    <w:rsid w:val="0070368D"/>
    <w:rsid w:val="00703730"/>
    <w:rsid w:val="00703AF3"/>
    <w:rsid w:val="0070414B"/>
    <w:rsid w:val="0070467E"/>
    <w:rsid w:val="00704A87"/>
    <w:rsid w:val="00705AE3"/>
    <w:rsid w:val="00705CE5"/>
    <w:rsid w:val="00706E78"/>
    <w:rsid w:val="00707422"/>
    <w:rsid w:val="00707ED1"/>
    <w:rsid w:val="00710313"/>
    <w:rsid w:val="007105A6"/>
    <w:rsid w:val="00710A1E"/>
    <w:rsid w:val="00710A9D"/>
    <w:rsid w:val="0071106A"/>
    <w:rsid w:val="007110A3"/>
    <w:rsid w:val="00711317"/>
    <w:rsid w:val="00711369"/>
    <w:rsid w:val="00711599"/>
    <w:rsid w:val="00711ACF"/>
    <w:rsid w:val="00712078"/>
    <w:rsid w:val="0071233B"/>
    <w:rsid w:val="007125B7"/>
    <w:rsid w:val="00712A65"/>
    <w:rsid w:val="0071307E"/>
    <w:rsid w:val="0071314C"/>
    <w:rsid w:val="00714570"/>
    <w:rsid w:val="00714A9F"/>
    <w:rsid w:val="00715BA2"/>
    <w:rsid w:val="00716089"/>
    <w:rsid w:val="007162FC"/>
    <w:rsid w:val="00716526"/>
    <w:rsid w:val="00716548"/>
    <w:rsid w:val="00717559"/>
    <w:rsid w:val="00720018"/>
    <w:rsid w:val="00720B64"/>
    <w:rsid w:val="00720E57"/>
    <w:rsid w:val="0072134A"/>
    <w:rsid w:val="00721A43"/>
    <w:rsid w:val="007221D6"/>
    <w:rsid w:val="0072232C"/>
    <w:rsid w:val="00722662"/>
    <w:rsid w:val="00722C98"/>
    <w:rsid w:val="00722DF1"/>
    <w:rsid w:val="00722DF4"/>
    <w:rsid w:val="0072365B"/>
    <w:rsid w:val="00723AB6"/>
    <w:rsid w:val="00723B28"/>
    <w:rsid w:val="0072409E"/>
    <w:rsid w:val="0072418B"/>
    <w:rsid w:val="00724E20"/>
    <w:rsid w:val="00724E34"/>
    <w:rsid w:val="0072524A"/>
    <w:rsid w:val="00725B48"/>
    <w:rsid w:val="007261CA"/>
    <w:rsid w:val="00726624"/>
    <w:rsid w:val="00726BFE"/>
    <w:rsid w:val="00726CED"/>
    <w:rsid w:val="00726E2C"/>
    <w:rsid w:val="00727108"/>
    <w:rsid w:val="00727EB4"/>
    <w:rsid w:val="0073056F"/>
    <w:rsid w:val="00730B31"/>
    <w:rsid w:val="007312F6"/>
    <w:rsid w:val="007313E5"/>
    <w:rsid w:val="007314DC"/>
    <w:rsid w:val="0073177D"/>
    <w:rsid w:val="00731F45"/>
    <w:rsid w:val="0073246C"/>
    <w:rsid w:val="00732A88"/>
    <w:rsid w:val="00732DC5"/>
    <w:rsid w:val="007330D3"/>
    <w:rsid w:val="007336B7"/>
    <w:rsid w:val="00734010"/>
    <w:rsid w:val="007340E6"/>
    <w:rsid w:val="00734567"/>
    <w:rsid w:val="007348B8"/>
    <w:rsid w:val="00735864"/>
    <w:rsid w:val="007359F2"/>
    <w:rsid w:val="00735AA0"/>
    <w:rsid w:val="0073623E"/>
    <w:rsid w:val="007367C4"/>
    <w:rsid w:val="00737AB8"/>
    <w:rsid w:val="007402C2"/>
    <w:rsid w:val="0074165B"/>
    <w:rsid w:val="0074282E"/>
    <w:rsid w:val="007428FE"/>
    <w:rsid w:val="00743E1A"/>
    <w:rsid w:val="00745100"/>
    <w:rsid w:val="00745E0E"/>
    <w:rsid w:val="00745E94"/>
    <w:rsid w:val="00746499"/>
    <w:rsid w:val="007467A6"/>
    <w:rsid w:val="00746B31"/>
    <w:rsid w:val="00746ECA"/>
    <w:rsid w:val="00747E2A"/>
    <w:rsid w:val="0075034E"/>
    <w:rsid w:val="007506A9"/>
    <w:rsid w:val="00750B03"/>
    <w:rsid w:val="00750C98"/>
    <w:rsid w:val="0075120E"/>
    <w:rsid w:val="00752450"/>
    <w:rsid w:val="007526F4"/>
    <w:rsid w:val="0075515D"/>
    <w:rsid w:val="00755265"/>
    <w:rsid w:val="007555F3"/>
    <w:rsid w:val="0075622F"/>
    <w:rsid w:val="00756BAE"/>
    <w:rsid w:val="00756CFC"/>
    <w:rsid w:val="00756E13"/>
    <w:rsid w:val="007570F3"/>
    <w:rsid w:val="00757442"/>
    <w:rsid w:val="00757AFC"/>
    <w:rsid w:val="00757D06"/>
    <w:rsid w:val="00760A61"/>
    <w:rsid w:val="00760A6C"/>
    <w:rsid w:val="00761868"/>
    <w:rsid w:val="00761B5D"/>
    <w:rsid w:val="00761D5E"/>
    <w:rsid w:val="00761F1E"/>
    <w:rsid w:val="00762092"/>
    <w:rsid w:val="007621B2"/>
    <w:rsid w:val="00762607"/>
    <w:rsid w:val="00762911"/>
    <w:rsid w:val="00762B9F"/>
    <w:rsid w:val="0076344E"/>
    <w:rsid w:val="007637DA"/>
    <w:rsid w:val="00764843"/>
    <w:rsid w:val="00764C53"/>
    <w:rsid w:val="00764ECD"/>
    <w:rsid w:val="00765758"/>
    <w:rsid w:val="007662A2"/>
    <w:rsid w:val="007677D2"/>
    <w:rsid w:val="00767F30"/>
    <w:rsid w:val="00771FCC"/>
    <w:rsid w:val="007721AC"/>
    <w:rsid w:val="00772E59"/>
    <w:rsid w:val="007730DB"/>
    <w:rsid w:val="00773141"/>
    <w:rsid w:val="0077414E"/>
    <w:rsid w:val="00774297"/>
    <w:rsid w:val="007742E4"/>
    <w:rsid w:val="00774A9E"/>
    <w:rsid w:val="00774C6B"/>
    <w:rsid w:val="00776335"/>
    <w:rsid w:val="00777ABE"/>
    <w:rsid w:val="00780429"/>
    <w:rsid w:val="007805A3"/>
    <w:rsid w:val="00781583"/>
    <w:rsid w:val="00781DC0"/>
    <w:rsid w:val="00781F81"/>
    <w:rsid w:val="00782033"/>
    <w:rsid w:val="007821BE"/>
    <w:rsid w:val="00782816"/>
    <w:rsid w:val="00782E29"/>
    <w:rsid w:val="0078312B"/>
    <w:rsid w:val="00783289"/>
    <w:rsid w:val="00783414"/>
    <w:rsid w:val="007836C7"/>
    <w:rsid w:val="00783A21"/>
    <w:rsid w:val="00783BAC"/>
    <w:rsid w:val="00783EB9"/>
    <w:rsid w:val="00784046"/>
    <w:rsid w:val="0078434A"/>
    <w:rsid w:val="00784AC9"/>
    <w:rsid w:val="00785002"/>
    <w:rsid w:val="007853C1"/>
    <w:rsid w:val="00785E2B"/>
    <w:rsid w:val="00785F9E"/>
    <w:rsid w:val="007869C1"/>
    <w:rsid w:val="007869EB"/>
    <w:rsid w:val="00786E0A"/>
    <w:rsid w:val="00787977"/>
    <w:rsid w:val="007905B1"/>
    <w:rsid w:val="00790951"/>
    <w:rsid w:val="00790BAC"/>
    <w:rsid w:val="00790D05"/>
    <w:rsid w:val="00790F96"/>
    <w:rsid w:val="00791A4B"/>
    <w:rsid w:val="00791B44"/>
    <w:rsid w:val="00791D8F"/>
    <w:rsid w:val="00791DA7"/>
    <w:rsid w:val="007922E1"/>
    <w:rsid w:val="007924E2"/>
    <w:rsid w:val="00792555"/>
    <w:rsid w:val="00792578"/>
    <w:rsid w:val="00792F62"/>
    <w:rsid w:val="00793214"/>
    <w:rsid w:val="00794501"/>
    <w:rsid w:val="00794515"/>
    <w:rsid w:val="00794786"/>
    <w:rsid w:val="00794AB3"/>
    <w:rsid w:val="007954EC"/>
    <w:rsid w:val="007955A3"/>
    <w:rsid w:val="0079621E"/>
    <w:rsid w:val="007964C6"/>
    <w:rsid w:val="007964CA"/>
    <w:rsid w:val="0079690D"/>
    <w:rsid w:val="0079698E"/>
    <w:rsid w:val="00796F0C"/>
    <w:rsid w:val="007973E9"/>
    <w:rsid w:val="00797572"/>
    <w:rsid w:val="00797C31"/>
    <w:rsid w:val="007A07B4"/>
    <w:rsid w:val="007A09A6"/>
    <w:rsid w:val="007A0FC7"/>
    <w:rsid w:val="007A1466"/>
    <w:rsid w:val="007A17D5"/>
    <w:rsid w:val="007A2009"/>
    <w:rsid w:val="007A277C"/>
    <w:rsid w:val="007A2789"/>
    <w:rsid w:val="007A2C07"/>
    <w:rsid w:val="007A3814"/>
    <w:rsid w:val="007A3B39"/>
    <w:rsid w:val="007A4818"/>
    <w:rsid w:val="007A4A09"/>
    <w:rsid w:val="007A6048"/>
    <w:rsid w:val="007A649B"/>
    <w:rsid w:val="007A6B64"/>
    <w:rsid w:val="007A7845"/>
    <w:rsid w:val="007A7C1B"/>
    <w:rsid w:val="007B061D"/>
    <w:rsid w:val="007B0A33"/>
    <w:rsid w:val="007B0BE4"/>
    <w:rsid w:val="007B1739"/>
    <w:rsid w:val="007B191F"/>
    <w:rsid w:val="007B1CE0"/>
    <w:rsid w:val="007B23B1"/>
    <w:rsid w:val="007B262B"/>
    <w:rsid w:val="007B289A"/>
    <w:rsid w:val="007B3445"/>
    <w:rsid w:val="007B35AE"/>
    <w:rsid w:val="007B371C"/>
    <w:rsid w:val="007B4E28"/>
    <w:rsid w:val="007B4E7F"/>
    <w:rsid w:val="007B50D1"/>
    <w:rsid w:val="007B551A"/>
    <w:rsid w:val="007B62C7"/>
    <w:rsid w:val="007B6A95"/>
    <w:rsid w:val="007B75EC"/>
    <w:rsid w:val="007B7C65"/>
    <w:rsid w:val="007C10FA"/>
    <w:rsid w:val="007C1901"/>
    <w:rsid w:val="007C1AEC"/>
    <w:rsid w:val="007C245F"/>
    <w:rsid w:val="007C2D41"/>
    <w:rsid w:val="007C3369"/>
    <w:rsid w:val="007C37E5"/>
    <w:rsid w:val="007C3E0B"/>
    <w:rsid w:val="007C4444"/>
    <w:rsid w:val="007C4EE4"/>
    <w:rsid w:val="007C622A"/>
    <w:rsid w:val="007C678A"/>
    <w:rsid w:val="007C6D5D"/>
    <w:rsid w:val="007C7C28"/>
    <w:rsid w:val="007D006B"/>
    <w:rsid w:val="007D01E6"/>
    <w:rsid w:val="007D0ACC"/>
    <w:rsid w:val="007D1395"/>
    <w:rsid w:val="007D19AB"/>
    <w:rsid w:val="007D1D22"/>
    <w:rsid w:val="007D2662"/>
    <w:rsid w:val="007D28B9"/>
    <w:rsid w:val="007D389D"/>
    <w:rsid w:val="007D3B0F"/>
    <w:rsid w:val="007D4594"/>
    <w:rsid w:val="007D4974"/>
    <w:rsid w:val="007D5344"/>
    <w:rsid w:val="007D599C"/>
    <w:rsid w:val="007D5DA6"/>
    <w:rsid w:val="007D612D"/>
    <w:rsid w:val="007D63C9"/>
    <w:rsid w:val="007D6F35"/>
    <w:rsid w:val="007D7341"/>
    <w:rsid w:val="007D7764"/>
    <w:rsid w:val="007D794F"/>
    <w:rsid w:val="007D7B2E"/>
    <w:rsid w:val="007E0859"/>
    <w:rsid w:val="007E16C7"/>
    <w:rsid w:val="007E1AE4"/>
    <w:rsid w:val="007E2663"/>
    <w:rsid w:val="007E2BDD"/>
    <w:rsid w:val="007E2E1E"/>
    <w:rsid w:val="007E30AF"/>
    <w:rsid w:val="007E33AC"/>
    <w:rsid w:val="007E46EE"/>
    <w:rsid w:val="007E57D7"/>
    <w:rsid w:val="007E642F"/>
    <w:rsid w:val="007E6BBE"/>
    <w:rsid w:val="007E6E5D"/>
    <w:rsid w:val="007E7047"/>
    <w:rsid w:val="007E74BC"/>
    <w:rsid w:val="007F0235"/>
    <w:rsid w:val="007F0454"/>
    <w:rsid w:val="007F05A3"/>
    <w:rsid w:val="007F06FE"/>
    <w:rsid w:val="007F0A26"/>
    <w:rsid w:val="007F2062"/>
    <w:rsid w:val="007F2304"/>
    <w:rsid w:val="007F23B6"/>
    <w:rsid w:val="007F2D9C"/>
    <w:rsid w:val="007F332F"/>
    <w:rsid w:val="007F34C7"/>
    <w:rsid w:val="007F3DEE"/>
    <w:rsid w:val="007F3EC6"/>
    <w:rsid w:val="007F4504"/>
    <w:rsid w:val="007F46AB"/>
    <w:rsid w:val="007F498C"/>
    <w:rsid w:val="007F4E07"/>
    <w:rsid w:val="007F5554"/>
    <w:rsid w:val="007F55D6"/>
    <w:rsid w:val="007F5707"/>
    <w:rsid w:val="007F588D"/>
    <w:rsid w:val="007F60BC"/>
    <w:rsid w:val="007F614F"/>
    <w:rsid w:val="007F627C"/>
    <w:rsid w:val="007F6A63"/>
    <w:rsid w:val="007F6B83"/>
    <w:rsid w:val="007F7770"/>
    <w:rsid w:val="007F7A10"/>
    <w:rsid w:val="007F7EFD"/>
    <w:rsid w:val="008005A0"/>
    <w:rsid w:val="00800881"/>
    <w:rsid w:val="0080099D"/>
    <w:rsid w:val="008017AD"/>
    <w:rsid w:val="008019E6"/>
    <w:rsid w:val="00802060"/>
    <w:rsid w:val="00802A46"/>
    <w:rsid w:val="00803528"/>
    <w:rsid w:val="00803577"/>
    <w:rsid w:val="008037A6"/>
    <w:rsid w:val="00804E92"/>
    <w:rsid w:val="00804F3A"/>
    <w:rsid w:val="0080587C"/>
    <w:rsid w:val="00805D31"/>
    <w:rsid w:val="00806237"/>
    <w:rsid w:val="00806875"/>
    <w:rsid w:val="008069CA"/>
    <w:rsid w:val="00806E3A"/>
    <w:rsid w:val="00807190"/>
    <w:rsid w:val="008071B5"/>
    <w:rsid w:val="00807271"/>
    <w:rsid w:val="008077F0"/>
    <w:rsid w:val="008078A3"/>
    <w:rsid w:val="00810655"/>
    <w:rsid w:val="00810E01"/>
    <w:rsid w:val="0081116A"/>
    <w:rsid w:val="00811CBA"/>
    <w:rsid w:val="00811FF5"/>
    <w:rsid w:val="00812518"/>
    <w:rsid w:val="00812AC8"/>
    <w:rsid w:val="00812B45"/>
    <w:rsid w:val="008131A3"/>
    <w:rsid w:val="008136F8"/>
    <w:rsid w:val="0081409B"/>
    <w:rsid w:val="00814183"/>
    <w:rsid w:val="008142E1"/>
    <w:rsid w:val="00814CBA"/>
    <w:rsid w:val="00814E95"/>
    <w:rsid w:val="008151CA"/>
    <w:rsid w:val="00815C41"/>
    <w:rsid w:val="00816159"/>
    <w:rsid w:val="00816241"/>
    <w:rsid w:val="0081626A"/>
    <w:rsid w:val="00816B83"/>
    <w:rsid w:val="0081738E"/>
    <w:rsid w:val="008173EF"/>
    <w:rsid w:val="0081746F"/>
    <w:rsid w:val="00817AFB"/>
    <w:rsid w:val="008210F9"/>
    <w:rsid w:val="00821521"/>
    <w:rsid w:val="008216E3"/>
    <w:rsid w:val="008217ED"/>
    <w:rsid w:val="00821B07"/>
    <w:rsid w:val="00822BFD"/>
    <w:rsid w:val="00823972"/>
    <w:rsid w:val="00823C9E"/>
    <w:rsid w:val="00824E8E"/>
    <w:rsid w:val="008251A5"/>
    <w:rsid w:val="0082546C"/>
    <w:rsid w:val="008263B6"/>
    <w:rsid w:val="00826422"/>
    <w:rsid w:val="008268DA"/>
    <w:rsid w:val="008300F0"/>
    <w:rsid w:val="00830A35"/>
    <w:rsid w:val="00832776"/>
    <w:rsid w:val="0083395B"/>
    <w:rsid w:val="008342D0"/>
    <w:rsid w:val="00834598"/>
    <w:rsid w:val="008354B0"/>
    <w:rsid w:val="00835E34"/>
    <w:rsid w:val="00836121"/>
    <w:rsid w:val="0083649A"/>
    <w:rsid w:val="008369E5"/>
    <w:rsid w:val="00836F60"/>
    <w:rsid w:val="008374A9"/>
    <w:rsid w:val="008402CA"/>
    <w:rsid w:val="0084031F"/>
    <w:rsid w:val="00840452"/>
    <w:rsid w:val="00840C34"/>
    <w:rsid w:val="00840DD8"/>
    <w:rsid w:val="00841234"/>
    <w:rsid w:val="00841702"/>
    <w:rsid w:val="008417EE"/>
    <w:rsid w:val="00841DCA"/>
    <w:rsid w:val="00842153"/>
    <w:rsid w:val="00842962"/>
    <w:rsid w:val="008429C1"/>
    <w:rsid w:val="008429F0"/>
    <w:rsid w:val="00842A34"/>
    <w:rsid w:val="00842B2C"/>
    <w:rsid w:val="00842CA7"/>
    <w:rsid w:val="00842F3F"/>
    <w:rsid w:val="008438E3"/>
    <w:rsid w:val="00844727"/>
    <w:rsid w:val="00844B81"/>
    <w:rsid w:val="00845AA2"/>
    <w:rsid w:val="00846C09"/>
    <w:rsid w:val="0084701A"/>
    <w:rsid w:val="008477CD"/>
    <w:rsid w:val="0084781A"/>
    <w:rsid w:val="00847F34"/>
    <w:rsid w:val="00850393"/>
    <w:rsid w:val="00850E4A"/>
    <w:rsid w:val="00851047"/>
    <w:rsid w:val="00851EDF"/>
    <w:rsid w:val="00852F0C"/>
    <w:rsid w:val="0085325E"/>
    <w:rsid w:val="008535A1"/>
    <w:rsid w:val="008537AD"/>
    <w:rsid w:val="008537F7"/>
    <w:rsid w:val="008544F7"/>
    <w:rsid w:val="00854D4E"/>
    <w:rsid w:val="00856AE0"/>
    <w:rsid w:val="00857200"/>
    <w:rsid w:val="00857457"/>
    <w:rsid w:val="008578DF"/>
    <w:rsid w:val="00857E94"/>
    <w:rsid w:val="00861233"/>
    <w:rsid w:val="008612E8"/>
    <w:rsid w:val="00861E25"/>
    <w:rsid w:val="00863A8A"/>
    <w:rsid w:val="00863F35"/>
    <w:rsid w:val="00865146"/>
    <w:rsid w:val="00865346"/>
    <w:rsid w:val="00865CAE"/>
    <w:rsid w:val="0086630C"/>
    <w:rsid w:val="00866900"/>
    <w:rsid w:val="00866985"/>
    <w:rsid w:val="00866B44"/>
    <w:rsid w:val="00867232"/>
    <w:rsid w:val="00867C13"/>
    <w:rsid w:val="00867DE5"/>
    <w:rsid w:val="00870000"/>
    <w:rsid w:val="00870241"/>
    <w:rsid w:val="008709D2"/>
    <w:rsid w:val="00871EF8"/>
    <w:rsid w:val="008721A7"/>
    <w:rsid w:val="0087245B"/>
    <w:rsid w:val="0087270A"/>
    <w:rsid w:val="00873CB7"/>
    <w:rsid w:val="00874880"/>
    <w:rsid w:val="008748F5"/>
    <w:rsid w:val="00874B36"/>
    <w:rsid w:val="00874CAB"/>
    <w:rsid w:val="00874EF4"/>
    <w:rsid w:val="00875016"/>
    <w:rsid w:val="00875393"/>
    <w:rsid w:val="00875E36"/>
    <w:rsid w:val="00875F00"/>
    <w:rsid w:val="00876284"/>
    <w:rsid w:val="00876A9E"/>
    <w:rsid w:val="00876EC4"/>
    <w:rsid w:val="00876F3F"/>
    <w:rsid w:val="00877A06"/>
    <w:rsid w:val="00877DAC"/>
    <w:rsid w:val="00880182"/>
    <w:rsid w:val="008804E1"/>
    <w:rsid w:val="00880812"/>
    <w:rsid w:val="00880EE5"/>
    <w:rsid w:val="008811F8"/>
    <w:rsid w:val="00881687"/>
    <w:rsid w:val="00881D8B"/>
    <w:rsid w:val="008823EA"/>
    <w:rsid w:val="0088243B"/>
    <w:rsid w:val="00882AAB"/>
    <w:rsid w:val="00882F9C"/>
    <w:rsid w:val="00883817"/>
    <w:rsid w:val="00883DB4"/>
    <w:rsid w:val="00884E03"/>
    <w:rsid w:val="00885CB8"/>
    <w:rsid w:val="00885E7C"/>
    <w:rsid w:val="008861B0"/>
    <w:rsid w:val="0088665F"/>
    <w:rsid w:val="00887130"/>
    <w:rsid w:val="008902C7"/>
    <w:rsid w:val="00890AAC"/>
    <w:rsid w:val="008922FF"/>
    <w:rsid w:val="00892390"/>
    <w:rsid w:val="00893CFF"/>
    <w:rsid w:val="00894C65"/>
    <w:rsid w:val="00894F03"/>
    <w:rsid w:val="00895026"/>
    <w:rsid w:val="00895337"/>
    <w:rsid w:val="00895995"/>
    <w:rsid w:val="0089615A"/>
    <w:rsid w:val="0089625C"/>
    <w:rsid w:val="00896BC1"/>
    <w:rsid w:val="00897722"/>
    <w:rsid w:val="00897809"/>
    <w:rsid w:val="0089794A"/>
    <w:rsid w:val="00897A22"/>
    <w:rsid w:val="008A01ED"/>
    <w:rsid w:val="008A02BA"/>
    <w:rsid w:val="008A19AE"/>
    <w:rsid w:val="008A3244"/>
    <w:rsid w:val="008A3426"/>
    <w:rsid w:val="008A460F"/>
    <w:rsid w:val="008A47BA"/>
    <w:rsid w:val="008A4C5B"/>
    <w:rsid w:val="008A4C77"/>
    <w:rsid w:val="008A4DB9"/>
    <w:rsid w:val="008A4E4E"/>
    <w:rsid w:val="008A64FB"/>
    <w:rsid w:val="008A695B"/>
    <w:rsid w:val="008A6E49"/>
    <w:rsid w:val="008A70A6"/>
    <w:rsid w:val="008B0FE6"/>
    <w:rsid w:val="008B31C0"/>
    <w:rsid w:val="008B35F6"/>
    <w:rsid w:val="008B3A58"/>
    <w:rsid w:val="008B437D"/>
    <w:rsid w:val="008B453A"/>
    <w:rsid w:val="008B4966"/>
    <w:rsid w:val="008B5A72"/>
    <w:rsid w:val="008B5ED9"/>
    <w:rsid w:val="008B5F28"/>
    <w:rsid w:val="008B68BC"/>
    <w:rsid w:val="008B6C84"/>
    <w:rsid w:val="008B6E98"/>
    <w:rsid w:val="008B7438"/>
    <w:rsid w:val="008B7B51"/>
    <w:rsid w:val="008B7E42"/>
    <w:rsid w:val="008B7EF6"/>
    <w:rsid w:val="008C029F"/>
    <w:rsid w:val="008C067E"/>
    <w:rsid w:val="008C0C8C"/>
    <w:rsid w:val="008C0D9B"/>
    <w:rsid w:val="008C1AB0"/>
    <w:rsid w:val="008C22DB"/>
    <w:rsid w:val="008C2348"/>
    <w:rsid w:val="008C2A3B"/>
    <w:rsid w:val="008C32EC"/>
    <w:rsid w:val="008C34AE"/>
    <w:rsid w:val="008C3BB4"/>
    <w:rsid w:val="008C5061"/>
    <w:rsid w:val="008C587F"/>
    <w:rsid w:val="008C5AD1"/>
    <w:rsid w:val="008C5CF9"/>
    <w:rsid w:val="008C79C2"/>
    <w:rsid w:val="008C7DA6"/>
    <w:rsid w:val="008D0399"/>
    <w:rsid w:val="008D03D6"/>
    <w:rsid w:val="008D078D"/>
    <w:rsid w:val="008D0ED7"/>
    <w:rsid w:val="008D1049"/>
    <w:rsid w:val="008D10D5"/>
    <w:rsid w:val="008D1628"/>
    <w:rsid w:val="008D1FEC"/>
    <w:rsid w:val="008D229B"/>
    <w:rsid w:val="008D2640"/>
    <w:rsid w:val="008D2683"/>
    <w:rsid w:val="008D26C9"/>
    <w:rsid w:val="008D281B"/>
    <w:rsid w:val="008D2C60"/>
    <w:rsid w:val="008D348B"/>
    <w:rsid w:val="008D37B9"/>
    <w:rsid w:val="008D3A30"/>
    <w:rsid w:val="008D3F35"/>
    <w:rsid w:val="008D3F4D"/>
    <w:rsid w:val="008D4C92"/>
    <w:rsid w:val="008D507B"/>
    <w:rsid w:val="008D5190"/>
    <w:rsid w:val="008D5DA6"/>
    <w:rsid w:val="008D654E"/>
    <w:rsid w:val="008D69E2"/>
    <w:rsid w:val="008D71CA"/>
    <w:rsid w:val="008D7552"/>
    <w:rsid w:val="008D76A8"/>
    <w:rsid w:val="008E022C"/>
    <w:rsid w:val="008E0441"/>
    <w:rsid w:val="008E06C6"/>
    <w:rsid w:val="008E070B"/>
    <w:rsid w:val="008E1394"/>
    <w:rsid w:val="008E1895"/>
    <w:rsid w:val="008E1D59"/>
    <w:rsid w:val="008E224C"/>
    <w:rsid w:val="008E2350"/>
    <w:rsid w:val="008E2CA2"/>
    <w:rsid w:val="008E2D17"/>
    <w:rsid w:val="008E2F56"/>
    <w:rsid w:val="008E353F"/>
    <w:rsid w:val="008E3B4B"/>
    <w:rsid w:val="008E3E6A"/>
    <w:rsid w:val="008E3E80"/>
    <w:rsid w:val="008E3EC2"/>
    <w:rsid w:val="008E3FE6"/>
    <w:rsid w:val="008E47E2"/>
    <w:rsid w:val="008E4AAE"/>
    <w:rsid w:val="008E4B17"/>
    <w:rsid w:val="008E4DE9"/>
    <w:rsid w:val="008E504C"/>
    <w:rsid w:val="008E533E"/>
    <w:rsid w:val="008E57DB"/>
    <w:rsid w:val="008E5EFD"/>
    <w:rsid w:val="008E6448"/>
    <w:rsid w:val="008E64B8"/>
    <w:rsid w:val="008E705C"/>
    <w:rsid w:val="008E7281"/>
    <w:rsid w:val="008E7620"/>
    <w:rsid w:val="008F0FCA"/>
    <w:rsid w:val="008F28EC"/>
    <w:rsid w:val="008F2AAE"/>
    <w:rsid w:val="008F3255"/>
    <w:rsid w:val="008F3677"/>
    <w:rsid w:val="008F3906"/>
    <w:rsid w:val="008F3C7A"/>
    <w:rsid w:val="008F3DCB"/>
    <w:rsid w:val="008F3FE0"/>
    <w:rsid w:val="008F4500"/>
    <w:rsid w:val="008F4A03"/>
    <w:rsid w:val="008F4B7A"/>
    <w:rsid w:val="008F4E99"/>
    <w:rsid w:val="008F4F17"/>
    <w:rsid w:val="008F561F"/>
    <w:rsid w:val="008F685E"/>
    <w:rsid w:val="008F7C0F"/>
    <w:rsid w:val="00900239"/>
    <w:rsid w:val="00900ABE"/>
    <w:rsid w:val="00900D38"/>
    <w:rsid w:val="00900EBA"/>
    <w:rsid w:val="00901083"/>
    <w:rsid w:val="009010C3"/>
    <w:rsid w:val="009021FE"/>
    <w:rsid w:val="009034A6"/>
    <w:rsid w:val="009044A0"/>
    <w:rsid w:val="009052BA"/>
    <w:rsid w:val="009053C2"/>
    <w:rsid w:val="00905AE1"/>
    <w:rsid w:val="00905DDB"/>
    <w:rsid w:val="00905E51"/>
    <w:rsid w:val="0090648D"/>
    <w:rsid w:val="00906574"/>
    <w:rsid w:val="0090662C"/>
    <w:rsid w:val="009068A5"/>
    <w:rsid w:val="00906D4C"/>
    <w:rsid w:val="0090724E"/>
    <w:rsid w:val="00907850"/>
    <w:rsid w:val="00910065"/>
    <w:rsid w:val="0091088A"/>
    <w:rsid w:val="00910914"/>
    <w:rsid w:val="00911333"/>
    <w:rsid w:val="00911453"/>
    <w:rsid w:val="009115D3"/>
    <w:rsid w:val="0091163F"/>
    <w:rsid w:val="009116DE"/>
    <w:rsid w:val="00912764"/>
    <w:rsid w:val="00912E10"/>
    <w:rsid w:val="0091347D"/>
    <w:rsid w:val="00913FCC"/>
    <w:rsid w:val="0091426D"/>
    <w:rsid w:val="00914CE1"/>
    <w:rsid w:val="00914F3B"/>
    <w:rsid w:val="00914FD3"/>
    <w:rsid w:val="00915072"/>
    <w:rsid w:val="009154E1"/>
    <w:rsid w:val="00916084"/>
    <w:rsid w:val="009161AF"/>
    <w:rsid w:val="009162DE"/>
    <w:rsid w:val="009165B7"/>
    <w:rsid w:val="009175F7"/>
    <w:rsid w:val="00920042"/>
    <w:rsid w:val="009200D6"/>
    <w:rsid w:val="009215DE"/>
    <w:rsid w:val="00921850"/>
    <w:rsid w:val="009218E3"/>
    <w:rsid w:val="009219A4"/>
    <w:rsid w:val="00921EE7"/>
    <w:rsid w:val="0092252D"/>
    <w:rsid w:val="00922B4D"/>
    <w:rsid w:val="00922E92"/>
    <w:rsid w:val="00923103"/>
    <w:rsid w:val="009231F3"/>
    <w:rsid w:val="00923848"/>
    <w:rsid w:val="009248AF"/>
    <w:rsid w:val="00924A37"/>
    <w:rsid w:val="00924B30"/>
    <w:rsid w:val="0092553F"/>
    <w:rsid w:val="00925B4E"/>
    <w:rsid w:val="00925CD0"/>
    <w:rsid w:val="00925D59"/>
    <w:rsid w:val="00926236"/>
    <w:rsid w:val="00926D0E"/>
    <w:rsid w:val="00927A64"/>
    <w:rsid w:val="00927C41"/>
    <w:rsid w:val="00927E3E"/>
    <w:rsid w:val="00930367"/>
    <w:rsid w:val="00930759"/>
    <w:rsid w:val="00931586"/>
    <w:rsid w:val="00931779"/>
    <w:rsid w:val="0093183C"/>
    <w:rsid w:val="00931A51"/>
    <w:rsid w:val="00932061"/>
    <w:rsid w:val="009320EC"/>
    <w:rsid w:val="009326DE"/>
    <w:rsid w:val="009327F2"/>
    <w:rsid w:val="00932ED6"/>
    <w:rsid w:val="0093390A"/>
    <w:rsid w:val="00933C4F"/>
    <w:rsid w:val="00933FF2"/>
    <w:rsid w:val="00934069"/>
    <w:rsid w:val="009343F0"/>
    <w:rsid w:val="00935909"/>
    <w:rsid w:val="00935994"/>
    <w:rsid w:val="00935A46"/>
    <w:rsid w:val="00935C5C"/>
    <w:rsid w:val="00935CC1"/>
    <w:rsid w:val="0093676B"/>
    <w:rsid w:val="009367BF"/>
    <w:rsid w:val="009375F2"/>
    <w:rsid w:val="009376C4"/>
    <w:rsid w:val="009379EA"/>
    <w:rsid w:val="00937A10"/>
    <w:rsid w:val="0094017B"/>
    <w:rsid w:val="00940B21"/>
    <w:rsid w:val="009410CB"/>
    <w:rsid w:val="00942B23"/>
    <w:rsid w:val="00942D8A"/>
    <w:rsid w:val="00942FA5"/>
    <w:rsid w:val="009434D6"/>
    <w:rsid w:val="00943A3C"/>
    <w:rsid w:val="00943BE2"/>
    <w:rsid w:val="00943C27"/>
    <w:rsid w:val="009441D7"/>
    <w:rsid w:val="0094533A"/>
    <w:rsid w:val="00945633"/>
    <w:rsid w:val="00945719"/>
    <w:rsid w:val="00945900"/>
    <w:rsid w:val="00945B08"/>
    <w:rsid w:val="00945BBB"/>
    <w:rsid w:val="00945C45"/>
    <w:rsid w:val="00945C4E"/>
    <w:rsid w:val="00945DD2"/>
    <w:rsid w:val="00946015"/>
    <w:rsid w:val="009468B0"/>
    <w:rsid w:val="00946D18"/>
    <w:rsid w:val="00946E14"/>
    <w:rsid w:val="00947AB7"/>
    <w:rsid w:val="009506C0"/>
    <w:rsid w:val="0095080F"/>
    <w:rsid w:val="00950F50"/>
    <w:rsid w:val="009515C2"/>
    <w:rsid w:val="00951820"/>
    <w:rsid w:val="00951AD5"/>
    <w:rsid w:val="00951B4D"/>
    <w:rsid w:val="00952309"/>
    <w:rsid w:val="0095252C"/>
    <w:rsid w:val="00952A29"/>
    <w:rsid w:val="00953703"/>
    <w:rsid w:val="009543F6"/>
    <w:rsid w:val="00955B1E"/>
    <w:rsid w:val="00956A22"/>
    <w:rsid w:val="00956CBB"/>
    <w:rsid w:val="00957375"/>
    <w:rsid w:val="00960524"/>
    <w:rsid w:val="00961636"/>
    <w:rsid w:val="009619A9"/>
    <w:rsid w:val="00961D02"/>
    <w:rsid w:val="00961DA5"/>
    <w:rsid w:val="00961E2D"/>
    <w:rsid w:val="00962914"/>
    <w:rsid w:val="00962AD2"/>
    <w:rsid w:val="00963D09"/>
    <w:rsid w:val="00964155"/>
    <w:rsid w:val="0096612D"/>
    <w:rsid w:val="00966204"/>
    <w:rsid w:val="00967B00"/>
    <w:rsid w:val="00967B21"/>
    <w:rsid w:val="00970363"/>
    <w:rsid w:val="00970BD1"/>
    <w:rsid w:val="00971457"/>
    <w:rsid w:val="009719B7"/>
    <w:rsid w:val="00971B46"/>
    <w:rsid w:val="00972903"/>
    <w:rsid w:val="00972960"/>
    <w:rsid w:val="009729AB"/>
    <w:rsid w:val="0097358D"/>
    <w:rsid w:val="00973A43"/>
    <w:rsid w:val="00974750"/>
    <w:rsid w:val="00974B14"/>
    <w:rsid w:val="009751FA"/>
    <w:rsid w:val="00975F32"/>
    <w:rsid w:val="00976456"/>
    <w:rsid w:val="009767E8"/>
    <w:rsid w:val="0097747E"/>
    <w:rsid w:val="009806CB"/>
    <w:rsid w:val="009807B5"/>
    <w:rsid w:val="009808FC"/>
    <w:rsid w:val="00980B86"/>
    <w:rsid w:val="00981034"/>
    <w:rsid w:val="00981B26"/>
    <w:rsid w:val="009821E2"/>
    <w:rsid w:val="009821EA"/>
    <w:rsid w:val="009831F0"/>
    <w:rsid w:val="009839F2"/>
    <w:rsid w:val="00983C01"/>
    <w:rsid w:val="0098417B"/>
    <w:rsid w:val="009841FC"/>
    <w:rsid w:val="009844AC"/>
    <w:rsid w:val="00985D2B"/>
    <w:rsid w:val="0098674B"/>
    <w:rsid w:val="00986835"/>
    <w:rsid w:val="00986F53"/>
    <w:rsid w:val="009873BA"/>
    <w:rsid w:val="00987B57"/>
    <w:rsid w:val="00987BD3"/>
    <w:rsid w:val="00987D5E"/>
    <w:rsid w:val="00990594"/>
    <w:rsid w:val="00990EA2"/>
    <w:rsid w:val="00990F61"/>
    <w:rsid w:val="00991502"/>
    <w:rsid w:val="00992102"/>
    <w:rsid w:val="00992A08"/>
    <w:rsid w:val="00992D9A"/>
    <w:rsid w:val="00993802"/>
    <w:rsid w:val="00994371"/>
    <w:rsid w:val="00994449"/>
    <w:rsid w:val="009950EB"/>
    <w:rsid w:val="0099548A"/>
    <w:rsid w:val="009963A0"/>
    <w:rsid w:val="009970ED"/>
    <w:rsid w:val="00997E34"/>
    <w:rsid w:val="009A1BF2"/>
    <w:rsid w:val="009A283A"/>
    <w:rsid w:val="009A2A31"/>
    <w:rsid w:val="009A2ABE"/>
    <w:rsid w:val="009A2F27"/>
    <w:rsid w:val="009A3207"/>
    <w:rsid w:val="009A347B"/>
    <w:rsid w:val="009A37F5"/>
    <w:rsid w:val="009A416C"/>
    <w:rsid w:val="009A46DD"/>
    <w:rsid w:val="009A46E6"/>
    <w:rsid w:val="009A47DC"/>
    <w:rsid w:val="009A4809"/>
    <w:rsid w:val="009A4B38"/>
    <w:rsid w:val="009A5563"/>
    <w:rsid w:val="009A57DE"/>
    <w:rsid w:val="009A5A29"/>
    <w:rsid w:val="009A5A8A"/>
    <w:rsid w:val="009A61DB"/>
    <w:rsid w:val="009A6950"/>
    <w:rsid w:val="009A725F"/>
    <w:rsid w:val="009A76A8"/>
    <w:rsid w:val="009A7712"/>
    <w:rsid w:val="009A775C"/>
    <w:rsid w:val="009B0098"/>
    <w:rsid w:val="009B0C7A"/>
    <w:rsid w:val="009B1D8B"/>
    <w:rsid w:val="009B25D3"/>
    <w:rsid w:val="009B28D0"/>
    <w:rsid w:val="009B32BD"/>
    <w:rsid w:val="009B376F"/>
    <w:rsid w:val="009B3EE5"/>
    <w:rsid w:val="009B40C3"/>
    <w:rsid w:val="009B41E0"/>
    <w:rsid w:val="009B41E2"/>
    <w:rsid w:val="009B47BF"/>
    <w:rsid w:val="009B4A14"/>
    <w:rsid w:val="009B58AD"/>
    <w:rsid w:val="009B58DF"/>
    <w:rsid w:val="009B676B"/>
    <w:rsid w:val="009C0417"/>
    <w:rsid w:val="009C1176"/>
    <w:rsid w:val="009C1238"/>
    <w:rsid w:val="009C21CD"/>
    <w:rsid w:val="009C2284"/>
    <w:rsid w:val="009C255A"/>
    <w:rsid w:val="009C37E9"/>
    <w:rsid w:val="009C3A17"/>
    <w:rsid w:val="009C3B53"/>
    <w:rsid w:val="009C3E6A"/>
    <w:rsid w:val="009C4288"/>
    <w:rsid w:val="009C44F8"/>
    <w:rsid w:val="009C4893"/>
    <w:rsid w:val="009C4A67"/>
    <w:rsid w:val="009C4F85"/>
    <w:rsid w:val="009C5196"/>
    <w:rsid w:val="009C5E14"/>
    <w:rsid w:val="009C61B6"/>
    <w:rsid w:val="009C66A4"/>
    <w:rsid w:val="009D0326"/>
    <w:rsid w:val="009D067F"/>
    <w:rsid w:val="009D0E9E"/>
    <w:rsid w:val="009D0F05"/>
    <w:rsid w:val="009D0FAC"/>
    <w:rsid w:val="009D1C7C"/>
    <w:rsid w:val="009D1E0C"/>
    <w:rsid w:val="009D202A"/>
    <w:rsid w:val="009D20A0"/>
    <w:rsid w:val="009D2D50"/>
    <w:rsid w:val="009D3238"/>
    <w:rsid w:val="009D3852"/>
    <w:rsid w:val="009D46DA"/>
    <w:rsid w:val="009D49B4"/>
    <w:rsid w:val="009D5249"/>
    <w:rsid w:val="009D5CD7"/>
    <w:rsid w:val="009D5E89"/>
    <w:rsid w:val="009D69E9"/>
    <w:rsid w:val="009D7D5D"/>
    <w:rsid w:val="009D7E63"/>
    <w:rsid w:val="009E0211"/>
    <w:rsid w:val="009E0215"/>
    <w:rsid w:val="009E045F"/>
    <w:rsid w:val="009E0E03"/>
    <w:rsid w:val="009E0EDE"/>
    <w:rsid w:val="009E142F"/>
    <w:rsid w:val="009E1C56"/>
    <w:rsid w:val="009E1EC5"/>
    <w:rsid w:val="009E2341"/>
    <w:rsid w:val="009E2966"/>
    <w:rsid w:val="009E2C86"/>
    <w:rsid w:val="009E3823"/>
    <w:rsid w:val="009E404F"/>
    <w:rsid w:val="009E4261"/>
    <w:rsid w:val="009E528E"/>
    <w:rsid w:val="009E66A8"/>
    <w:rsid w:val="009E6B9E"/>
    <w:rsid w:val="009E7431"/>
    <w:rsid w:val="009E770F"/>
    <w:rsid w:val="009E78A5"/>
    <w:rsid w:val="009E7B78"/>
    <w:rsid w:val="009E7BAF"/>
    <w:rsid w:val="009E7FF1"/>
    <w:rsid w:val="009F05A6"/>
    <w:rsid w:val="009F0780"/>
    <w:rsid w:val="009F0963"/>
    <w:rsid w:val="009F09A3"/>
    <w:rsid w:val="009F09BC"/>
    <w:rsid w:val="009F0E1D"/>
    <w:rsid w:val="009F121B"/>
    <w:rsid w:val="009F181C"/>
    <w:rsid w:val="009F23F0"/>
    <w:rsid w:val="009F29CC"/>
    <w:rsid w:val="009F2DAE"/>
    <w:rsid w:val="009F2F74"/>
    <w:rsid w:val="009F312E"/>
    <w:rsid w:val="009F3627"/>
    <w:rsid w:val="009F372B"/>
    <w:rsid w:val="009F3C92"/>
    <w:rsid w:val="009F4579"/>
    <w:rsid w:val="009F47C6"/>
    <w:rsid w:val="009F49A9"/>
    <w:rsid w:val="009F4B4B"/>
    <w:rsid w:val="009F4DE7"/>
    <w:rsid w:val="009F4FF3"/>
    <w:rsid w:val="009F5181"/>
    <w:rsid w:val="009F5EA1"/>
    <w:rsid w:val="009F6146"/>
    <w:rsid w:val="009F62F8"/>
    <w:rsid w:val="009F6352"/>
    <w:rsid w:val="009F66BC"/>
    <w:rsid w:val="009F66D0"/>
    <w:rsid w:val="009F75F8"/>
    <w:rsid w:val="009F765E"/>
    <w:rsid w:val="009F7B26"/>
    <w:rsid w:val="009F7EA2"/>
    <w:rsid w:val="00A00251"/>
    <w:rsid w:val="00A00411"/>
    <w:rsid w:val="00A01906"/>
    <w:rsid w:val="00A019AC"/>
    <w:rsid w:val="00A034B9"/>
    <w:rsid w:val="00A035BF"/>
    <w:rsid w:val="00A03D25"/>
    <w:rsid w:val="00A043FD"/>
    <w:rsid w:val="00A044B7"/>
    <w:rsid w:val="00A04CE8"/>
    <w:rsid w:val="00A05C7D"/>
    <w:rsid w:val="00A06859"/>
    <w:rsid w:val="00A07541"/>
    <w:rsid w:val="00A07B88"/>
    <w:rsid w:val="00A10A01"/>
    <w:rsid w:val="00A11322"/>
    <w:rsid w:val="00A1229B"/>
    <w:rsid w:val="00A12A96"/>
    <w:rsid w:val="00A12F23"/>
    <w:rsid w:val="00A132EF"/>
    <w:rsid w:val="00A13EA3"/>
    <w:rsid w:val="00A13EA6"/>
    <w:rsid w:val="00A13F39"/>
    <w:rsid w:val="00A14551"/>
    <w:rsid w:val="00A14735"/>
    <w:rsid w:val="00A14817"/>
    <w:rsid w:val="00A15288"/>
    <w:rsid w:val="00A15734"/>
    <w:rsid w:val="00A157F9"/>
    <w:rsid w:val="00A158F1"/>
    <w:rsid w:val="00A15A3D"/>
    <w:rsid w:val="00A15B63"/>
    <w:rsid w:val="00A15E5B"/>
    <w:rsid w:val="00A1728B"/>
    <w:rsid w:val="00A172E4"/>
    <w:rsid w:val="00A17AB4"/>
    <w:rsid w:val="00A17B28"/>
    <w:rsid w:val="00A202D8"/>
    <w:rsid w:val="00A20FB8"/>
    <w:rsid w:val="00A2175A"/>
    <w:rsid w:val="00A21B37"/>
    <w:rsid w:val="00A21BDA"/>
    <w:rsid w:val="00A21CF3"/>
    <w:rsid w:val="00A21FCA"/>
    <w:rsid w:val="00A22A4F"/>
    <w:rsid w:val="00A23EFC"/>
    <w:rsid w:val="00A241B4"/>
    <w:rsid w:val="00A243B3"/>
    <w:rsid w:val="00A258C6"/>
    <w:rsid w:val="00A25F6C"/>
    <w:rsid w:val="00A2607E"/>
    <w:rsid w:val="00A260A8"/>
    <w:rsid w:val="00A26409"/>
    <w:rsid w:val="00A2682F"/>
    <w:rsid w:val="00A26851"/>
    <w:rsid w:val="00A27112"/>
    <w:rsid w:val="00A276CD"/>
    <w:rsid w:val="00A27EF1"/>
    <w:rsid w:val="00A30127"/>
    <w:rsid w:val="00A30312"/>
    <w:rsid w:val="00A3060E"/>
    <w:rsid w:val="00A307F5"/>
    <w:rsid w:val="00A30A0A"/>
    <w:rsid w:val="00A30A47"/>
    <w:rsid w:val="00A312BD"/>
    <w:rsid w:val="00A3175C"/>
    <w:rsid w:val="00A324E9"/>
    <w:rsid w:val="00A32B8C"/>
    <w:rsid w:val="00A32C7E"/>
    <w:rsid w:val="00A32DC6"/>
    <w:rsid w:val="00A338CE"/>
    <w:rsid w:val="00A33ADF"/>
    <w:rsid w:val="00A34729"/>
    <w:rsid w:val="00A34E75"/>
    <w:rsid w:val="00A35755"/>
    <w:rsid w:val="00A36050"/>
    <w:rsid w:val="00A360FF"/>
    <w:rsid w:val="00A36171"/>
    <w:rsid w:val="00A36330"/>
    <w:rsid w:val="00A36595"/>
    <w:rsid w:val="00A36A15"/>
    <w:rsid w:val="00A40300"/>
    <w:rsid w:val="00A4057C"/>
    <w:rsid w:val="00A40748"/>
    <w:rsid w:val="00A41C25"/>
    <w:rsid w:val="00A43377"/>
    <w:rsid w:val="00A4473D"/>
    <w:rsid w:val="00A44AE4"/>
    <w:rsid w:val="00A452E3"/>
    <w:rsid w:val="00A45DE2"/>
    <w:rsid w:val="00A460C1"/>
    <w:rsid w:val="00A47157"/>
    <w:rsid w:val="00A47458"/>
    <w:rsid w:val="00A47854"/>
    <w:rsid w:val="00A479EB"/>
    <w:rsid w:val="00A47E54"/>
    <w:rsid w:val="00A504C0"/>
    <w:rsid w:val="00A507D5"/>
    <w:rsid w:val="00A509D5"/>
    <w:rsid w:val="00A50B68"/>
    <w:rsid w:val="00A5125F"/>
    <w:rsid w:val="00A51985"/>
    <w:rsid w:val="00A519D8"/>
    <w:rsid w:val="00A51A38"/>
    <w:rsid w:val="00A51CB0"/>
    <w:rsid w:val="00A5251F"/>
    <w:rsid w:val="00A52C0E"/>
    <w:rsid w:val="00A53526"/>
    <w:rsid w:val="00A5371E"/>
    <w:rsid w:val="00A53C33"/>
    <w:rsid w:val="00A54344"/>
    <w:rsid w:val="00A5463B"/>
    <w:rsid w:val="00A54A79"/>
    <w:rsid w:val="00A55059"/>
    <w:rsid w:val="00A551E3"/>
    <w:rsid w:val="00A55276"/>
    <w:rsid w:val="00A553B2"/>
    <w:rsid w:val="00A554A2"/>
    <w:rsid w:val="00A55EE9"/>
    <w:rsid w:val="00A566AC"/>
    <w:rsid w:val="00A5690A"/>
    <w:rsid w:val="00A56CFC"/>
    <w:rsid w:val="00A5791B"/>
    <w:rsid w:val="00A57D36"/>
    <w:rsid w:val="00A57EC5"/>
    <w:rsid w:val="00A6065E"/>
    <w:rsid w:val="00A612BF"/>
    <w:rsid w:val="00A622D3"/>
    <w:rsid w:val="00A62823"/>
    <w:rsid w:val="00A6299D"/>
    <w:rsid w:val="00A63304"/>
    <w:rsid w:val="00A63623"/>
    <w:rsid w:val="00A6392C"/>
    <w:rsid w:val="00A64170"/>
    <w:rsid w:val="00A6438A"/>
    <w:rsid w:val="00A6573D"/>
    <w:rsid w:val="00A659C8"/>
    <w:rsid w:val="00A659DD"/>
    <w:rsid w:val="00A6624A"/>
    <w:rsid w:val="00A662C4"/>
    <w:rsid w:val="00A66AEC"/>
    <w:rsid w:val="00A66BC2"/>
    <w:rsid w:val="00A67D8E"/>
    <w:rsid w:val="00A70792"/>
    <w:rsid w:val="00A70812"/>
    <w:rsid w:val="00A70EF4"/>
    <w:rsid w:val="00A71542"/>
    <w:rsid w:val="00A71C4A"/>
    <w:rsid w:val="00A72F4B"/>
    <w:rsid w:val="00A73009"/>
    <w:rsid w:val="00A737AC"/>
    <w:rsid w:val="00A74A2B"/>
    <w:rsid w:val="00A74D49"/>
    <w:rsid w:val="00A75AA5"/>
    <w:rsid w:val="00A760D5"/>
    <w:rsid w:val="00A7680D"/>
    <w:rsid w:val="00A76BD7"/>
    <w:rsid w:val="00A77824"/>
    <w:rsid w:val="00A804AF"/>
    <w:rsid w:val="00A80504"/>
    <w:rsid w:val="00A80809"/>
    <w:rsid w:val="00A809A6"/>
    <w:rsid w:val="00A809BB"/>
    <w:rsid w:val="00A81400"/>
    <w:rsid w:val="00A8185E"/>
    <w:rsid w:val="00A81AC0"/>
    <w:rsid w:val="00A81CB7"/>
    <w:rsid w:val="00A8212E"/>
    <w:rsid w:val="00A8224C"/>
    <w:rsid w:val="00A829F7"/>
    <w:rsid w:val="00A83293"/>
    <w:rsid w:val="00A834A3"/>
    <w:rsid w:val="00A84D7C"/>
    <w:rsid w:val="00A853B4"/>
    <w:rsid w:val="00A85551"/>
    <w:rsid w:val="00A86236"/>
    <w:rsid w:val="00A872BB"/>
    <w:rsid w:val="00A8730E"/>
    <w:rsid w:val="00A8731B"/>
    <w:rsid w:val="00A877B6"/>
    <w:rsid w:val="00A9003D"/>
    <w:rsid w:val="00A90091"/>
    <w:rsid w:val="00A90797"/>
    <w:rsid w:val="00A90F90"/>
    <w:rsid w:val="00A92B46"/>
    <w:rsid w:val="00A92CF4"/>
    <w:rsid w:val="00A93AC7"/>
    <w:rsid w:val="00A94157"/>
    <w:rsid w:val="00A949A8"/>
    <w:rsid w:val="00A94B55"/>
    <w:rsid w:val="00A94CD7"/>
    <w:rsid w:val="00A9516A"/>
    <w:rsid w:val="00A955D4"/>
    <w:rsid w:val="00A95A3A"/>
    <w:rsid w:val="00A95B34"/>
    <w:rsid w:val="00A961F4"/>
    <w:rsid w:val="00A964F5"/>
    <w:rsid w:val="00A967F0"/>
    <w:rsid w:val="00A96AF9"/>
    <w:rsid w:val="00A972FE"/>
    <w:rsid w:val="00A97362"/>
    <w:rsid w:val="00A97594"/>
    <w:rsid w:val="00A97640"/>
    <w:rsid w:val="00A9793B"/>
    <w:rsid w:val="00A979C3"/>
    <w:rsid w:val="00A97E82"/>
    <w:rsid w:val="00A97F3C"/>
    <w:rsid w:val="00AA013C"/>
    <w:rsid w:val="00AA03E7"/>
    <w:rsid w:val="00AA051B"/>
    <w:rsid w:val="00AA0BB0"/>
    <w:rsid w:val="00AA164F"/>
    <w:rsid w:val="00AA17B5"/>
    <w:rsid w:val="00AA1F82"/>
    <w:rsid w:val="00AA252A"/>
    <w:rsid w:val="00AA26BE"/>
    <w:rsid w:val="00AA26D2"/>
    <w:rsid w:val="00AA271E"/>
    <w:rsid w:val="00AA2797"/>
    <w:rsid w:val="00AA2C32"/>
    <w:rsid w:val="00AA2E26"/>
    <w:rsid w:val="00AA2E4A"/>
    <w:rsid w:val="00AA3782"/>
    <w:rsid w:val="00AA3970"/>
    <w:rsid w:val="00AA4546"/>
    <w:rsid w:val="00AA47A5"/>
    <w:rsid w:val="00AA4E2E"/>
    <w:rsid w:val="00AA5549"/>
    <w:rsid w:val="00AA5A8E"/>
    <w:rsid w:val="00AA5F17"/>
    <w:rsid w:val="00AA6706"/>
    <w:rsid w:val="00AA6C85"/>
    <w:rsid w:val="00AA6C8E"/>
    <w:rsid w:val="00AA7218"/>
    <w:rsid w:val="00AA73FB"/>
    <w:rsid w:val="00AA7621"/>
    <w:rsid w:val="00AA794B"/>
    <w:rsid w:val="00AB0983"/>
    <w:rsid w:val="00AB1C55"/>
    <w:rsid w:val="00AB2D67"/>
    <w:rsid w:val="00AB3C20"/>
    <w:rsid w:val="00AB592D"/>
    <w:rsid w:val="00AB5C1C"/>
    <w:rsid w:val="00AB5C48"/>
    <w:rsid w:val="00AB5E86"/>
    <w:rsid w:val="00AB5F48"/>
    <w:rsid w:val="00AB713C"/>
    <w:rsid w:val="00AB74E8"/>
    <w:rsid w:val="00AB7AC1"/>
    <w:rsid w:val="00AC01AE"/>
    <w:rsid w:val="00AC0B63"/>
    <w:rsid w:val="00AC0C33"/>
    <w:rsid w:val="00AC1573"/>
    <w:rsid w:val="00AC248C"/>
    <w:rsid w:val="00AC2C14"/>
    <w:rsid w:val="00AC2C1A"/>
    <w:rsid w:val="00AC335D"/>
    <w:rsid w:val="00AC33B5"/>
    <w:rsid w:val="00AC3462"/>
    <w:rsid w:val="00AC3463"/>
    <w:rsid w:val="00AC3CFD"/>
    <w:rsid w:val="00AC3E7D"/>
    <w:rsid w:val="00AC3F89"/>
    <w:rsid w:val="00AC59CE"/>
    <w:rsid w:val="00AC6ACF"/>
    <w:rsid w:val="00AC70F1"/>
    <w:rsid w:val="00AC7C9B"/>
    <w:rsid w:val="00AC7D20"/>
    <w:rsid w:val="00AC7EB5"/>
    <w:rsid w:val="00AD0BAD"/>
    <w:rsid w:val="00AD1516"/>
    <w:rsid w:val="00AD168F"/>
    <w:rsid w:val="00AD269C"/>
    <w:rsid w:val="00AD2705"/>
    <w:rsid w:val="00AD34E0"/>
    <w:rsid w:val="00AD3631"/>
    <w:rsid w:val="00AD3D50"/>
    <w:rsid w:val="00AD430D"/>
    <w:rsid w:val="00AD4A57"/>
    <w:rsid w:val="00AD50D8"/>
    <w:rsid w:val="00AD5530"/>
    <w:rsid w:val="00AD5795"/>
    <w:rsid w:val="00AD5937"/>
    <w:rsid w:val="00AD5A06"/>
    <w:rsid w:val="00AD5A9C"/>
    <w:rsid w:val="00AD5E18"/>
    <w:rsid w:val="00AD6597"/>
    <w:rsid w:val="00AD680C"/>
    <w:rsid w:val="00AD720D"/>
    <w:rsid w:val="00AD7888"/>
    <w:rsid w:val="00AD78B7"/>
    <w:rsid w:val="00AE0018"/>
    <w:rsid w:val="00AE044F"/>
    <w:rsid w:val="00AE0670"/>
    <w:rsid w:val="00AE1190"/>
    <w:rsid w:val="00AE1206"/>
    <w:rsid w:val="00AE16B3"/>
    <w:rsid w:val="00AE198C"/>
    <w:rsid w:val="00AE1BD2"/>
    <w:rsid w:val="00AE1C60"/>
    <w:rsid w:val="00AE27A0"/>
    <w:rsid w:val="00AE2C79"/>
    <w:rsid w:val="00AE3061"/>
    <w:rsid w:val="00AE30D2"/>
    <w:rsid w:val="00AE3BAE"/>
    <w:rsid w:val="00AE494E"/>
    <w:rsid w:val="00AE4A29"/>
    <w:rsid w:val="00AE4A9F"/>
    <w:rsid w:val="00AE5037"/>
    <w:rsid w:val="00AE5702"/>
    <w:rsid w:val="00AE59F3"/>
    <w:rsid w:val="00AE5BDE"/>
    <w:rsid w:val="00AE5C61"/>
    <w:rsid w:val="00AE63C5"/>
    <w:rsid w:val="00AE693A"/>
    <w:rsid w:val="00AE6CE6"/>
    <w:rsid w:val="00AE6D29"/>
    <w:rsid w:val="00AE6E54"/>
    <w:rsid w:val="00AE7270"/>
    <w:rsid w:val="00AE7B00"/>
    <w:rsid w:val="00AF015F"/>
    <w:rsid w:val="00AF0384"/>
    <w:rsid w:val="00AF0409"/>
    <w:rsid w:val="00AF078C"/>
    <w:rsid w:val="00AF10A3"/>
    <w:rsid w:val="00AF11BE"/>
    <w:rsid w:val="00AF18F9"/>
    <w:rsid w:val="00AF1B37"/>
    <w:rsid w:val="00AF27F1"/>
    <w:rsid w:val="00AF4633"/>
    <w:rsid w:val="00AF4879"/>
    <w:rsid w:val="00AF498C"/>
    <w:rsid w:val="00AF4CEC"/>
    <w:rsid w:val="00AF4E02"/>
    <w:rsid w:val="00AF4E67"/>
    <w:rsid w:val="00AF4F94"/>
    <w:rsid w:val="00AF5D4A"/>
    <w:rsid w:val="00AF6481"/>
    <w:rsid w:val="00AF65F2"/>
    <w:rsid w:val="00AF6981"/>
    <w:rsid w:val="00AF7CC8"/>
    <w:rsid w:val="00B00233"/>
    <w:rsid w:val="00B005E5"/>
    <w:rsid w:val="00B00A9D"/>
    <w:rsid w:val="00B00B03"/>
    <w:rsid w:val="00B01178"/>
    <w:rsid w:val="00B02284"/>
    <w:rsid w:val="00B02636"/>
    <w:rsid w:val="00B02E09"/>
    <w:rsid w:val="00B02E82"/>
    <w:rsid w:val="00B03BCA"/>
    <w:rsid w:val="00B0480C"/>
    <w:rsid w:val="00B048BA"/>
    <w:rsid w:val="00B0535F"/>
    <w:rsid w:val="00B0551E"/>
    <w:rsid w:val="00B057BD"/>
    <w:rsid w:val="00B05FAB"/>
    <w:rsid w:val="00B077C4"/>
    <w:rsid w:val="00B07C2F"/>
    <w:rsid w:val="00B07FEC"/>
    <w:rsid w:val="00B1096F"/>
    <w:rsid w:val="00B11A3F"/>
    <w:rsid w:val="00B12187"/>
    <w:rsid w:val="00B12844"/>
    <w:rsid w:val="00B12A52"/>
    <w:rsid w:val="00B12FCE"/>
    <w:rsid w:val="00B14327"/>
    <w:rsid w:val="00B148A6"/>
    <w:rsid w:val="00B15822"/>
    <w:rsid w:val="00B158EE"/>
    <w:rsid w:val="00B15F74"/>
    <w:rsid w:val="00B16ACC"/>
    <w:rsid w:val="00B173A1"/>
    <w:rsid w:val="00B17668"/>
    <w:rsid w:val="00B17A6E"/>
    <w:rsid w:val="00B17BC1"/>
    <w:rsid w:val="00B2041E"/>
    <w:rsid w:val="00B20572"/>
    <w:rsid w:val="00B21F7B"/>
    <w:rsid w:val="00B2211B"/>
    <w:rsid w:val="00B22125"/>
    <w:rsid w:val="00B22673"/>
    <w:rsid w:val="00B22803"/>
    <w:rsid w:val="00B22A72"/>
    <w:rsid w:val="00B22E06"/>
    <w:rsid w:val="00B23249"/>
    <w:rsid w:val="00B233B3"/>
    <w:rsid w:val="00B23533"/>
    <w:rsid w:val="00B23A21"/>
    <w:rsid w:val="00B24410"/>
    <w:rsid w:val="00B24A8E"/>
    <w:rsid w:val="00B25406"/>
    <w:rsid w:val="00B2542B"/>
    <w:rsid w:val="00B259FD"/>
    <w:rsid w:val="00B26338"/>
    <w:rsid w:val="00B2642F"/>
    <w:rsid w:val="00B26B72"/>
    <w:rsid w:val="00B2723F"/>
    <w:rsid w:val="00B272B2"/>
    <w:rsid w:val="00B272DA"/>
    <w:rsid w:val="00B27991"/>
    <w:rsid w:val="00B27A2A"/>
    <w:rsid w:val="00B27D5D"/>
    <w:rsid w:val="00B30B48"/>
    <w:rsid w:val="00B32149"/>
    <w:rsid w:val="00B3244F"/>
    <w:rsid w:val="00B329FC"/>
    <w:rsid w:val="00B32BB9"/>
    <w:rsid w:val="00B32D7F"/>
    <w:rsid w:val="00B34191"/>
    <w:rsid w:val="00B342B8"/>
    <w:rsid w:val="00B347D9"/>
    <w:rsid w:val="00B349CF"/>
    <w:rsid w:val="00B3513C"/>
    <w:rsid w:val="00B35A7E"/>
    <w:rsid w:val="00B35E11"/>
    <w:rsid w:val="00B361F9"/>
    <w:rsid w:val="00B375A4"/>
    <w:rsid w:val="00B377AF"/>
    <w:rsid w:val="00B37A11"/>
    <w:rsid w:val="00B401AD"/>
    <w:rsid w:val="00B405C5"/>
    <w:rsid w:val="00B4076B"/>
    <w:rsid w:val="00B40BBC"/>
    <w:rsid w:val="00B40D52"/>
    <w:rsid w:val="00B40FA6"/>
    <w:rsid w:val="00B4128F"/>
    <w:rsid w:val="00B416E3"/>
    <w:rsid w:val="00B41949"/>
    <w:rsid w:val="00B41B99"/>
    <w:rsid w:val="00B42046"/>
    <w:rsid w:val="00B4219C"/>
    <w:rsid w:val="00B425B2"/>
    <w:rsid w:val="00B425E5"/>
    <w:rsid w:val="00B42844"/>
    <w:rsid w:val="00B432A3"/>
    <w:rsid w:val="00B432DF"/>
    <w:rsid w:val="00B4364E"/>
    <w:rsid w:val="00B4492F"/>
    <w:rsid w:val="00B453A7"/>
    <w:rsid w:val="00B4599B"/>
    <w:rsid w:val="00B45ED9"/>
    <w:rsid w:val="00B45F20"/>
    <w:rsid w:val="00B46156"/>
    <w:rsid w:val="00B462DA"/>
    <w:rsid w:val="00B46BDE"/>
    <w:rsid w:val="00B46E37"/>
    <w:rsid w:val="00B475D4"/>
    <w:rsid w:val="00B475FE"/>
    <w:rsid w:val="00B4787D"/>
    <w:rsid w:val="00B47CA8"/>
    <w:rsid w:val="00B50E7D"/>
    <w:rsid w:val="00B51675"/>
    <w:rsid w:val="00B528A3"/>
    <w:rsid w:val="00B52EB3"/>
    <w:rsid w:val="00B530C8"/>
    <w:rsid w:val="00B5390B"/>
    <w:rsid w:val="00B54074"/>
    <w:rsid w:val="00B544B9"/>
    <w:rsid w:val="00B54586"/>
    <w:rsid w:val="00B55994"/>
    <w:rsid w:val="00B56B93"/>
    <w:rsid w:val="00B575E8"/>
    <w:rsid w:val="00B57792"/>
    <w:rsid w:val="00B57810"/>
    <w:rsid w:val="00B57894"/>
    <w:rsid w:val="00B57BB0"/>
    <w:rsid w:val="00B6036F"/>
    <w:rsid w:val="00B60649"/>
    <w:rsid w:val="00B60674"/>
    <w:rsid w:val="00B610B8"/>
    <w:rsid w:val="00B61471"/>
    <w:rsid w:val="00B6186D"/>
    <w:rsid w:val="00B61A76"/>
    <w:rsid w:val="00B6285A"/>
    <w:rsid w:val="00B628BB"/>
    <w:rsid w:val="00B6297E"/>
    <w:rsid w:val="00B629FF"/>
    <w:rsid w:val="00B62F87"/>
    <w:rsid w:val="00B63F4A"/>
    <w:rsid w:val="00B643AB"/>
    <w:rsid w:val="00B6493E"/>
    <w:rsid w:val="00B64BA5"/>
    <w:rsid w:val="00B654A9"/>
    <w:rsid w:val="00B65E56"/>
    <w:rsid w:val="00B65EFB"/>
    <w:rsid w:val="00B66047"/>
    <w:rsid w:val="00B66111"/>
    <w:rsid w:val="00B6691A"/>
    <w:rsid w:val="00B700EC"/>
    <w:rsid w:val="00B70145"/>
    <w:rsid w:val="00B70237"/>
    <w:rsid w:val="00B70F8B"/>
    <w:rsid w:val="00B71735"/>
    <w:rsid w:val="00B719AE"/>
    <w:rsid w:val="00B73287"/>
    <w:rsid w:val="00B738C8"/>
    <w:rsid w:val="00B750D8"/>
    <w:rsid w:val="00B754ED"/>
    <w:rsid w:val="00B75DA7"/>
    <w:rsid w:val="00B76634"/>
    <w:rsid w:val="00B77AD7"/>
    <w:rsid w:val="00B77D7D"/>
    <w:rsid w:val="00B8013D"/>
    <w:rsid w:val="00B81A9E"/>
    <w:rsid w:val="00B823F5"/>
    <w:rsid w:val="00B82A70"/>
    <w:rsid w:val="00B82F39"/>
    <w:rsid w:val="00B8322A"/>
    <w:rsid w:val="00B8435A"/>
    <w:rsid w:val="00B84DC7"/>
    <w:rsid w:val="00B8617E"/>
    <w:rsid w:val="00B86572"/>
    <w:rsid w:val="00B869AA"/>
    <w:rsid w:val="00B86C4D"/>
    <w:rsid w:val="00B87788"/>
    <w:rsid w:val="00B878E1"/>
    <w:rsid w:val="00B87FE0"/>
    <w:rsid w:val="00B90876"/>
    <w:rsid w:val="00B908FB"/>
    <w:rsid w:val="00B9097B"/>
    <w:rsid w:val="00B92218"/>
    <w:rsid w:val="00B92B5C"/>
    <w:rsid w:val="00B92BB8"/>
    <w:rsid w:val="00B93632"/>
    <w:rsid w:val="00B93F9F"/>
    <w:rsid w:val="00B94B34"/>
    <w:rsid w:val="00B94D94"/>
    <w:rsid w:val="00B954DA"/>
    <w:rsid w:val="00B9553A"/>
    <w:rsid w:val="00B957DF"/>
    <w:rsid w:val="00B95BB5"/>
    <w:rsid w:val="00B960E8"/>
    <w:rsid w:val="00B96472"/>
    <w:rsid w:val="00B966F4"/>
    <w:rsid w:val="00B9793B"/>
    <w:rsid w:val="00B97B9F"/>
    <w:rsid w:val="00B97C49"/>
    <w:rsid w:val="00B97E7F"/>
    <w:rsid w:val="00BA0417"/>
    <w:rsid w:val="00BA089C"/>
    <w:rsid w:val="00BA0E71"/>
    <w:rsid w:val="00BA1197"/>
    <w:rsid w:val="00BA11B4"/>
    <w:rsid w:val="00BA1203"/>
    <w:rsid w:val="00BA1419"/>
    <w:rsid w:val="00BA24E4"/>
    <w:rsid w:val="00BA2808"/>
    <w:rsid w:val="00BA2BF4"/>
    <w:rsid w:val="00BA2DF6"/>
    <w:rsid w:val="00BA31D8"/>
    <w:rsid w:val="00BA33C0"/>
    <w:rsid w:val="00BA3E57"/>
    <w:rsid w:val="00BA5524"/>
    <w:rsid w:val="00BA59B5"/>
    <w:rsid w:val="00BA5DAA"/>
    <w:rsid w:val="00BA680D"/>
    <w:rsid w:val="00BA6F96"/>
    <w:rsid w:val="00BA70B0"/>
    <w:rsid w:val="00BA727D"/>
    <w:rsid w:val="00BB091F"/>
    <w:rsid w:val="00BB0BA9"/>
    <w:rsid w:val="00BB153E"/>
    <w:rsid w:val="00BB1B9C"/>
    <w:rsid w:val="00BB239E"/>
    <w:rsid w:val="00BB2BEA"/>
    <w:rsid w:val="00BB41A1"/>
    <w:rsid w:val="00BB41F4"/>
    <w:rsid w:val="00BB487E"/>
    <w:rsid w:val="00BB4EFF"/>
    <w:rsid w:val="00BB4F98"/>
    <w:rsid w:val="00BB5117"/>
    <w:rsid w:val="00BB57C4"/>
    <w:rsid w:val="00BB61A0"/>
    <w:rsid w:val="00BB6492"/>
    <w:rsid w:val="00BB6FF9"/>
    <w:rsid w:val="00BB7877"/>
    <w:rsid w:val="00BB7C91"/>
    <w:rsid w:val="00BB7FE9"/>
    <w:rsid w:val="00BC06C5"/>
    <w:rsid w:val="00BC07D2"/>
    <w:rsid w:val="00BC097A"/>
    <w:rsid w:val="00BC0A06"/>
    <w:rsid w:val="00BC1345"/>
    <w:rsid w:val="00BC1A01"/>
    <w:rsid w:val="00BC1B4C"/>
    <w:rsid w:val="00BC22D6"/>
    <w:rsid w:val="00BC2BF4"/>
    <w:rsid w:val="00BC3B22"/>
    <w:rsid w:val="00BC3DEE"/>
    <w:rsid w:val="00BC4DBB"/>
    <w:rsid w:val="00BC5939"/>
    <w:rsid w:val="00BC689C"/>
    <w:rsid w:val="00BC69BA"/>
    <w:rsid w:val="00BC700C"/>
    <w:rsid w:val="00BC7025"/>
    <w:rsid w:val="00BC7271"/>
    <w:rsid w:val="00BC7BEA"/>
    <w:rsid w:val="00BD039B"/>
    <w:rsid w:val="00BD0DC4"/>
    <w:rsid w:val="00BD0EBB"/>
    <w:rsid w:val="00BD12D9"/>
    <w:rsid w:val="00BD14E6"/>
    <w:rsid w:val="00BD16EF"/>
    <w:rsid w:val="00BD1BF3"/>
    <w:rsid w:val="00BD1C2A"/>
    <w:rsid w:val="00BD1EB9"/>
    <w:rsid w:val="00BD2793"/>
    <w:rsid w:val="00BD28C6"/>
    <w:rsid w:val="00BD2B31"/>
    <w:rsid w:val="00BD2E01"/>
    <w:rsid w:val="00BD3177"/>
    <w:rsid w:val="00BD3286"/>
    <w:rsid w:val="00BD34AE"/>
    <w:rsid w:val="00BD3722"/>
    <w:rsid w:val="00BD47C7"/>
    <w:rsid w:val="00BD4ECF"/>
    <w:rsid w:val="00BD5178"/>
    <w:rsid w:val="00BD56D2"/>
    <w:rsid w:val="00BD57D2"/>
    <w:rsid w:val="00BD59B4"/>
    <w:rsid w:val="00BD5BAE"/>
    <w:rsid w:val="00BD5DD0"/>
    <w:rsid w:val="00BD5E04"/>
    <w:rsid w:val="00BD6279"/>
    <w:rsid w:val="00BD6CF0"/>
    <w:rsid w:val="00BD6EA6"/>
    <w:rsid w:val="00BD7D41"/>
    <w:rsid w:val="00BE0350"/>
    <w:rsid w:val="00BE0DCB"/>
    <w:rsid w:val="00BE12AA"/>
    <w:rsid w:val="00BE19D0"/>
    <w:rsid w:val="00BE2453"/>
    <w:rsid w:val="00BE263E"/>
    <w:rsid w:val="00BE2903"/>
    <w:rsid w:val="00BE2FAA"/>
    <w:rsid w:val="00BE301F"/>
    <w:rsid w:val="00BE32EE"/>
    <w:rsid w:val="00BE339D"/>
    <w:rsid w:val="00BE3489"/>
    <w:rsid w:val="00BE403E"/>
    <w:rsid w:val="00BE4502"/>
    <w:rsid w:val="00BE566A"/>
    <w:rsid w:val="00BE5732"/>
    <w:rsid w:val="00BE585D"/>
    <w:rsid w:val="00BE5A11"/>
    <w:rsid w:val="00BE5A39"/>
    <w:rsid w:val="00BE5BC9"/>
    <w:rsid w:val="00BF00DD"/>
    <w:rsid w:val="00BF04F8"/>
    <w:rsid w:val="00BF055E"/>
    <w:rsid w:val="00BF0FB6"/>
    <w:rsid w:val="00BF1C19"/>
    <w:rsid w:val="00BF2288"/>
    <w:rsid w:val="00BF3F34"/>
    <w:rsid w:val="00BF4723"/>
    <w:rsid w:val="00BF4C9C"/>
    <w:rsid w:val="00BF4FB4"/>
    <w:rsid w:val="00BF4FB9"/>
    <w:rsid w:val="00BF59C3"/>
    <w:rsid w:val="00BF5ADC"/>
    <w:rsid w:val="00BF5B75"/>
    <w:rsid w:val="00BF5C0C"/>
    <w:rsid w:val="00BF5EDE"/>
    <w:rsid w:val="00BF62A9"/>
    <w:rsid w:val="00BF6DCD"/>
    <w:rsid w:val="00BF73AA"/>
    <w:rsid w:val="00BF7EEB"/>
    <w:rsid w:val="00BF7F2D"/>
    <w:rsid w:val="00C013FC"/>
    <w:rsid w:val="00C019A2"/>
    <w:rsid w:val="00C01E45"/>
    <w:rsid w:val="00C024A6"/>
    <w:rsid w:val="00C02828"/>
    <w:rsid w:val="00C02FFB"/>
    <w:rsid w:val="00C03089"/>
    <w:rsid w:val="00C034F5"/>
    <w:rsid w:val="00C03602"/>
    <w:rsid w:val="00C03D13"/>
    <w:rsid w:val="00C03D2E"/>
    <w:rsid w:val="00C04197"/>
    <w:rsid w:val="00C043FB"/>
    <w:rsid w:val="00C05B13"/>
    <w:rsid w:val="00C06234"/>
    <w:rsid w:val="00C0705C"/>
    <w:rsid w:val="00C071BA"/>
    <w:rsid w:val="00C07A26"/>
    <w:rsid w:val="00C10353"/>
    <w:rsid w:val="00C103F6"/>
    <w:rsid w:val="00C10547"/>
    <w:rsid w:val="00C1056B"/>
    <w:rsid w:val="00C10E12"/>
    <w:rsid w:val="00C1159A"/>
    <w:rsid w:val="00C11B6B"/>
    <w:rsid w:val="00C127B9"/>
    <w:rsid w:val="00C12B29"/>
    <w:rsid w:val="00C1495E"/>
    <w:rsid w:val="00C14E22"/>
    <w:rsid w:val="00C15455"/>
    <w:rsid w:val="00C16A07"/>
    <w:rsid w:val="00C16FDB"/>
    <w:rsid w:val="00C1739D"/>
    <w:rsid w:val="00C17602"/>
    <w:rsid w:val="00C20254"/>
    <w:rsid w:val="00C20ACA"/>
    <w:rsid w:val="00C20CA0"/>
    <w:rsid w:val="00C20F9C"/>
    <w:rsid w:val="00C21658"/>
    <w:rsid w:val="00C21C19"/>
    <w:rsid w:val="00C220BD"/>
    <w:rsid w:val="00C223FD"/>
    <w:rsid w:val="00C2241C"/>
    <w:rsid w:val="00C2278B"/>
    <w:rsid w:val="00C2394F"/>
    <w:rsid w:val="00C239AC"/>
    <w:rsid w:val="00C243F1"/>
    <w:rsid w:val="00C245DA"/>
    <w:rsid w:val="00C2482A"/>
    <w:rsid w:val="00C259D7"/>
    <w:rsid w:val="00C262B9"/>
    <w:rsid w:val="00C26347"/>
    <w:rsid w:val="00C26B46"/>
    <w:rsid w:val="00C27038"/>
    <w:rsid w:val="00C30368"/>
    <w:rsid w:val="00C30941"/>
    <w:rsid w:val="00C30F01"/>
    <w:rsid w:val="00C31562"/>
    <w:rsid w:val="00C316A8"/>
    <w:rsid w:val="00C31CB8"/>
    <w:rsid w:val="00C31D8C"/>
    <w:rsid w:val="00C320DC"/>
    <w:rsid w:val="00C33081"/>
    <w:rsid w:val="00C331E5"/>
    <w:rsid w:val="00C33ABA"/>
    <w:rsid w:val="00C33CC4"/>
    <w:rsid w:val="00C33E8A"/>
    <w:rsid w:val="00C34569"/>
    <w:rsid w:val="00C353F7"/>
    <w:rsid w:val="00C35487"/>
    <w:rsid w:val="00C356A1"/>
    <w:rsid w:val="00C35DD8"/>
    <w:rsid w:val="00C35E3C"/>
    <w:rsid w:val="00C36872"/>
    <w:rsid w:val="00C36896"/>
    <w:rsid w:val="00C36C01"/>
    <w:rsid w:val="00C3728D"/>
    <w:rsid w:val="00C372B7"/>
    <w:rsid w:val="00C37523"/>
    <w:rsid w:val="00C40264"/>
    <w:rsid w:val="00C40375"/>
    <w:rsid w:val="00C40458"/>
    <w:rsid w:val="00C40F37"/>
    <w:rsid w:val="00C42615"/>
    <w:rsid w:val="00C42969"/>
    <w:rsid w:val="00C42A9F"/>
    <w:rsid w:val="00C4342F"/>
    <w:rsid w:val="00C43949"/>
    <w:rsid w:val="00C43D3F"/>
    <w:rsid w:val="00C447B8"/>
    <w:rsid w:val="00C44973"/>
    <w:rsid w:val="00C44BC2"/>
    <w:rsid w:val="00C44FFA"/>
    <w:rsid w:val="00C453FC"/>
    <w:rsid w:val="00C45B35"/>
    <w:rsid w:val="00C45D70"/>
    <w:rsid w:val="00C4620A"/>
    <w:rsid w:val="00C46B85"/>
    <w:rsid w:val="00C46DB4"/>
    <w:rsid w:val="00C477A2"/>
    <w:rsid w:val="00C5014D"/>
    <w:rsid w:val="00C501DC"/>
    <w:rsid w:val="00C503FF"/>
    <w:rsid w:val="00C50698"/>
    <w:rsid w:val="00C51517"/>
    <w:rsid w:val="00C5178F"/>
    <w:rsid w:val="00C51BAB"/>
    <w:rsid w:val="00C51C67"/>
    <w:rsid w:val="00C527D5"/>
    <w:rsid w:val="00C53227"/>
    <w:rsid w:val="00C539CE"/>
    <w:rsid w:val="00C547FD"/>
    <w:rsid w:val="00C54936"/>
    <w:rsid w:val="00C54B90"/>
    <w:rsid w:val="00C553A7"/>
    <w:rsid w:val="00C55D84"/>
    <w:rsid w:val="00C56286"/>
    <w:rsid w:val="00C5638D"/>
    <w:rsid w:val="00C56B9C"/>
    <w:rsid w:val="00C575D8"/>
    <w:rsid w:val="00C600F5"/>
    <w:rsid w:val="00C60463"/>
    <w:rsid w:val="00C60DFF"/>
    <w:rsid w:val="00C60E91"/>
    <w:rsid w:val="00C60ECF"/>
    <w:rsid w:val="00C61034"/>
    <w:rsid w:val="00C61231"/>
    <w:rsid w:val="00C6177C"/>
    <w:rsid w:val="00C626DE"/>
    <w:rsid w:val="00C62A9A"/>
    <w:rsid w:val="00C63980"/>
    <w:rsid w:val="00C64496"/>
    <w:rsid w:val="00C649E0"/>
    <w:rsid w:val="00C65249"/>
    <w:rsid w:val="00C65623"/>
    <w:rsid w:val="00C65B72"/>
    <w:rsid w:val="00C663BD"/>
    <w:rsid w:val="00C666AA"/>
    <w:rsid w:val="00C67066"/>
    <w:rsid w:val="00C67620"/>
    <w:rsid w:val="00C67806"/>
    <w:rsid w:val="00C67CAD"/>
    <w:rsid w:val="00C700FC"/>
    <w:rsid w:val="00C70490"/>
    <w:rsid w:val="00C708D9"/>
    <w:rsid w:val="00C70DDA"/>
    <w:rsid w:val="00C710BC"/>
    <w:rsid w:val="00C71C93"/>
    <w:rsid w:val="00C7256B"/>
    <w:rsid w:val="00C7289E"/>
    <w:rsid w:val="00C72E41"/>
    <w:rsid w:val="00C73305"/>
    <w:rsid w:val="00C737BD"/>
    <w:rsid w:val="00C73C3D"/>
    <w:rsid w:val="00C741A3"/>
    <w:rsid w:val="00C74807"/>
    <w:rsid w:val="00C74B80"/>
    <w:rsid w:val="00C75912"/>
    <w:rsid w:val="00C75D8C"/>
    <w:rsid w:val="00C76528"/>
    <w:rsid w:val="00C76984"/>
    <w:rsid w:val="00C76B0A"/>
    <w:rsid w:val="00C76C9B"/>
    <w:rsid w:val="00C76EA6"/>
    <w:rsid w:val="00C7702F"/>
    <w:rsid w:val="00C77FAA"/>
    <w:rsid w:val="00C806E6"/>
    <w:rsid w:val="00C80CFD"/>
    <w:rsid w:val="00C81A82"/>
    <w:rsid w:val="00C81BAB"/>
    <w:rsid w:val="00C821C5"/>
    <w:rsid w:val="00C82FBF"/>
    <w:rsid w:val="00C83869"/>
    <w:rsid w:val="00C838A4"/>
    <w:rsid w:val="00C83D05"/>
    <w:rsid w:val="00C83E63"/>
    <w:rsid w:val="00C841F9"/>
    <w:rsid w:val="00C84226"/>
    <w:rsid w:val="00C84B9F"/>
    <w:rsid w:val="00C84D57"/>
    <w:rsid w:val="00C84EA8"/>
    <w:rsid w:val="00C84FDD"/>
    <w:rsid w:val="00C8529B"/>
    <w:rsid w:val="00C85CFD"/>
    <w:rsid w:val="00C86397"/>
    <w:rsid w:val="00C869A3"/>
    <w:rsid w:val="00C86EC0"/>
    <w:rsid w:val="00C872D2"/>
    <w:rsid w:val="00C87423"/>
    <w:rsid w:val="00C8798D"/>
    <w:rsid w:val="00C87A81"/>
    <w:rsid w:val="00C910A1"/>
    <w:rsid w:val="00C921F4"/>
    <w:rsid w:val="00C92FA6"/>
    <w:rsid w:val="00C9362A"/>
    <w:rsid w:val="00C94102"/>
    <w:rsid w:val="00C941AF"/>
    <w:rsid w:val="00C94720"/>
    <w:rsid w:val="00C94913"/>
    <w:rsid w:val="00C95322"/>
    <w:rsid w:val="00C953A3"/>
    <w:rsid w:val="00C953C5"/>
    <w:rsid w:val="00C95E5D"/>
    <w:rsid w:val="00C965A7"/>
    <w:rsid w:val="00C9699C"/>
    <w:rsid w:val="00C97687"/>
    <w:rsid w:val="00C97B89"/>
    <w:rsid w:val="00CA0895"/>
    <w:rsid w:val="00CA0A2B"/>
    <w:rsid w:val="00CA0CD6"/>
    <w:rsid w:val="00CA1569"/>
    <w:rsid w:val="00CA2023"/>
    <w:rsid w:val="00CA29AF"/>
    <w:rsid w:val="00CA3039"/>
    <w:rsid w:val="00CA30BB"/>
    <w:rsid w:val="00CA30EB"/>
    <w:rsid w:val="00CA31C0"/>
    <w:rsid w:val="00CA34B7"/>
    <w:rsid w:val="00CA35FE"/>
    <w:rsid w:val="00CA4119"/>
    <w:rsid w:val="00CA4275"/>
    <w:rsid w:val="00CA4926"/>
    <w:rsid w:val="00CA498F"/>
    <w:rsid w:val="00CA4DE2"/>
    <w:rsid w:val="00CA5374"/>
    <w:rsid w:val="00CA5615"/>
    <w:rsid w:val="00CA5BEA"/>
    <w:rsid w:val="00CA62D9"/>
    <w:rsid w:val="00CA6AC9"/>
    <w:rsid w:val="00CA7469"/>
    <w:rsid w:val="00CA7CED"/>
    <w:rsid w:val="00CB1088"/>
    <w:rsid w:val="00CB134B"/>
    <w:rsid w:val="00CB1723"/>
    <w:rsid w:val="00CB1B48"/>
    <w:rsid w:val="00CB1E5A"/>
    <w:rsid w:val="00CB1E9C"/>
    <w:rsid w:val="00CB1F4F"/>
    <w:rsid w:val="00CB20B4"/>
    <w:rsid w:val="00CB22E1"/>
    <w:rsid w:val="00CB2506"/>
    <w:rsid w:val="00CB2B1F"/>
    <w:rsid w:val="00CB2D27"/>
    <w:rsid w:val="00CB3F6E"/>
    <w:rsid w:val="00CB5405"/>
    <w:rsid w:val="00CB55FC"/>
    <w:rsid w:val="00CB57BD"/>
    <w:rsid w:val="00CB6C22"/>
    <w:rsid w:val="00CB6EC1"/>
    <w:rsid w:val="00CB7899"/>
    <w:rsid w:val="00CB78F6"/>
    <w:rsid w:val="00CB7F59"/>
    <w:rsid w:val="00CC0A51"/>
    <w:rsid w:val="00CC191D"/>
    <w:rsid w:val="00CC1E7D"/>
    <w:rsid w:val="00CC2BCF"/>
    <w:rsid w:val="00CC3BCB"/>
    <w:rsid w:val="00CC3C91"/>
    <w:rsid w:val="00CC420B"/>
    <w:rsid w:val="00CC498F"/>
    <w:rsid w:val="00CC4EDA"/>
    <w:rsid w:val="00CC7987"/>
    <w:rsid w:val="00CC7BB1"/>
    <w:rsid w:val="00CC7C29"/>
    <w:rsid w:val="00CC7D6A"/>
    <w:rsid w:val="00CC7DFB"/>
    <w:rsid w:val="00CD1050"/>
    <w:rsid w:val="00CD1171"/>
    <w:rsid w:val="00CD1562"/>
    <w:rsid w:val="00CD1AE8"/>
    <w:rsid w:val="00CD27F6"/>
    <w:rsid w:val="00CD2CA7"/>
    <w:rsid w:val="00CD2E05"/>
    <w:rsid w:val="00CD2E1A"/>
    <w:rsid w:val="00CD352D"/>
    <w:rsid w:val="00CD3F19"/>
    <w:rsid w:val="00CD3F4C"/>
    <w:rsid w:val="00CD40F0"/>
    <w:rsid w:val="00CD4358"/>
    <w:rsid w:val="00CD460D"/>
    <w:rsid w:val="00CD4B1F"/>
    <w:rsid w:val="00CD5617"/>
    <w:rsid w:val="00CD586B"/>
    <w:rsid w:val="00CD6352"/>
    <w:rsid w:val="00CD66E2"/>
    <w:rsid w:val="00CD7C8A"/>
    <w:rsid w:val="00CE0313"/>
    <w:rsid w:val="00CE0773"/>
    <w:rsid w:val="00CE0FD7"/>
    <w:rsid w:val="00CE11BD"/>
    <w:rsid w:val="00CE11CE"/>
    <w:rsid w:val="00CE1661"/>
    <w:rsid w:val="00CE19B4"/>
    <w:rsid w:val="00CE288C"/>
    <w:rsid w:val="00CE2E77"/>
    <w:rsid w:val="00CE3150"/>
    <w:rsid w:val="00CE3879"/>
    <w:rsid w:val="00CE3D95"/>
    <w:rsid w:val="00CE41D2"/>
    <w:rsid w:val="00CE4D8B"/>
    <w:rsid w:val="00CE4EEC"/>
    <w:rsid w:val="00CE4F1B"/>
    <w:rsid w:val="00CE5CBA"/>
    <w:rsid w:val="00CE6623"/>
    <w:rsid w:val="00CE787F"/>
    <w:rsid w:val="00CF035A"/>
    <w:rsid w:val="00CF04B7"/>
    <w:rsid w:val="00CF0698"/>
    <w:rsid w:val="00CF0742"/>
    <w:rsid w:val="00CF0FBD"/>
    <w:rsid w:val="00CF145F"/>
    <w:rsid w:val="00CF1C39"/>
    <w:rsid w:val="00CF250C"/>
    <w:rsid w:val="00CF26BD"/>
    <w:rsid w:val="00CF3654"/>
    <w:rsid w:val="00CF37B8"/>
    <w:rsid w:val="00CF502E"/>
    <w:rsid w:val="00CF5211"/>
    <w:rsid w:val="00CF5A37"/>
    <w:rsid w:val="00CF65A5"/>
    <w:rsid w:val="00CF6D5A"/>
    <w:rsid w:val="00CF7275"/>
    <w:rsid w:val="00CF748A"/>
    <w:rsid w:val="00D00523"/>
    <w:rsid w:val="00D0057C"/>
    <w:rsid w:val="00D005E0"/>
    <w:rsid w:val="00D006BB"/>
    <w:rsid w:val="00D007FA"/>
    <w:rsid w:val="00D00840"/>
    <w:rsid w:val="00D00F3A"/>
    <w:rsid w:val="00D024A5"/>
    <w:rsid w:val="00D0293E"/>
    <w:rsid w:val="00D02C2B"/>
    <w:rsid w:val="00D035F0"/>
    <w:rsid w:val="00D03844"/>
    <w:rsid w:val="00D03908"/>
    <w:rsid w:val="00D05186"/>
    <w:rsid w:val="00D05493"/>
    <w:rsid w:val="00D05588"/>
    <w:rsid w:val="00D05D08"/>
    <w:rsid w:val="00D0779E"/>
    <w:rsid w:val="00D077DB"/>
    <w:rsid w:val="00D07A03"/>
    <w:rsid w:val="00D07AEA"/>
    <w:rsid w:val="00D07B3D"/>
    <w:rsid w:val="00D107B4"/>
    <w:rsid w:val="00D112B2"/>
    <w:rsid w:val="00D11579"/>
    <w:rsid w:val="00D124D2"/>
    <w:rsid w:val="00D127DD"/>
    <w:rsid w:val="00D12A42"/>
    <w:rsid w:val="00D12E84"/>
    <w:rsid w:val="00D12E9D"/>
    <w:rsid w:val="00D13142"/>
    <w:rsid w:val="00D132C2"/>
    <w:rsid w:val="00D137CF"/>
    <w:rsid w:val="00D13EBD"/>
    <w:rsid w:val="00D1509B"/>
    <w:rsid w:val="00D1575C"/>
    <w:rsid w:val="00D15763"/>
    <w:rsid w:val="00D1576C"/>
    <w:rsid w:val="00D158E0"/>
    <w:rsid w:val="00D15AD0"/>
    <w:rsid w:val="00D160DF"/>
    <w:rsid w:val="00D17B91"/>
    <w:rsid w:val="00D20496"/>
    <w:rsid w:val="00D21174"/>
    <w:rsid w:val="00D211EE"/>
    <w:rsid w:val="00D21590"/>
    <w:rsid w:val="00D21C47"/>
    <w:rsid w:val="00D21C79"/>
    <w:rsid w:val="00D21E8D"/>
    <w:rsid w:val="00D2203E"/>
    <w:rsid w:val="00D227F8"/>
    <w:rsid w:val="00D22B94"/>
    <w:rsid w:val="00D2326D"/>
    <w:rsid w:val="00D237CB"/>
    <w:rsid w:val="00D23EDF"/>
    <w:rsid w:val="00D24071"/>
    <w:rsid w:val="00D25021"/>
    <w:rsid w:val="00D251B9"/>
    <w:rsid w:val="00D256CF"/>
    <w:rsid w:val="00D25791"/>
    <w:rsid w:val="00D26188"/>
    <w:rsid w:val="00D262B0"/>
    <w:rsid w:val="00D262C2"/>
    <w:rsid w:val="00D264A6"/>
    <w:rsid w:val="00D27968"/>
    <w:rsid w:val="00D279A1"/>
    <w:rsid w:val="00D32991"/>
    <w:rsid w:val="00D33584"/>
    <w:rsid w:val="00D337A9"/>
    <w:rsid w:val="00D33E57"/>
    <w:rsid w:val="00D345A2"/>
    <w:rsid w:val="00D3483B"/>
    <w:rsid w:val="00D35201"/>
    <w:rsid w:val="00D352D5"/>
    <w:rsid w:val="00D3555C"/>
    <w:rsid w:val="00D35BF3"/>
    <w:rsid w:val="00D35FC1"/>
    <w:rsid w:val="00D36185"/>
    <w:rsid w:val="00D3651A"/>
    <w:rsid w:val="00D36636"/>
    <w:rsid w:val="00D3673E"/>
    <w:rsid w:val="00D36B9D"/>
    <w:rsid w:val="00D36DF1"/>
    <w:rsid w:val="00D36E40"/>
    <w:rsid w:val="00D3702B"/>
    <w:rsid w:val="00D37855"/>
    <w:rsid w:val="00D37E69"/>
    <w:rsid w:val="00D40734"/>
    <w:rsid w:val="00D40D0D"/>
    <w:rsid w:val="00D40EDA"/>
    <w:rsid w:val="00D41104"/>
    <w:rsid w:val="00D4247F"/>
    <w:rsid w:val="00D4271E"/>
    <w:rsid w:val="00D42843"/>
    <w:rsid w:val="00D42E57"/>
    <w:rsid w:val="00D42FBE"/>
    <w:rsid w:val="00D42FE1"/>
    <w:rsid w:val="00D43A57"/>
    <w:rsid w:val="00D43E6B"/>
    <w:rsid w:val="00D43F56"/>
    <w:rsid w:val="00D44DD1"/>
    <w:rsid w:val="00D453D6"/>
    <w:rsid w:val="00D45428"/>
    <w:rsid w:val="00D457AF"/>
    <w:rsid w:val="00D45BB2"/>
    <w:rsid w:val="00D4627B"/>
    <w:rsid w:val="00D46518"/>
    <w:rsid w:val="00D46C4E"/>
    <w:rsid w:val="00D46D4D"/>
    <w:rsid w:val="00D47527"/>
    <w:rsid w:val="00D4757F"/>
    <w:rsid w:val="00D47950"/>
    <w:rsid w:val="00D50271"/>
    <w:rsid w:val="00D5076D"/>
    <w:rsid w:val="00D50DDE"/>
    <w:rsid w:val="00D51062"/>
    <w:rsid w:val="00D51224"/>
    <w:rsid w:val="00D52A51"/>
    <w:rsid w:val="00D52C37"/>
    <w:rsid w:val="00D53102"/>
    <w:rsid w:val="00D532D7"/>
    <w:rsid w:val="00D53AC7"/>
    <w:rsid w:val="00D53DD7"/>
    <w:rsid w:val="00D541EB"/>
    <w:rsid w:val="00D542B6"/>
    <w:rsid w:val="00D54493"/>
    <w:rsid w:val="00D54F9C"/>
    <w:rsid w:val="00D5537C"/>
    <w:rsid w:val="00D55A2C"/>
    <w:rsid w:val="00D55EE3"/>
    <w:rsid w:val="00D56CA0"/>
    <w:rsid w:val="00D56FF9"/>
    <w:rsid w:val="00D57C49"/>
    <w:rsid w:val="00D603B4"/>
    <w:rsid w:val="00D60F79"/>
    <w:rsid w:val="00D610D7"/>
    <w:rsid w:val="00D61236"/>
    <w:rsid w:val="00D61959"/>
    <w:rsid w:val="00D61DE0"/>
    <w:rsid w:val="00D622CB"/>
    <w:rsid w:val="00D62CA1"/>
    <w:rsid w:val="00D62F81"/>
    <w:rsid w:val="00D63321"/>
    <w:rsid w:val="00D63B89"/>
    <w:rsid w:val="00D64C97"/>
    <w:rsid w:val="00D64E00"/>
    <w:rsid w:val="00D65536"/>
    <w:rsid w:val="00D65B09"/>
    <w:rsid w:val="00D65DE8"/>
    <w:rsid w:val="00D6639F"/>
    <w:rsid w:val="00D669FC"/>
    <w:rsid w:val="00D66CAB"/>
    <w:rsid w:val="00D6782C"/>
    <w:rsid w:val="00D701D7"/>
    <w:rsid w:val="00D706A8"/>
    <w:rsid w:val="00D7085B"/>
    <w:rsid w:val="00D70B46"/>
    <w:rsid w:val="00D7107A"/>
    <w:rsid w:val="00D721EE"/>
    <w:rsid w:val="00D73422"/>
    <w:rsid w:val="00D73B84"/>
    <w:rsid w:val="00D73BFC"/>
    <w:rsid w:val="00D73F4F"/>
    <w:rsid w:val="00D742F0"/>
    <w:rsid w:val="00D74427"/>
    <w:rsid w:val="00D745AA"/>
    <w:rsid w:val="00D74D95"/>
    <w:rsid w:val="00D75B3A"/>
    <w:rsid w:val="00D75B4E"/>
    <w:rsid w:val="00D75F89"/>
    <w:rsid w:val="00D76211"/>
    <w:rsid w:val="00D762A4"/>
    <w:rsid w:val="00D769BD"/>
    <w:rsid w:val="00D77351"/>
    <w:rsid w:val="00D774B0"/>
    <w:rsid w:val="00D80286"/>
    <w:rsid w:val="00D804BD"/>
    <w:rsid w:val="00D8101B"/>
    <w:rsid w:val="00D819AF"/>
    <w:rsid w:val="00D820C9"/>
    <w:rsid w:val="00D8212D"/>
    <w:rsid w:val="00D83706"/>
    <w:rsid w:val="00D83BAC"/>
    <w:rsid w:val="00D83E57"/>
    <w:rsid w:val="00D84F58"/>
    <w:rsid w:val="00D850A7"/>
    <w:rsid w:val="00D8510A"/>
    <w:rsid w:val="00D85444"/>
    <w:rsid w:val="00D85A99"/>
    <w:rsid w:val="00D85DC0"/>
    <w:rsid w:val="00D869FA"/>
    <w:rsid w:val="00D8756E"/>
    <w:rsid w:val="00D900BE"/>
    <w:rsid w:val="00D902F2"/>
    <w:rsid w:val="00D90674"/>
    <w:rsid w:val="00D90F55"/>
    <w:rsid w:val="00D914F7"/>
    <w:rsid w:val="00D916DE"/>
    <w:rsid w:val="00D91A47"/>
    <w:rsid w:val="00D91C08"/>
    <w:rsid w:val="00D92370"/>
    <w:rsid w:val="00D927C6"/>
    <w:rsid w:val="00D92ED8"/>
    <w:rsid w:val="00D92FC6"/>
    <w:rsid w:val="00D934C8"/>
    <w:rsid w:val="00D942D0"/>
    <w:rsid w:val="00D94530"/>
    <w:rsid w:val="00D94B9F"/>
    <w:rsid w:val="00D954BC"/>
    <w:rsid w:val="00D95556"/>
    <w:rsid w:val="00D958FE"/>
    <w:rsid w:val="00D95C0E"/>
    <w:rsid w:val="00D95FD2"/>
    <w:rsid w:val="00D96448"/>
    <w:rsid w:val="00D96827"/>
    <w:rsid w:val="00D97555"/>
    <w:rsid w:val="00D975FE"/>
    <w:rsid w:val="00D97B35"/>
    <w:rsid w:val="00DA0322"/>
    <w:rsid w:val="00DA04A4"/>
    <w:rsid w:val="00DA0D6B"/>
    <w:rsid w:val="00DA0DD9"/>
    <w:rsid w:val="00DA0E0F"/>
    <w:rsid w:val="00DA146D"/>
    <w:rsid w:val="00DA1A81"/>
    <w:rsid w:val="00DA24E4"/>
    <w:rsid w:val="00DA2762"/>
    <w:rsid w:val="00DA2914"/>
    <w:rsid w:val="00DA426E"/>
    <w:rsid w:val="00DA4399"/>
    <w:rsid w:val="00DA47E0"/>
    <w:rsid w:val="00DA4D93"/>
    <w:rsid w:val="00DA4DB9"/>
    <w:rsid w:val="00DA5631"/>
    <w:rsid w:val="00DA6520"/>
    <w:rsid w:val="00DA69CB"/>
    <w:rsid w:val="00DA6B7E"/>
    <w:rsid w:val="00DA6F8B"/>
    <w:rsid w:val="00DA792C"/>
    <w:rsid w:val="00DA7F73"/>
    <w:rsid w:val="00DB015B"/>
    <w:rsid w:val="00DB0371"/>
    <w:rsid w:val="00DB03E6"/>
    <w:rsid w:val="00DB116F"/>
    <w:rsid w:val="00DB1429"/>
    <w:rsid w:val="00DB1B6F"/>
    <w:rsid w:val="00DB2114"/>
    <w:rsid w:val="00DB2190"/>
    <w:rsid w:val="00DB2626"/>
    <w:rsid w:val="00DB2AC1"/>
    <w:rsid w:val="00DB330F"/>
    <w:rsid w:val="00DB3552"/>
    <w:rsid w:val="00DB3708"/>
    <w:rsid w:val="00DB37EE"/>
    <w:rsid w:val="00DB3FB3"/>
    <w:rsid w:val="00DB53E7"/>
    <w:rsid w:val="00DB5813"/>
    <w:rsid w:val="00DB59B9"/>
    <w:rsid w:val="00DB5C66"/>
    <w:rsid w:val="00DB623C"/>
    <w:rsid w:val="00DB647A"/>
    <w:rsid w:val="00DB649D"/>
    <w:rsid w:val="00DB6805"/>
    <w:rsid w:val="00DB68B9"/>
    <w:rsid w:val="00DB6CC1"/>
    <w:rsid w:val="00DB72D9"/>
    <w:rsid w:val="00DB7550"/>
    <w:rsid w:val="00DB78ED"/>
    <w:rsid w:val="00DB7C83"/>
    <w:rsid w:val="00DC01B0"/>
    <w:rsid w:val="00DC02CE"/>
    <w:rsid w:val="00DC04AE"/>
    <w:rsid w:val="00DC04CC"/>
    <w:rsid w:val="00DC0BED"/>
    <w:rsid w:val="00DC0D24"/>
    <w:rsid w:val="00DC162B"/>
    <w:rsid w:val="00DC1866"/>
    <w:rsid w:val="00DC1ADD"/>
    <w:rsid w:val="00DC1C7F"/>
    <w:rsid w:val="00DC1CBB"/>
    <w:rsid w:val="00DC23F0"/>
    <w:rsid w:val="00DC26BF"/>
    <w:rsid w:val="00DC288F"/>
    <w:rsid w:val="00DC3521"/>
    <w:rsid w:val="00DC4051"/>
    <w:rsid w:val="00DC423F"/>
    <w:rsid w:val="00DC4700"/>
    <w:rsid w:val="00DC4E7D"/>
    <w:rsid w:val="00DC5268"/>
    <w:rsid w:val="00DC5651"/>
    <w:rsid w:val="00DC5741"/>
    <w:rsid w:val="00DC5844"/>
    <w:rsid w:val="00DC59E5"/>
    <w:rsid w:val="00DC6677"/>
    <w:rsid w:val="00DC70EC"/>
    <w:rsid w:val="00DC74BA"/>
    <w:rsid w:val="00DC77D1"/>
    <w:rsid w:val="00DD03BB"/>
    <w:rsid w:val="00DD07CD"/>
    <w:rsid w:val="00DD1012"/>
    <w:rsid w:val="00DD1FC1"/>
    <w:rsid w:val="00DD250D"/>
    <w:rsid w:val="00DD2CE0"/>
    <w:rsid w:val="00DD2E67"/>
    <w:rsid w:val="00DD2F23"/>
    <w:rsid w:val="00DD3286"/>
    <w:rsid w:val="00DD4576"/>
    <w:rsid w:val="00DD5281"/>
    <w:rsid w:val="00DD52B4"/>
    <w:rsid w:val="00DD5584"/>
    <w:rsid w:val="00DD62B3"/>
    <w:rsid w:val="00DD642C"/>
    <w:rsid w:val="00DD7539"/>
    <w:rsid w:val="00DE0170"/>
    <w:rsid w:val="00DE0610"/>
    <w:rsid w:val="00DE0F8D"/>
    <w:rsid w:val="00DE1950"/>
    <w:rsid w:val="00DE1B11"/>
    <w:rsid w:val="00DE1E7C"/>
    <w:rsid w:val="00DE20E6"/>
    <w:rsid w:val="00DE2F15"/>
    <w:rsid w:val="00DE34D2"/>
    <w:rsid w:val="00DE3B36"/>
    <w:rsid w:val="00DE3D7A"/>
    <w:rsid w:val="00DE460A"/>
    <w:rsid w:val="00DE4CEE"/>
    <w:rsid w:val="00DE5DF8"/>
    <w:rsid w:val="00DE661F"/>
    <w:rsid w:val="00DE6B41"/>
    <w:rsid w:val="00DE7018"/>
    <w:rsid w:val="00DE7215"/>
    <w:rsid w:val="00DE7BAB"/>
    <w:rsid w:val="00DF0430"/>
    <w:rsid w:val="00DF0B64"/>
    <w:rsid w:val="00DF0C6D"/>
    <w:rsid w:val="00DF1116"/>
    <w:rsid w:val="00DF1C5E"/>
    <w:rsid w:val="00DF3293"/>
    <w:rsid w:val="00DF3819"/>
    <w:rsid w:val="00DF3C25"/>
    <w:rsid w:val="00DF43E2"/>
    <w:rsid w:val="00DF49F3"/>
    <w:rsid w:val="00DF5463"/>
    <w:rsid w:val="00DF6A05"/>
    <w:rsid w:val="00DF7695"/>
    <w:rsid w:val="00DF7A1D"/>
    <w:rsid w:val="00DF7DA3"/>
    <w:rsid w:val="00E00B59"/>
    <w:rsid w:val="00E00F14"/>
    <w:rsid w:val="00E013C6"/>
    <w:rsid w:val="00E01848"/>
    <w:rsid w:val="00E01A65"/>
    <w:rsid w:val="00E01E28"/>
    <w:rsid w:val="00E023C9"/>
    <w:rsid w:val="00E024AD"/>
    <w:rsid w:val="00E027AC"/>
    <w:rsid w:val="00E02AE4"/>
    <w:rsid w:val="00E0317E"/>
    <w:rsid w:val="00E035D6"/>
    <w:rsid w:val="00E03E1E"/>
    <w:rsid w:val="00E03EBD"/>
    <w:rsid w:val="00E04F09"/>
    <w:rsid w:val="00E05166"/>
    <w:rsid w:val="00E059F5"/>
    <w:rsid w:val="00E05DE5"/>
    <w:rsid w:val="00E0617D"/>
    <w:rsid w:val="00E06275"/>
    <w:rsid w:val="00E06412"/>
    <w:rsid w:val="00E072FE"/>
    <w:rsid w:val="00E07496"/>
    <w:rsid w:val="00E07C5B"/>
    <w:rsid w:val="00E11299"/>
    <w:rsid w:val="00E127A3"/>
    <w:rsid w:val="00E12872"/>
    <w:rsid w:val="00E12E08"/>
    <w:rsid w:val="00E12F24"/>
    <w:rsid w:val="00E15E31"/>
    <w:rsid w:val="00E15F31"/>
    <w:rsid w:val="00E16087"/>
    <w:rsid w:val="00E16762"/>
    <w:rsid w:val="00E171BA"/>
    <w:rsid w:val="00E178DD"/>
    <w:rsid w:val="00E17E40"/>
    <w:rsid w:val="00E20C1B"/>
    <w:rsid w:val="00E2107B"/>
    <w:rsid w:val="00E219FF"/>
    <w:rsid w:val="00E21B6E"/>
    <w:rsid w:val="00E21C57"/>
    <w:rsid w:val="00E21DE2"/>
    <w:rsid w:val="00E2202A"/>
    <w:rsid w:val="00E22A0B"/>
    <w:rsid w:val="00E22DA7"/>
    <w:rsid w:val="00E24014"/>
    <w:rsid w:val="00E24ACB"/>
    <w:rsid w:val="00E2609C"/>
    <w:rsid w:val="00E2659B"/>
    <w:rsid w:val="00E26C6C"/>
    <w:rsid w:val="00E270D7"/>
    <w:rsid w:val="00E2719A"/>
    <w:rsid w:val="00E27688"/>
    <w:rsid w:val="00E27E07"/>
    <w:rsid w:val="00E30BD6"/>
    <w:rsid w:val="00E30CE4"/>
    <w:rsid w:val="00E31DE9"/>
    <w:rsid w:val="00E322C3"/>
    <w:rsid w:val="00E336B4"/>
    <w:rsid w:val="00E33BB2"/>
    <w:rsid w:val="00E33C64"/>
    <w:rsid w:val="00E34054"/>
    <w:rsid w:val="00E3485D"/>
    <w:rsid w:val="00E35A95"/>
    <w:rsid w:val="00E35B08"/>
    <w:rsid w:val="00E3614F"/>
    <w:rsid w:val="00E36674"/>
    <w:rsid w:val="00E37392"/>
    <w:rsid w:val="00E4072C"/>
    <w:rsid w:val="00E40AF7"/>
    <w:rsid w:val="00E41926"/>
    <w:rsid w:val="00E423ED"/>
    <w:rsid w:val="00E42FBF"/>
    <w:rsid w:val="00E434AF"/>
    <w:rsid w:val="00E434D7"/>
    <w:rsid w:val="00E43D60"/>
    <w:rsid w:val="00E43E3E"/>
    <w:rsid w:val="00E43F5C"/>
    <w:rsid w:val="00E44475"/>
    <w:rsid w:val="00E4530C"/>
    <w:rsid w:val="00E45576"/>
    <w:rsid w:val="00E455E5"/>
    <w:rsid w:val="00E45A50"/>
    <w:rsid w:val="00E45ADB"/>
    <w:rsid w:val="00E46271"/>
    <w:rsid w:val="00E4656A"/>
    <w:rsid w:val="00E46837"/>
    <w:rsid w:val="00E472E4"/>
    <w:rsid w:val="00E47477"/>
    <w:rsid w:val="00E476AC"/>
    <w:rsid w:val="00E4791F"/>
    <w:rsid w:val="00E47BC2"/>
    <w:rsid w:val="00E47D80"/>
    <w:rsid w:val="00E506D0"/>
    <w:rsid w:val="00E50E21"/>
    <w:rsid w:val="00E5178A"/>
    <w:rsid w:val="00E52C65"/>
    <w:rsid w:val="00E55EF8"/>
    <w:rsid w:val="00E562C3"/>
    <w:rsid w:val="00E57DA2"/>
    <w:rsid w:val="00E603F8"/>
    <w:rsid w:val="00E60952"/>
    <w:rsid w:val="00E60B18"/>
    <w:rsid w:val="00E61A11"/>
    <w:rsid w:val="00E61BBE"/>
    <w:rsid w:val="00E61D4E"/>
    <w:rsid w:val="00E6235E"/>
    <w:rsid w:val="00E62382"/>
    <w:rsid w:val="00E6306F"/>
    <w:rsid w:val="00E63C69"/>
    <w:rsid w:val="00E640A7"/>
    <w:rsid w:val="00E66382"/>
    <w:rsid w:val="00E665C9"/>
    <w:rsid w:val="00E66FAD"/>
    <w:rsid w:val="00E674EC"/>
    <w:rsid w:val="00E6799B"/>
    <w:rsid w:val="00E7073E"/>
    <w:rsid w:val="00E70AD3"/>
    <w:rsid w:val="00E7182B"/>
    <w:rsid w:val="00E7220C"/>
    <w:rsid w:val="00E7227E"/>
    <w:rsid w:val="00E7245C"/>
    <w:rsid w:val="00E7255F"/>
    <w:rsid w:val="00E72564"/>
    <w:rsid w:val="00E72898"/>
    <w:rsid w:val="00E73AB7"/>
    <w:rsid w:val="00E74421"/>
    <w:rsid w:val="00E75478"/>
    <w:rsid w:val="00E7563B"/>
    <w:rsid w:val="00E758E6"/>
    <w:rsid w:val="00E77170"/>
    <w:rsid w:val="00E7752E"/>
    <w:rsid w:val="00E77648"/>
    <w:rsid w:val="00E77FC6"/>
    <w:rsid w:val="00E816DB"/>
    <w:rsid w:val="00E81A20"/>
    <w:rsid w:val="00E81F1A"/>
    <w:rsid w:val="00E82EA4"/>
    <w:rsid w:val="00E82ED0"/>
    <w:rsid w:val="00E83F08"/>
    <w:rsid w:val="00E83F0B"/>
    <w:rsid w:val="00E840C7"/>
    <w:rsid w:val="00E8456C"/>
    <w:rsid w:val="00E84C68"/>
    <w:rsid w:val="00E85BE2"/>
    <w:rsid w:val="00E85E68"/>
    <w:rsid w:val="00E85FA0"/>
    <w:rsid w:val="00E85FB9"/>
    <w:rsid w:val="00E86139"/>
    <w:rsid w:val="00E86373"/>
    <w:rsid w:val="00E87326"/>
    <w:rsid w:val="00E9011E"/>
    <w:rsid w:val="00E902F3"/>
    <w:rsid w:val="00E9050F"/>
    <w:rsid w:val="00E9057F"/>
    <w:rsid w:val="00E90A0F"/>
    <w:rsid w:val="00E90D83"/>
    <w:rsid w:val="00E9227A"/>
    <w:rsid w:val="00E92563"/>
    <w:rsid w:val="00E92A26"/>
    <w:rsid w:val="00E93648"/>
    <w:rsid w:val="00E9374B"/>
    <w:rsid w:val="00E93766"/>
    <w:rsid w:val="00E93B69"/>
    <w:rsid w:val="00E94DC5"/>
    <w:rsid w:val="00E95648"/>
    <w:rsid w:val="00E9606F"/>
    <w:rsid w:val="00E96959"/>
    <w:rsid w:val="00E96F82"/>
    <w:rsid w:val="00E97150"/>
    <w:rsid w:val="00E9730C"/>
    <w:rsid w:val="00E9765D"/>
    <w:rsid w:val="00EA0417"/>
    <w:rsid w:val="00EA0A7B"/>
    <w:rsid w:val="00EA0B3D"/>
    <w:rsid w:val="00EA1127"/>
    <w:rsid w:val="00EA119D"/>
    <w:rsid w:val="00EA2242"/>
    <w:rsid w:val="00EA28B6"/>
    <w:rsid w:val="00EA290B"/>
    <w:rsid w:val="00EA3C41"/>
    <w:rsid w:val="00EA3D38"/>
    <w:rsid w:val="00EA4BF3"/>
    <w:rsid w:val="00EA538D"/>
    <w:rsid w:val="00EA570B"/>
    <w:rsid w:val="00EA6E1D"/>
    <w:rsid w:val="00EA711D"/>
    <w:rsid w:val="00EA7DF1"/>
    <w:rsid w:val="00EB0269"/>
    <w:rsid w:val="00EB05BF"/>
    <w:rsid w:val="00EB17D8"/>
    <w:rsid w:val="00EB1E1F"/>
    <w:rsid w:val="00EB280F"/>
    <w:rsid w:val="00EB2B13"/>
    <w:rsid w:val="00EB2F9F"/>
    <w:rsid w:val="00EB30A1"/>
    <w:rsid w:val="00EB32C8"/>
    <w:rsid w:val="00EB3850"/>
    <w:rsid w:val="00EB3A91"/>
    <w:rsid w:val="00EB3D3F"/>
    <w:rsid w:val="00EB4AB7"/>
    <w:rsid w:val="00EB58A8"/>
    <w:rsid w:val="00EB5D4A"/>
    <w:rsid w:val="00EB6CF8"/>
    <w:rsid w:val="00EB6F29"/>
    <w:rsid w:val="00EB7113"/>
    <w:rsid w:val="00EB7C33"/>
    <w:rsid w:val="00EC01D8"/>
    <w:rsid w:val="00EC06A4"/>
    <w:rsid w:val="00EC06E6"/>
    <w:rsid w:val="00EC09F5"/>
    <w:rsid w:val="00EC0AB5"/>
    <w:rsid w:val="00EC11DF"/>
    <w:rsid w:val="00EC174A"/>
    <w:rsid w:val="00EC1C11"/>
    <w:rsid w:val="00EC1F89"/>
    <w:rsid w:val="00EC2078"/>
    <w:rsid w:val="00EC21BD"/>
    <w:rsid w:val="00EC2747"/>
    <w:rsid w:val="00EC2A80"/>
    <w:rsid w:val="00EC3160"/>
    <w:rsid w:val="00EC376B"/>
    <w:rsid w:val="00EC3A3C"/>
    <w:rsid w:val="00EC3C5F"/>
    <w:rsid w:val="00EC40BA"/>
    <w:rsid w:val="00EC44FB"/>
    <w:rsid w:val="00EC4A33"/>
    <w:rsid w:val="00EC4AC2"/>
    <w:rsid w:val="00EC5191"/>
    <w:rsid w:val="00EC52F3"/>
    <w:rsid w:val="00EC575D"/>
    <w:rsid w:val="00EC6BCD"/>
    <w:rsid w:val="00EC6D07"/>
    <w:rsid w:val="00EC7A53"/>
    <w:rsid w:val="00ED00AD"/>
    <w:rsid w:val="00ED0552"/>
    <w:rsid w:val="00ED097E"/>
    <w:rsid w:val="00ED249F"/>
    <w:rsid w:val="00ED2F67"/>
    <w:rsid w:val="00ED433F"/>
    <w:rsid w:val="00ED4794"/>
    <w:rsid w:val="00ED4A45"/>
    <w:rsid w:val="00ED4D30"/>
    <w:rsid w:val="00ED5BA5"/>
    <w:rsid w:val="00ED66F7"/>
    <w:rsid w:val="00ED6840"/>
    <w:rsid w:val="00ED762D"/>
    <w:rsid w:val="00EE039C"/>
    <w:rsid w:val="00EE0751"/>
    <w:rsid w:val="00EE0D2A"/>
    <w:rsid w:val="00EE1612"/>
    <w:rsid w:val="00EE1973"/>
    <w:rsid w:val="00EE1B09"/>
    <w:rsid w:val="00EE1B5A"/>
    <w:rsid w:val="00EE1BE4"/>
    <w:rsid w:val="00EE24B6"/>
    <w:rsid w:val="00EE2EB4"/>
    <w:rsid w:val="00EE421B"/>
    <w:rsid w:val="00EE4625"/>
    <w:rsid w:val="00EE5321"/>
    <w:rsid w:val="00EE5A5F"/>
    <w:rsid w:val="00EE5EFA"/>
    <w:rsid w:val="00EE625F"/>
    <w:rsid w:val="00EE63F0"/>
    <w:rsid w:val="00EE761D"/>
    <w:rsid w:val="00EE76BC"/>
    <w:rsid w:val="00EE7967"/>
    <w:rsid w:val="00EE7FA5"/>
    <w:rsid w:val="00EF0453"/>
    <w:rsid w:val="00EF0C1A"/>
    <w:rsid w:val="00EF0E3E"/>
    <w:rsid w:val="00EF15EC"/>
    <w:rsid w:val="00EF16DF"/>
    <w:rsid w:val="00EF1D80"/>
    <w:rsid w:val="00EF1DAE"/>
    <w:rsid w:val="00EF244B"/>
    <w:rsid w:val="00EF3476"/>
    <w:rsid w:val="00EF35D5"/>
    <w:rsid w:val="00EF4099"/>
    <w:rsid w:val="00EF4EAF"/>
    <w:rsid w:val="00EF544C"/>
    <w:rsid w:val="00EF6920"/>
    <w:rsid w:val="00EF6A74"/>
    <w:rsid w:val="00EF6E2C"/>
    <w:rsid w:val="00EF6E64"/>
    <w:rsid w:val="00EF76FA"/>
    <w:rsid w:val="00F00045"/>
    <w:rsid w:val="00F01100"/>
    <w:rsid w:val="00F01725"/>
    <w:rsid w:val="00F020CE"/>
    <w:rsid w:val="00F02399"/>
    <w:rsid w:val="00F03114"/>
    <w:rsid w:val="00F033F1"/>
    <w:rsid w:val="00F038CD"/>
    <w:rsid w:val="00F041B7"/>
    <w:rsid w:val="00F04E82"/>
    <w:rsid w:val="00F0556E"/>
    <w:rsid w:val="00F055F3"/>
    <w:rsid w:val="00F05CF4"/>
    <w:rsid w:val="00F05E66"/>
    <w:rsid w:val="00F06236"/>
    <w:rsid w:val="00F0655C"/>
    <w:rsid w:val="00F06C4C"/>
    <w:rsid w:val="00F0759B"/>
    <w:rsid w:val="00F101A4"/>
    <w:rsid w:val="00F103B4"/>
    <w:rsid w:val="00F106F0"/>
    <w:rsid w:val="00F10780"/>
    <w:rsid w:val="00F109B9"/>
    <w:rsid w:val="00F10CE6"/>
    <w:rsid w:val="00F113CE"/>
    <w:rsid w:val="00F1159F"/>
    <w:rsid w:val="00F11B2A"/>
    <w:rsid w:val="00F11E6D"/>
    <w:rsid w:val="00F13285"/>
    <w:rsid w:val="00F13B89"/>
    <w:rsid w:val="00F14AF7"/>
    <w:rsid w:val="00F14E37"/>
    <w:rsid w:val="00F1520B"/>
    <w:rsid w:val="00F15756"/>
    <w:rsid w:val="00F159C4"/>
    <w:rsid w:val="00F15B93"/>
    <w:rsid w:val="00F1683B"/>
    <w:rsid w:val="00F17DBB"/>
    <w:rsid w:val="00F17E86"/>
    <w:rsid w:val="00F206F2"/>
    <w:rsid w:val="00F20F3E"/>
    <w:rsid w:val="00F2193F"/>
    <w:rsid w:val="00F21BF1"/>
    <w:rsid w:val="00F22586"/>
    <w:rsid w:val="00F22608"/>
    <w:rsid w:val="00F22B9A"/>
    <w:rsid w:val="00F22D84"/>
    <w:rsid w:val="00F232CF"/>
    <w:rsid w:val="00F2354C"/>
    <w:rsid w:val="00F237AB"/>
    <w:rsid w:val="00F241CB"/>
    <w:rsid w:val="00F247CE"/>
    <w:rsid w:val="00F25243"/>
    <w:rsid w:val="00F2581E"/>
    <w:rsid w:val="00F25B7B"/>
    <w:rsid w:val="00F25F84"/>
    <w:rsid w:val="00F269C0"/>
    <w:rsid w:val="00F26D37"/>
    <w:rsid w:val="00F26F79"/>
    <w:rsid w:val="00F272EA"/>
    <w:rsid w:val="00F276BA"/>
    <w:rsid w:val="00F2777F"/>
    <w:rsid w:val="00F277AC"/>
    <w:rsid w:val="00F27ABB"/>
    <w:rsid w:val="00F27DEB"/>
    <w:rsid w:val="00F30108"/>
    <w:rsid w:val="00F302EB"/>
    <w:rsid w:val="00F305C6"/>
    <w:rsid w:val="00F306C4"/>
    <w:rsid w:val="00F30A38"/>
    <w:rsid w:val="00F30D8B"/>
    <w:rsid w:val="00F30EB1"/>
    <w:rsid w:val="00F30F3C"/>
    <w:rsid w:val="00F31609"/>
    <w:rsid w:val="00F318B6"/>
    <w:rsid w:val="00F32970"/>
    <w:rsid w:val="00F32BD8"/>
    <w:rsid w:val="00F334A1"/>
    <w:rsid w:val="00F3449C"/>
    <w:rsid w:val="00F35A4E"/>
    <w:rsid w:val="00F35B93"/>
    <w:rsid w:val="00F366FF"/>
    <w:rsid w:val="00F36878"/>
    <w:rsid w:val="00F3695F"/>
    <w:rsid w:val="00F36B0C"/>
    <w:rsid w:val="00F371F3"/>
    <w:rsid w:val="00F376E3"/>
    <w:rsid w:val="00F37D31"/>
    <w:rsid w:val="00F413C0"/>
    <w:rsid w:val="00F41889"/>
    <w:rsid w:val="00F41BB1"/>
    <w:rsid w:val="00F4240B"/>
    <w:rsid w:val="00F4264A"/>
    <w:rsid w:val="00F4264E"/>
    <w:rsid w:val="00F433C6"/>
    <w:rsid w:val="00F43690"/>
    <w:rsid w:val="00F43D6C"/>
    <w:rsid w:val="00F45690"/>
    <w:rsid w:val="00F45A26"/>
    <w:rsid w:val="00F462A7"/>
    <w:rsid w:val="00F463C4"/>
    <w:rsid w:val="00F468EC"/>
    <w:rsid w:val="00F4699F"/>
    <w:rsid w:val="00F46FCB"/>
    <w:rsid w:val="00F47270"/>
    <w:rsid w:val="00F47676"/>
    <w:rsid w:val="00F4795E"/>
    <w:rsid w:val="00F5089F"/>
    <w:rsid w:val="00F51B88"/>
    <w:rsid w:val="00F52098"/>
    <w:rsid w:val="00F521CE"/>
    <w:rsid w:val="00F5365B"/>
    <w:rsid w:val="00F53B16"/>
    <w:rsid w:val="00F53DA9"/>
    <w:rsid w:val="00F53DEA"/>
    <w:rsid w:val="00F544EA"/>
    <w:rsid w:val="00F5546D"/>
    <w:rsid w:val="00F569D4"/>
    <w:rsid w:val="00F57A8A"/>
    <w:rsid w:val="00F57D1C"/>
    <w:rsid w:val="00F57DCA"/>
    <w:rsid w:val="00F57F1B"/>
    <w:rsid w:val="00F602BB"/>
    <w:rsid w:val="00F60974"/>
    <w:rsid w:val="00F60A39"/>
    <w:rsid w:val="00F610FD"/>
    <w:rsid w:val="00F6177D"/>
    <w:rsid w:val="00F6208B"/>
    <w:rsid w:val="00F6283E"/>
    <w:rsid w:val="00F62ADD"/>
    <w:rsid w:val="00F62E4A"/>
    <w:rsid w:val="00F62F3F"/>
    <w:rsid w:val="00F6302E"/>
    <w:rsid w:val="00F6314D"/>
    <w:rsid w:val="00F631C6"/>
    <w:rsid w:val="00F63768"/>
    <w:rsid w:val="00F64290"/>
    <w:rsid w:val="00F649E7"/>
    <w:rsid w:val="00F64D9B"/>
    <w:rsid w:val="00F64E42"/>
    <w:rsid w:val="00F65E4F"/>
    <w:rsid w:val="00F662E1"/>
    <w:rsid w:val="00F66428"/>
    <w:rsid w:val="00F66602"/>
    <w:rsid w:val="00F701AC"/>
    <w:rsid w:val="00F70492"/>
    <w:rsid w:val="00F70B81"/>
    <w:rsid w:val="00F71966"/>
    <w:rsid w:val="00F720E2"/>
    <w:rsid w:val="00F723B0"/>
    <w:rsid w:val="00F724EC"/>
    <w:rsid w:val="00F73199"/>
    <w:rsid w:val="00F73319"/>
    <w:rsid w:val="00F7331B"/>
    <w:rsid w:val="00F7360D"/>
    <w:rsid w:val="00F73666"/>
    <w:rsid w:val="00F73907"/>
    <w:rsid w:val="00F7474D"/>
    <w:rsid w:val="00F74ABD"/>
    <w:rsid w:val="00F751E2"/>
    <w:rsid w:val="00F756DB"/>
    <w:rsid w:val="00F766D7"/>
    <w:rsid w:val="00F76B90"/>
    <w:rsid w:val="00F76BA3"/>
    <w:rsid w:val="00F77B2C"/>
    <w:rsid w:val="00F77C56"/>
    <w:rsid w:val="00F8073A"/>
    <w:rsid w:val="00F8112A"/>
    <w:rsid w:val="00F82C6A"/>
    <w:rsid w:val="00F82CA3"/>
    <w:rsid w:val="00F82CD2"/>
    <w:rsid w:val="00F837C3"/>
    <w:rsid w:val="00F83851"/>
    <w:rsid w:val="00F83D77"/>
    <w:rsid w:val="00F83ED9"/>
    <w:rsid w:val="00F84DB4"/>
    <w:rsid w:val="00F84EDA"/>
    <w:rsid w:val="00F8575C"/>
    <w:rsid w:val="00F857A4"/>
    <w:rsid w:val="00F85FB0"/>
    <w:rsid w:val="00F86AB1"/>
    <w:rsid w:val="00F86B98"/>
    <w:rsid w:val="00F87641"/>
    <w:rsid w:val="00F879A1"/>
    <w:rsid w:val="00F87BDA"/>
    <w:rsid w:val="00F9026E"/>
    <w:rsid w:val="00F903DF"/>
    <w:rsid w:val="00F90956"/>
    <w:rsid w:val="00F91070"/>
    <w:rsid w:val="00F91207"/>
    <w:rsid w:val="00F92BC3"/>
    <w:rsid w:val="00F92D5E"/>
    <w:rsid w:val="00F92DA5"/>
    <w:rsid w:val="00F92FD8"/>
    <w:rsid w:val="00F93066"/>
    <w:rsid w:val="00F930B7"/>
    <w:rsid w:val="00F934B4"/>
    <w:rsid w:val="00F9457B"/>
    <w:rsid w:val="00F94DF1"/>
    <w:rsid w:val="00F95A0D"/>
    <w:rsid w:val="00FA0080"/>
    <w:rsid w:val="00FA00BF"/>
    <w:rsid w:val="00FA0663"/>
    <w:rsid w:val="00FA1594"/>
    <w:rsid w:val="00FA2276"/>
    <w:rsid w:val="00FA25D7"/>
    <w:rsid w:val="00FA25DA"/>
    <w:rsid w:val="00FA2AC6"/>
    <w:rsid w:val="00FA3389"/>
    <w:rsid w:val="00FA3574"/>
    <w:rsid w:val="00FA427E"/>
    <w:rsid w:val="00FA508C"/>
    <w:rsid w:val="00FA5833"/>
    <w:rsid w:val="00FA5858"/>
    <w:rsid w:val="00FA598C"/>
    <w:rsid w:val="00FA6B5E"/>
    <w:rsid w:val="00FA6D20"/>
    <w:rsid w:val="00FA6FC1"/>
    <w:rsid w:val="00FA70CB"/>
    <w:rsid w:val="00FA70CD"/>
    <w:rsid w:val="00FA7165"/>
    <w:rsid w:val="00FA7890"/>
    <w:rsid w:val="00FB0066"/>
    <w:rsid w:val="00FB0E06"/>
    <w:rsid w:val="00FB0E66"/>
    <w:rsid w:val="00FB1116"/>
    <w:rsid w:val="00FB12A0"/>
    <w:rsid w:val="00FB1E19"/>
    <w:rsid w:val="00FB1F27"/>
    <w:rsid w:val="00FB2249"/>
    <w:rsid w:val="00FB24F3"/>
    <w:rsid w:val="00FB271D"/>
    <w:rsid w:val="00FB2D9F"/>
    <w:rsid w:val="00FB2DFD"/>
    <w:rsid w:val="00FB321F"/>
    <w:rsid w:val="00FB329F"/>
    <w:rsid w:val="00FB347E"/>
    <w:rsid w:val="00FB3890"/>
    <w:rsid w:val="00FB3A57"/>
    <w:rsid w:val="00FB4744"/>
    <w:rsid w:val="00FB477D"/>
    <w:rsid w:val="00FB4879"/>
    <w:rsid w:val="00FB4968"/>
    <w:rsid w:val="00FB4BCC"/>
    <w:rsid w:val="00FB5574"/>
    <w:rsid w:val="00FB5948"/>
    <w:rsid w:val="00FB6840"/>
    <w:rsid w:val="00FB6841"/>
    <w:rsid w:val="00FB6A31"/>
    <w:rsid w:val="00FB72BA"/>
    <w:rsid w:val="00FB7608"/>
    <w:rsid w:val="00FB7B12"/>
    <w:rsid w:val="00FC015A"/>
    <w:rsid w:val="00FC0A5F"/>
    <w:rsid w:val="00FC1648"/>
    <w:rsid w:val="00FC1C1F"/>
    <w:rsid w:val="00FC1C30"/>
    <w:rsid w:val="00FC1FB1"/>
    <w:rsid w:val="00FC208A"/>
    <w:rsid w:val="00FC219E"/>
    <w:rsid w:val="00FC2684"/>
    <w:rsid w:val="00FC29A1"/>
    <w:rsid w:val="00FC2ACE"/>
    <w:rsid w:val="00FC2E5A"/>
    <w:rsid w:val="00FC4AFB"/>
    <w:rsid w:val="00FC4CB1"/>
    <w:rsid w:val="00FC5004"/>
    <w:rsid w:val="00FC55AA"/>
    <w:rsid w:val="00FC6397"/>
    <w:rsid w:val="00FC6AE7"/>
    <w:rsid w:val="00FC6F81"/>
    <w:rsid w:val="00FC7F48"/>
    <w:rsid w:val="00FC7FB8"/>
    <w:rsid w:val="00FD11F5"/>
    <w:rsid w:val="00FD1482"/>
    <w:rsid w:val="00FD14F1"/>
    <w:rsid w:val="00FD1AE5"/>
    <w:rsid w:val="00FD1BFF"/>
    <w:rsid w:val="00FD210C"/>
    <w:rsid w:val="00FD253B"/>
    <w:rsid w:val="00FD274F"/>
    <w:rsid w:val="00FD2BB1"/>
    <w:rsid w:val="00FD3013"/>
    <w:rsid w:val="00FD3992"/>
    <w:rsid w:val="00FD3DAD"/>
    <w:rsid w:val="00FD5E8C"/>
    <w:rsid w:val="00FD5EEA"/>
    <w:rsid w:val="00FD6180"/>
    <w:rsid w:val="00FD64B6"/>
    <w:rsid w:val="00FD6F22"/>
    <w:rsid w:val="00FD7BEF"/>
    <w:rsid w:val="00FE036A"/>
    <w:rsid w:val="00FE07C7"/>
    <w:rsid w:val="00FE0C98"/>
    <w:rsid w:val="00FE1151"/>
    <w:rsid w:val="00FE1A20"/>
    <w:rsid w:val="00FE1E9F"/>
    <w:rsid w:val="00FE257E"/>
    <w:rsid w:val="00FE2B04"/>
    <w:rsid w:val="00FE3B5B"/>
    <w:rsid w:val="00FE3FCD"/>
    <w:rsid w:val="00FE437F"/>
    <w:rsid w:val="00FE47DC"/>
    <w:rsid w:val="00FE5230"/>
    <w:rsid w:val="00FE52CE"/>
    <w:rsid w:val="00FE5AA9"/>
    <w:rsid w:val="00FE5F3C"/>
    <w:rsid w:val="00FE62D8"/>
    <w:rsid w:val="00FF0261"/>
    <w:rsid w:val="00FF02C3"/>
    <w:rsid w:val="00FF0363"/>
    <w:rsid w:val="00FF08E7"/>
    <w:rsid w:val="00FF1701"/>
    <w:rsid w:val="00FF17AB"/>
    <w:rsid w:val="00FF2119"/>
    <w:rsid w:val="00FF233A"/>
    <w:rsid w:val="00FF274C"/>
    <w:rsid w:val="00FF2804"/>
    <w:rsid w:val="00FF2ADA"/>
    <w:rsid w:val="00FF389B"/>
    <w:rsid w:val="00FF4852"/>
    <w:rsid w:val="00FF5264"/>
    <w:rsid w:val="00FF52E7"/>
    <w:rsid w:val="00FF5312"/>
    <w:rsid w:val="00FF57F7"/>
    <w:rsid w:val="00FF5E7B"/>
    <w:rsid w:val="00FF6211"/>
    <w:rsid w:val="00FF6FE5"/>
    <w:rsid w:val="00FF74FC"/>
    <w:rsid w:val="00FF7A06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B9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ind w:left="6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120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150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75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left="75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32"/>
    </w:rPr>
  </w:style>
  <w:style w:type="paragraph" w:styleId="9">
    <w:name w:val="heading 9"/>
    <w:basedOn w:val="a"/>
    <w:next w:val="a"/>
    <w:qFormat/>
    <w:pPr>
      <w:keepNext/>
      <w:tabs>
        <w:tab w:val="left" w:pos="3774"/>
      </w:tabs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pPr>
      <w:jc w:val="center"/>
    </w:pPr>
    <w:rPr>
      <w:sz w:val="32"/>
    </w:rPr>
  </w:style>
  <w:style w:type="paragraph" w:styleId="a7">
    <w:name w:val="Subtitle"/>
    <w:basedOn w:val="a"/>
    <w:qFormat/>
    <w:pPr>
      <w:jc w:val="center"/>
    </w:pPr>
    <w:rPr>
      <w:sz w:val="32"/>
    </w:rPr>
  </w:style>
  <w:style w:type="character" w:styleId="a8">
    <w:name w:val="page number"/>
    <w:basedOn w:val="a0"/>
  </w:style>
  <w:style w:type="paragraph" w:styleId="a9">
    <w:name w:val="Body Text"/>
    <w:basedOn w:val="a"/>
    <w:rPr>
      <w:sz w:val="18"/>
    </w:rPr>
  </w:style>
  <w:style w:type="paragraph" w:styleId="20">
    <w:name w:val="Body Text 2"/>
    <w:basedOn w:val="a"/>
    <w:pPr>
      <w:tabs>
        <w:tab w:val="left" w:pos="1721"/>
      </w:tabs>
      <w:jc w:val="both"/>
    </w:pPr>
    <w:rPr>
      <w:sz w:val="28"/>
    </w:rPr>
  </w:style>
  <w:style w:type="paragraph" w:styleId="aa">
    <w:name w:val="Body Text Indent"/>
    <w:basedOn w:val="a"/>
    <w:pPr>
      <w:ind w:left="357"/>
    </w:pPr>
    <w:rPr>
      <w:sz w:val="28"/>
    </w:rPr>
  </w:style>
  <w:style w:type="paragraph" w:styleId="21">
    <w:name w:val="Body Text Indent 2"/>
    <w:basedOn w:val="a"/>
    <w:pPr>
      <w:ind w:firstLine="709"/>
      <w:jc w:val="both"/>
    </w:pPr>
    <w:rPr>
      <w:sz w:val="28"/>
    </w:rPr>
  </w:style>
  <w:style w:type="paragraph" w:styleId="ab">
    <w:name w:val="caption"/>
    <w:basedOn w:val="a"/>
    <w:next w:val="a"/>
    <w:qFormat/>
    <w:rPr>
      <w:sz w:val="28"/>
    </w:rPr>
  </w:style>
  <w:style w:type="paragraph" w:styleId="30">
    <w:name w:val="Body Text 3"/>
    <w:basedOn w:val="a"/>
    <w:pPr>
      <w:tabs>
        <w:tab w:val="left" w:pos="3575"/>
      </w:tabs>
      <w:jc w:val="center"/>
    </w:pPr>
    <w:rPr>
      <w:sz w:val="52"/>
    </w:rPr>
  </w:style>
  <w:style w:type="paragraph" w:styleId="31">
    <w:name w:val="Body Text Indent 3"/>
    <w:basedOn w:val="a"/>
    <w:pPr>
      <w:tabs>
        <w:tab w:val="left" w:pos="1010"/>
      </w:tabs>
      <w:ind w:firstLine="1009"/>
    </w:pPr>
    <w:rPr>
      <w:sz w:val="28"/>
    </w:rPr>
  </w:style>
  <w:style w:type="paragraph" w:styleId="ac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table" w:styleId="ad">
    <w:name w:val="Table Grid"/>
    <w:basedOn w:val="a1"/>
    <w:rsid w:val="00841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CB78F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CB78F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760D5"/>
    <w:rPr>
      <w:sz w:val="24"/>
      <w:szCs w:val="24"/>
    </w:rPr>
  </w:style>
  <w:style w:type="character" w:customStyle="1" w:styleId="22">
    <w:name w:val="Основной текст (2)_"/>
    <w:basedOn w:val="a0"/>
    <w:link w:val="23"/>
    <w:rsid w:val="000B7D4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B7D46"/>
    <w:pPr>
      <w:widowControl w:val="0"/>
      <w:shd w:val="clear" w:color="auto" w:fill="FFFFFF"/>
      <w:spacing w:before="420" w:after="720" w:line="0" w:lineRule="atLeast"/>
      <w:jc w:val="both"/>
    </w:pPr>
    <w:rPr>
      <w:sz w:val="28"/>
      <w:szCs w:val="28"/>
    </w:rPr>
  </w:style>
  <w:style w:type="paragraph" w:styleId="af0">
    <w:name w:val="List Paragraph"/>
    <w:basedOn w:val="a"/>
    <w:uiPriority w:val="34"/>
    <w:qFormat/>
    <w:rsid w:val="003669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basedOn w:val="a0"/>
    <w:link w:val="24"/>
    <w:rsid w:val="006F145E"/>
    <w:rPr>
      <w:spacing w:val="1"/>
      <w:shd w:val="clear" w:color="auto" w:fill="FFFFFF"/>
    </w:rPr>
  </w:style>
  <w:style w:type="paragraph" w:customStyle="1" w:styleId="24">
    <w:name w:val="Основной текст2"/>
    <w:basedOn w:val="a"/>
    <w:link w:val="af1"/>
    <w:rsid w:val="006F145E"/>
    <w:pPr>
      <w:widowControl w:val="0"/>
      <w:shd w:val="clear" w:color="auto" w:fill="FFFFFF"/>
      <w:spacing w:line="252" w:lineRule="exact"/>
    </w:pPr>
    <w:rPr>
      <w:spacing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B9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ind w:left="6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120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150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75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left="75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32"/>
    </w:rPr>
  </w:style>
  <w:style w:type="paragraph" w:styleId="9">
    <w:name w:val="heading 9"/>
    <w:basedOn w:val="a"/>
    <w:next w:val="a"/>
    <w:qFormat/>
    <w:pPr>
      <w:keepNext/>
      <w:tabs>
        <w:tab w:val="left" w:pos="3774"/>
      </w:tabs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pPr>
      <w:jc w:val="center"/>
    </w:pPr>
    <w:rPr>
      <w:sz w:val="32"/>
    </w:rPr>
  </w:style>
  <w:style w:type="paragraph" w:styleId="a7">
    <w:name w:val="Subtitle"/>
    <w:basedOn w:val="a"/>
    <w:qFormat/>
    <w:pPr>
      <w:jc w:val="center"/>
    </w:pPr>
    <w:rPr>
      <w:sz w:val="32"/>
    </w:rPr>
  </w:style>
  <w:style w:type="character" w:styleId="a8">
    <w:name w:val="page number"/>
    <w:basedOn w:val="a0"/>
  </w:style>
  <w:style w:type="paragraph" w:styleId="a9">
    <w:name w:val="Body Text"/>
    <w:basedOn w:val="a"/>
    <w:rPr>
      <w:sz w:val="18"/>
    </w:rPr>
  </w:style>
  <w:style w:type="paragraph" w:styleId="20">
    <w:name w:val="Body Text 2"/>
    <w:basedOn w:val="a"/>
    <w:pPr>
      <w:tabs>
        <w:tab w:val="left" w:pos="1721"/>
      </w:tabs>
      <w:jc w:val="both"/>
    </w:pPr>
    <w:rPr>
      <w:sz w:val="28"/>
    </w:rPr>
  </w:style>
  <w:style w:type="paragraph" w:styleId="aa">
    <w:name w:val="Body Text Indent"/>
    <w:basedOn w:val="a"/>
    <w:pPr>
      <w:ind w:left="357"/>
    </w:pPr>
    <w:rPr>
      <w:sz w:val="28"/>
    </w:rPr>
  </w:style>
  <w:style w:type="paragraph" w:styleId="21">
    <w:name w:val="Body Text Indent 2"/>
    <w:basedOn w:val="a"/>
    <w:pPr>
      <w:ind w:firstLine="709"/>
      <w:jc w:val="both"/>
    </w:pPr>
    <w:rPr>
      <w:sz w:val="28"/>
    </w:rPr>
  </w:style>
  <w:style w:type="paragraph" w:styleId="ab">
    <w:name w:val="caption"/>
    <w:basedOn w:val="a"/>
    <w:next w:val="a"/>
    <w:qFormat/>
    <w:rPr>
      <w:sz w:val="28"/>
    </w:rPr>
  </w:style>
  <w:style w:type="paragraph" w:styleId="30">
    <w:name w:val="Body Text 3"/>
    <w:basedOn w:val="a"/>
    <w:pPr>
      <w:tabs>
        <w:tab w:val="left" w:pos="3575"/>
      </w:tabs>
      <w:jc w:val="center"/>
    </w:pPr>
    <w:rPr>
      <w:sz w:val="52"/>
    </w:rPr>
  </w:style>
  <w:style w:type="paragraph" w:styleId="31">
    <w:name w:val="Body Text Indent 3"/>
    <w:basedOn w:val="a"/>
    <w:pPr>
      <w:tabs>
        <w:tab w:val="left" w:pos="1010"/>
      </w:tabs>
      <w:ind w:firstLine="1009"/>
    </w:pPr>
    <w:rPr>
      <w:sz w:val="28"/>
    </w:rPr>
  </w:style>
  <w:style w:type="paragraph" w:styleId="ac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table" w:styleId="ad">
    <w:name w:val="Table Grid"/>
    <w:basedOn w:val="a1"/>
    <w:rsid w:val="00841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CB78F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CB78F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760D5"/>
    <w:rPr>
      <w:sz w:val="24"/>
      <w:szCs w:val="24"/>
    </w:rPr>
  </w:style>
  <w:style w:type="character" w:customStyle="1" w:styleId="22">
    <w:name w:val="Основной текст (2)_"/>
    <w:basedOn w:val="a0"/>
    <w:link w:val="23"/>
    <w:rsid w:val="000B7D4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B7D46"/>
    <w:pPr>
      <w:widowControl w:val="0"/>
      <w:shd w:val="clear" w:color="auto" w:fill="FFFFFF"/>
      <w:spacing w:before="420" w:after="720" w:line="0" w:lineRule="atLeast"/>
      <w:jc w:val="both"/>
    </w:pPr>
    <w:rPr>
      <w:sz w:val="28"/>
      <w:szCs w:val="28"/>
    </w:rPr>
  </w:style>
  <w:style w:type="paragraph" w:styleId="af0">
    <w:name w:val="List Paragraph"/>
    <w:basedOn w:val="a"/>
    <w:uiPriority w:val="34"/>
    <w:qFormat/>
    <w:rsid w:val="003669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basedOn w:val="a0"/>
    <w:link w:val="24"/>
    <w:rsid w:val="006F145E"/>
    <w:rPr>
      <w:spacing w:val="1"/>
      <w:shd w:val="clear" w:color="auto" w:fill="FFFFFF"/>
    </w:rPr>
  </w:style>
  <w:style w:type="paragraph" w:customStyle="1" w:styleId="24">
    <w:name w:val="Основной текст2"/>
    <w:basedOn w:val="a"/>
    <w:link w:val="af1"/>
    <w:rsid w:val="006F145E"/>
    <w:pPr>
      <w:widowControl w:val="0"/>
      <w:shd w:val="clear" w:color="auto" w:fill="FFFFFF"/>
      <w:spacing w:line="252" w:lineRule="exact"/>
    </w:pPr>
    <w:rPr>
      <w:spacing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/i6H+s9wkMw+a/yVRiUk+R7ImIq+0F6U4+b/NEiiCSQ=</DigestValue>
    </Reference>
    <Reference URI="#idOfficeObject" Type="http://www.w3.org/2000/09/xmldsig#Object">
      <DigestMethod Algorithm="urn:ietf:params:xml:ns:cpxmlsec:algorithms:gostr34112012-256"/>
      <DigestValue>ArLGHOuwewOOcT/u0s6hkP+qO+wW3A/LiPIvAtYohb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giGAg/v3Ip/Mevs2sWM5O/ZDaTiMBrughaIiOjcK7QI=</DigestValue>
    </Reference>
  </SignedInfo>
  <SignatureValue>08a1A3vtt3sCfoxpXOT742B47+r4KEA7Qxl2qQ2CUZMuypIb9AzabRCfERZ1+swI
/crfYgqzATKsVnZRUJZOJg==</SignatureValue>
  <KeyInfo>
    <X509Data>
      <X509Certificate>MIIKSjCCCfegAwIBAgIUeQunEzns9d15LLU6C7pL37WWgzU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IwMTE0MDExOTM5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/rJoIISEtYnGrQOOVeBnn8AK+o=</DigestValue>
      </Reference>
      <Reference URI="/word/document.xml?ContentType=application/vnd.openxmlformats-officedocument.wordprocessingml.document.main+xml">
        <DigestMethod Algorithm="http://www.w3.org/2000/09/xmldsig#sha1"/>
        <DigestValue>3vIYKCR1aHP32XvYnM3+R7evP5Q=</DigestValue>
      </Reference>
      <Reference URI="/word/endnotes.xml?ContentType=application/vnd.openxmlformats-officedocument.wordprocessingml.endnotes+xml">
        <DigestMethod Algorithm="http://www.w3.org/2000/09/xmldsig#sha1"/>
        <DigestValue>wQ4zwtu8DCYSO1gZtHN1eQ8neNQ=</DigestValue>
      </Reference>
      <Reference URI="/word/fontTable.xml?ContentType=application/vnd.openxmlformats-officedocument.wordprocessingml.fontTable+xml">
        <DigestMethod Algorithm="http://www.w3.org/2000/09/xmldsig#sha1"/>
        <DigestValue>Pi/nJUqsO/aDfZ+IdjRjD0A15EM=</DigestValue>
      </Reference>
      <Reference URI="/word/footnotes.xml?ContentType=application/vnd.openxmlformats-officedocument.wordprocessingml.footnotes+xml">
        <DigestMethod Algorithm="http://www.w3.org/2000/09/xmldsig#sha1"/>
        <DigestValue>2ghHUA3Btz9QOC+3izt/uqiyxRI=</DigestValue>
      </Reference>
      <Reference URI="/word/header1.xml?ContentType=application/vnd.openxmlformats-officedocument.wordprocessingml.header+xml">
        <DigestMethod Algorithm="http://www.w3.org/2000/09/xmldsig#sha1"/>
        <DigestValue>F8H+Kdo0kA6tNQRvg4QcOwQ0WZY=</DigestValue>
      </Reference>
      <Reference URI="/word/media/image1.jpg?ContentType=image/jpeg">
        <DigestMethod Algorithm="http://www.w3.org/2000/09/xmldsig#sha1"/>
        <DigestValue>jIJUHgQ6clPOzqAvtGBocTQje7A=</DigestValue>
      </Reference>
      <Reference URI="/word/media/image2.jpg?ContentType=image/jpeg">
        <DigestMethod Algorithm="http://www.w3.org/2000/09/xmldsig#sha1"/>
        <DigestValue>Ojy/Ld12A7FB6wSBtpXYvftN0uA=</DigestValue>
      </Reference>
      <Reference URI="/word/numbering.xml?ContentType=application/vnd.openxmlformats-officedocument.wordprocessingml.numbering+xml">
        <DigestMethod Algorithm="http://www.w3.org/2000/09/xmldsig#sha1"/>
        <DigestValue>ZCn94NXS6xlBVcPJXfmPR42zkI8=</DigestValue>
      </Reference>
      <Reference URI="/word/settings.xml?ContentType=application/vnd.openxmlformats-officedocument.wordprocessingml.settings+xml">
        <DigestMethod Algorithm="http://www.w3.org/2000/09/xmldsig#sha1"/>
        <DigestValue>fAiXrAuHSDqG5Q0i6/tNXiwFrQ8=</DigestValue>
      </Reference>
      <Reference URI="/word/styles.xml?ContentType=application/vnd.openxmlformats-officedocument.wordprocessingml.styles+xml">
        <DigestMethod Algorithm="http://www.w3.org/2000/09/xmldsig#sha1"/>
        <DigestValue>Ti/jm+9Onj2V9pSTgbZi6e1tM/Y=</DigestValue>
      </Reference>
      <Reference URI="/word/stylesWithEffects.xml?ContentType=application/vnd.ms-word.stylesWithEffects+xml">
        <DigestMethod Algorithm="http://www.w3.org/2000/09/xmldsig#sha1"/>
        <DigestValue>78DVYBnIvpzBxeaP6kkpNooktX4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rz2RW3iJUV9ba+mOBItXwoloD90=</DigestValue>
      </Reference>
    </Manifest>
    <SignatureProperties>
      <SignatureProperty Id="idSignatureTime" Target="#idPackageSignature">
        <mdssi:SignatureTime>
          <mdssi:Format>YYYY-MM-DDThh:mm:ssTZD</mdssi:Format>
          <mdssi:Value>2022-07-15T11:34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на сайт</SignatureComments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15T11:34:05Z</xd:SigningTime>
          <xd:SigningCertificate>
            <xd:Cert>
              <xd:CertDigest>
                <DigestMethod Algorithm="http://www.w3.org/2000/09/xmldsig#sha1"/>
                <DigestValue>hLDoDP5hYgmmmePkfUKH3Yg8YP4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6910477457609803593014210632409473409480459886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871F6-8925-415A-B8D2-3254D790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ков И.А.</dc:creator>
  <cp:lastModifiedBy>Игорь Кочков</cp:lastModifiedBy>
  <cp:revision>8</cp:revision>
  <cp:lastPrinted>2022-07-15T01:11:00Z</cp:lastPrinted>
  <dcterms:created xsi:type="dcterms:W3CDTF">2022-07-15T01:03:00Z</dcterms:created>
  <dcterms:modified xsi:type="dcterms:W3CDTF">2022-07-15T11:33:00Z</dcterms:modified>
</cp:coreProperties>
</file>